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90" w:rsidRDefault="00442290" w:rsidP="00D05933">
      <w:pPr>
        <w:spacing w:after="0" w:line="240" w:lineRule="auto"/>
        <w:jc w:val="center"/>
        <w:rPr>
          <w:sz w:val="28"/>
          <w:szCs w:val="28"/>
        </w:rPr>
      </w:pPr>
      <w:r w:rsidRPr="00442290">
        <w:rPr>
          <w:rFonts w:ascii="Times New Roman" w:hAnsi="Times New Roman" w:cs="Times New Roman"/>
          <w:b/>
          <w:bCs/>
          <w:sz w:val="28"/>
          <w:szCs w:val="28"/>
        </w:rPr>
        <w:t>Отчет по результатам внутренней системы оценки качества образования в</w:t>
      </w:r>
      <w:r w:rsidRPr="00442290">
        <w:rPr>
          <w:sz w:val="28"/>
          <w:szCs w:val="28"/>
        </w:rPr>
        <w:t xml:space="preserve"> </w:t>
      </w:r>
      <w:r w:rsidRPr="00442290">
        <w:rPr>
          <w:rFonts w:ascii="Times New Roman" w:hAnsi="Times New Roman" w:cs="Times New Roman"/>
          <w:b/>
          <w:sz w:val="28"/>
          <w:szCs w:val="28"/>
        </w:rPr>
        <w:t>муниципальном дошкольном образовательном учреждении</w:t>
      </w:r>
    </w:p>
    <w:p w:rsidR="00442290" w:rsidRPr="00442290" w:rsidRDefault="00442290" w:rsidP="00D05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44</w:t>
      </w:r>
      <w:r w:rsidRPr="00442290">
        <w:rPr>
          <w:rFonts w:ascii="Times New Roman" w:hAnsi="Times New Roman" w:cs="Times New Roman"/>
          <w:b/>
          <w:sz w:val="28"/>
          <w:szCs w:val="28"/>
        </w:rPr>
        <w:t>»</w:t>
      </w:r>
    </w:p>
    <w:p w:rsidR="003F3317" w:rsidRDefault="003F3317" w:rsidP="00D05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3317" w:rsidRPr="00E638D3" w:rsidRDefault="003F3317" w:rsidP="00E638D3">
      <w:pPr>
        <w:spacing w:after="0" w:line="30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317">
        <w:rPr>
          <w:rFonts w:ascii="Times New Roman" w:eastAsia="Times New Roman" w:hAnsi="Times New Roman" w:cs="Times New Roman"/>
          <w:b/>
          <w:sz w:val="28"/>
          <w:szCs w:val="28"/>
        </w:rPr>
        <w:t>1. Качество образовательных программ дошкольного образования</w:t>
      </w:r>
    </w:p>
    <w:p w:rsidR="000B7B0F" w:rsidRPr="000B7B0F" w:rsidRDefault="00E638D3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B7B0F" w:rsidRPr="000B7B0F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в </w:t>
      </w:r>
      <w:r w:rsidR="000B7B0F">
        <w:rPr>
          <w:rFonts w:ascii="Times New Roman" w:eastAsia="Times New Roman" w:hAnsi="Times New Roman" w:cs="Times New Roman"/>
          <w:sz w:val="28"/>
          <w:szCs w:val="28"/>
        </w:rPr>
        <w:t xml:space="preserve">МДОУ «Детский сад №44» </w:t>
      </w:r>
      <w:r w:rsidR="000B7B0F" w:rsidRPr="000B7B0F">
        <w:rPr>
          <w:rFonts w:ascii="Times New Roman" w:eastAsia="Times New Roman" w:hAnsi="Times New Roman" w:cs="Times New Roman"/>
          <w:sz w:val="28"/>
          <w:szCs w:val="28"/>
        </w:rPr>
        <w:t xml:space="preserve">организована в соответствии </w:t>
      </w:r>
      <w:r w:rsidR="000B7B0F" w:rsidRPr="0080193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0B7B0F" w:rsidRPr="0080193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B7B0F" w:rsidRPr="00801937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proofErr w:type="gramEnd"/>
    </w:p>
    <w:p w:rsidR="000B7B0F" w:rsidRPr="000B7B0F" w:rsidRDefault="000B7B0F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B0F">
        <w:rPr>
          <w:rFonts w:ascii="Times New Roman" w:eastAsia="Times New Roman" w:hAnsi="Times New Roman" w:cs="Times New Roman"/>
          <w:sz w:val="28"/>
          <w:szCs w:val="28"/>
        </w:rPr>
        <w:t>- Федеральный</w:t>
      </w:r>
      <w:r w:rsidRPr="000B7B0F">
        <w:rPr>
          <w:rFonts w:ascii="Times New Roman" w:eastAsia="Times New Roman" w:hAnsi="Times New Roman" w:cs="Times New Roman"/>
          <w:sz w:val="28"/>
          <w:szCs w:val="28"/>
        </w:rPr>
        <w:tab/>
        <w:t xml:space="preserve"> закон «Об образовании в Российской Федерации» №273-ФЗ от 29 декабря 20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7B0F">
        <w:rPr>
          <w:rFonts w:ascii="Times New Roman" w:eastAsia="Times New Roman" w:hAnsi="Times New Roman" w:cs="Times New Roman"/>
          <w:sz w:val="28"/>
          <w:szCs w:val="28"/>
        </w:rPr>
        <w:t>г. (с изменениями и дополнениями);</w:t>
      </w:r>
    </w:p>
    <w:p w:rsidR="000B7B0F" w:rsidRPr="000B7B0F" w:rsidRDefault="000B7B0F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B0F">
        <w:rPr>
          <w:rFonts w:ascii="Times New Roman" w:eastAsia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0B7B0F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0B7B0F">
        <w:rPr>
          <w:rFonts w:ascii="Times New Roman" w:eastAsia="Times New Roman" w:hAnsi="Times New Roman" w:cs="Times New Roman"/>
          <w:sz w:val="28"/>
          <w:szCs w:val="28"/>
        </w:rPr>
        <w:t xml:space="preserve"> России от 17.10.2013 №1155 "Об утверждении федерального государственного образовательного стандарта дошкольного образования";</w:t>
      </w:r>
    </w:p>
    <w:p w:rsidR="000B7B0F" w:rsidRPr="000B7B0F" w:rsidRDefault="000B7B0F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B0F">
        <w:rPr>
          <w:rFonts w:ascii="Times New Roman" w:eastAsia="Times New Roman" w:hAnsi="Times New Roman" w:cs="Times New Roman"/>
          <w:sz w:val="28"/>
          <w:szCs w:val="28"/>
        </w:rPr>
        <w:t>- Приказ Министерства просвещения РФ от 31 июля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7B0F">
        <w:rPr>
          <w:rFonts w:ascii="Times New Roman" w:eastAsia="Times New Roman" w:hAnsi="Times New Roman" w:cs="Times New Roman"/>
          <w:sz w:val="28"/>
          <w:szCs w:val="28"/>
        </w:rPr>
        <w:t xml:space="preserve">г. №373 "Об утверждении порядка организации и осуществления образовательной деятельности по основным общеобразовательным программам  - образовательным программам дошкольного образования"; </w:t>
      </w:r>
    </w:p>
    <w:p w:rsidR="000B7B0F" w:rsidRPr="000B7B0F" w:rsidRDefault="000B7B0F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B0F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0B7B0F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просвещения РФ от 15 мая 2020 г. № 236 "Об утверждении Порядка приема на </w:t>
      </w:r>
      <w:proofErr w:type="gramStart"/>
      <w:r w:rsidRPr="000B7B0F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0B7B0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дошкольного образования";</w:t>
      </w:r>
    </w:p>
    <w:p w:rsidR="000B7B0F" w:rsidRPr="000B7B0F" w:rsidRDefault="000B7B0F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B0F">
        <w:rPr>
          <w:rFonts w:ascii="Times New Roman" w:eastAsia="Times New Roman" w:hAnsi="Times New Roman" w:cs="Times New Roman"/>
          <w:sz w:val="28"/>
          <w:szCs w:val="28"/>
        </w:rPr>
        <w:t xml:space="preserve">- Распоряжение Министерства просвещения РФ Р-93 от 09.09.2019г. "О примерном </w:t>
      </w:r>
      <w:proofErr w:type="gramStart"/>
      <w:r w:rsidRPr="000B7B0F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gramEnd"/>
      <w:r w:rsidRPr="000B7B0F">
        <w:rPr>
          <w:rFonts w:ascii="Times New Roman" w:eastAsia="Times New Roman" w:hAnsi="Times New Roman" w:cs="Times New Roman"/>
          <w:sz w:val="28"/>
          <w:szCs w:val="28"/>
        </w:rPr>
        <w:t xml:space="preserve"> о психолого-педагогическом консилиуме образовательной организации";</w:t>
      </w:r>
    </w:p>
    <w:p w:rsidR="000B7B0F" w:rsidRPr="000B7B0F" w:rsidRDefault="000B7B0F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B0F">
        <w:rPr>
          <w:rFonts w:ascii="Times New Roman" w:eastAsia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28 сентября 2020г. "Об утверждении санитарных правил СП</w:t>
      </w:r>
      <w:proofErr w:type="gramStart"/>
      <w:r w:rsidRPr="000B7B0F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0B7B0F">
        <w:rPr>
          <w:rFonts w:ascii="Times New Roman" w:eastAsia="Times New Roman" w:hAnsi="Times New Roman" w:cs="Times New Roman"/>
          <w:sz w:val="28"/>
          <w:szCs w:val="28"/>
        </w:rPr>
        <w:t>.4. 3648-20 "Санитарно-эпидемиологические требования к организации воспитания, обучения, отдыха и оздоровления детей и молодежи";</w:t>
      </w:r>
    </w:p>
    <w:p w:rsidR="000B7B0F" w:rsidRPr="000B7B0F" w:rsidRDefault="000B7B0F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B0F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Ф от 30 июня 2020г. №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0B7B0F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0B7B0F">
        <w:rPr>
          <w:rFonts w:ascii="Times New Roman" w:eastAsia="Times New Roman" w:hAnsi="Times New Roman" w:cs="Times New Roman"/>
          <w:sz w:val="28"/>
          <w:szCs w:val="28"/>
        </w:rPr>
        <w:t xml:space="preserve"> инфекции (</w:t>
      </w:r>
      <w:r w:rsidRPr="000B7B0F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0B7B0F">
        <w:rPr>
          <w:rFonts w:ascii="Times New Roman" w:eastAsia="Times New Roman" w:hAnsi="Times New Roman" w:cs="Times New Roman"/>
          <w:sz w:val="28"/>
          <w:szCs w:val="28"/>
        </w:rPr>
        <w:t>-19)» (с изменениями и дополнениями);</w:t>
      </w:r>
    </w:p>
    <w:p w:rsidR="000B7B0F" w:rsidRPr="000B7B0F" w:rsidRDefault="000B7B0F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B0F">
        <w:rPr>
          <w:rFonts w:ascii="Times New Roman" w:eastAsia="Times New Roman" w:hAnsi="Times New Roman" w:cs="Times New Roman"/>
          <w:sz w:val="28"/>
          <w:szCs w:val="28"/>
        </w:rPr>
        <w:t>-  Постановление главного государственного санитарного врача РФ  от 27 октября 2020 года N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.</w:t>
      </w:r>
    </w:p>
    <w:p w:rsidR="000B7B0F" w:rsidRDefault="000B7B0F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в ДОО строится</w:t>
      </w:r>
      <w:r w:rsidRPr="000B7B0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Pr="000B7B0F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ой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граммой МДОУ «Детский сад № 44</w:t>
      </w:r>
      <w:r w:rsidRPr="000B7B0F">
        <w:rPr>
          <w:rFonts w:ascii="Times New Roman" w:eastAsia="Times New Roman" w:hAnsi="Times New Roman" w:cs="Times New Roman"/>
          <w:bCs/>
          <w:sz w:val="28"/>
          <w:szCs w:val="28"/>
        </w:rPr>
        <w:t xml:space="preserve">», утверждена на Педагогическом совете </w:t>
      </w:r>
      <w:r w:rsidR="003A44A8" w:rsidRPr="008019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5 от 31.08.2021</w:t>
      </w:r>
      <w:r w:rsidRPr="008019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.</w:t>
      </w:r>
      <w:r w:rsidRPr="00801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Изменения и дополнения к ОП ДО Приказ №</w:t>
      </w:r>
      <w:r w:rsidR="00801937" w:rsidRPr="00801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3 от 31.08.2021</w:t>
      </w:r>
      <w:r w:rsidRPr="008019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0B7B0F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Pr="000B7B0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0B7B0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83099" w:rsidRPr="00BD2BDE" w:rsidRDefault="00E638D3" w:rsidP="00442290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ая </w:t>
      </w:r>
      <w:r w:rsidR="004E2518" w:rsidRPr="00FD4CF5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>рамма</w:t>
      </w:r>
      <w:r w:rsidR="004E2518">
        <w:rPr>
          <w:rFonts w:ascii="Times New Roman" w:hAnsi="Times New Roman" w:cs="Times New Roman"/>
          <w:sz w:val="28"/>
          <w:szCs w:val="28"/>
        </w:rPr>
        <w:t xml:space="preserve"> дошкольного образования МДОУ «Детский сад №44</w:t>
      </w:r>
      <w:r w:rsidR="0075776D">
        <w:rPr>
          <w:rFonts w:ascii="Times New Roman" w:hAnsi="Times New Roman" w:cs="Times New Roman"/>
          <w:sz w:val="28"/>
          <w:szCs w:val="28"/>
        </w:rPr>
        <w:t>»,</w:t>
      </w:r>
      <w:r w:rsidR="004E2518" w:rsidRPr="00FD4CF5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E2518">
        <w:rPr>
          <w:rFonts w:ascii="Times New Roman" w:hAnsi="Times New Roman" w:cs="Times New Roman"/>
          <w:sz w:val="28"/>
          <w:szCs w:val="28"/>
        </w:rPr>
        <w:t xml:space="preserve"> в соответствии с ФГОС </w:t>
      </w:r>
      <w:proofErr w:type="gramStart"/>
      <w:r w:rsidR="004E251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E251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E25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E2518">
        <w:rPr>
          <w:rFonts w:ascii="Times New Roman" w:hAnsi="Times New Roman" w:cs="Times New Roman"/>
          <w:sz w:val="28"/>
          <w:szCs w:val="28"/>
        </w:rPr>
        <w:t xml:space="preserve"> учетом </w:t>
      </w:r>
      <w:r w:rsidR="00E2073F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E2518">
        <w:rPr>
          <w:rFonts w:ascii="Times New Roman" w:hAnsi="Times New Roman" w:cs="Times New Roman"/>
          <w:sz w:val="28"/>
          <w:szCs w:val="28"/>
        </w:rPr>
        <w:t>бщеобразовательной</w:t>
      </w:r>
      <w:r w:rsidR="004E2518" w:rsidRPr="00FD4CF5">
        <w:rPr>
          <w:rFonts w:ascii="Times New Roman" w:hAnsi="Times New Roman" w:cs="Times New Roman"/>
          <w:sz w:val="28"/>
          <w:szCs w:val="28"/>
        </w:rPr>
        <w:t xml:space="preserve"> про</w:t>
      </w:r>
      <w:r w:rsidR="004E2518">
        <w:rPr>
          <w:rFonts w:ascii="Times New Roman" w:hAnsi="Times New Roman" w:cs="Times New Roman"/>
          <w:sz w:val="28"/>
          <w:szCs w:val="28"/>
        </w:rPr>
        <w:t xml:space="preserve">граммы «Детство» </w:t>
      </w:r>
      <w:r w:rsidR="00270436" w:rsidRPr="00BD2BDE">
        <w:rPr>
          <w:rFonts w:ascii="Times New Roman" w:hAnsi="Times New Roman"/>
          <w:sz w:val="28"/>
          <w:szCs w:val="28"/>
        </w:rPr>
        <w:t xml:space="preserve">под редакцией Т.И. </w:t>
      </w:r>
      <w:r w:rsidR="00270436" w:rsidRPr="00BD2BDE">
        <w:rPr>
          <w:rFonts w:ascii="Times New Roman" w:hAnsi="Times New Roman"/>
          <w:sz w:val="28"/>
          <w:szCs w:val="28"/>
        </w:rPr>
        <w:lastRenderedPageBreak/>
        <w:t>Бабаевой, А. Г. Г</w:t>
      </w:r>
      <w:r w:rsidR="00270436">
        <w:rPr>
          <w:rFonts w:ascii="Times New Roman" w:hAnsi="Times New Roman"/>
          <w:sz w:val="28"/>
          <w:szCs w:val="28"/>
        </w:rPr>
        <w:t xml:space="preserve">огоберидзе, О. В. Солнцевой </w:t>
      </w:r>
      <w:r w:rsidR="004E2518">
        <w:rPr>
          <w:rFonts w:ascii="Times New Roman" w:hAnsi="Times New Roman" w:cs="Times New Roman"/>
          <w:sz w:val="28"/>
          <w:szCs w:val="28"/>
        </w:rPr>
        <w:t>и других</w:t>
      </w:r>
      <w:r w:rsidR="004E2518" w:rsidRPr="00FD4CF5">
        <w:rPr>
          <w:rFonts w:ascii="Times New Roman" w:hAnsi="Times New Roman" w:cs="Times New Roman"/>
          <w:sz w:val="28"/>
          <w:szCs w:val="28"/>
        </w:rPr>
        <w:t>.</w:t>
      </w:r>
      <w:r w:rsidR="00083099" w:rsidRPr="00083099">
        <w:rPr>
          <w:rFonts w:ascii="Times New Roman" w:hAnsi="Times New Roman"/>
          <w:sz w:val="28"/>
          <w:szCs w:val="28"/>
        </w:rPr>
        <w:t xml:space="preserve"> </w:t>
      </w:r>
      <w:r w:rsidR="00083099" w:rsidRPr="00BD2BDE">
        <w:rPr>
          <w:rFonts w:ascii="Times New Roman" w:hAnsi="Times New Roman"/>
          <w:sz w:val="28"/>
          <w:szCs w:val="28"/>
        </w:rPr>
        <w:t>Программа разработана в соответствии с принципами и подходами, определенными Федеральным государственным образовательным стандартом дошкольного образования.</w:t>
      </w:r>
    </w:p>
    <w:p w:rsidR="00083099" w:rsidRPr="00BD2BDE" w:rsidRDefault="00083099" w:rsidP="00442290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BD2BDE">
        <w:rPr>
          <w:rFonts w:ascii="Times New Roman" w:hAnsi="Times New Roman"/>
          <w:sz w:val="28"/>
          <w:szCs w:val="28"/>
        </w:rPr>
        <w:t>Основной идеей программы является обогащенное развитие детей дошкольного  возраста,  обеспечивающее  единый  процесс  социализации-индивидуализации  личности  через  осознание  ребенком  своих  потребностей, возможностей и способностей.</w:t>
      </w:r>
    </w:p>
    <w:p w:rsidR="00083099" w:rsidRPr="00801937" w:rsidRDefault="00083099" w:rsidP="00442290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801937">
        <w:rPr>
          <w:rFonts w:ascii="Times New Roman" w:hAnsi="Times New Roman"/>
          <w:sz w:val="28"/>
          <w:szCs w:val="28"/>
        </w:rPr>
        <w:t xml:space="preserve">Программа направлена  </w:t>
      </w:r>
      <w:proofErr w:type="gramStart"/>
      <w:r w:rsidRPr="00801937">
        <w:rPr>
          <w:rFonts w:ascii="Times New Roman" w:hAnsi="Times New Roman"/>
          <w:sz w:val="28"/>
          <w:szCs w:val="28"/>
        </w:rPr>
        <w:t>на</w:t>
      </w:r>
      <w:proofErr w:type="gramEnd"/>
      <w:r w:rsidR="00801937">
        <w:rPr>
          <w:rFonts w:ascii="Times New Roman" w:hAnsi="Times New Roman"/>
          <w:sz w:val="28"/>
          <w:szCs w:val="28"/>
        </w:rPr>
        <w:t>:</w:t>
      </w:r>
    </w:p>
    <w:p w:rsidR="00083099" w:rsidRPr="00BD2BDE" w:rsidRDefault="00083099" w:rsidP="00442290">
      <w:pPr>
        <w:pStyle w:val="TableContents"/>
        <w:ind w:left="-567" w:right="-143" w:firstLine="709"/>
        <w:jc w:val="both"/>
        <w:rPr>
          <w:rFonts w:cs="Times New Roman"/>
          <w:sz w:val="28"/>
          <w:szCs w:val="28"/>
          <w:lang w:val="ru-RU"/>
        </w:rPr>
      </w:pPr>
      <w:r w:rsidRPr="00BD2BDE">
        <w:rPr>
          <w:rFonts w:cs="Times New Roman"/>
          <w:sz w:val="28"/>
          <w:szCs w:val="28"/>
          <w:lang w:val="ru-RU"/>
        </w:rPr>
        <w:t xml:space="preserve">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BD2BDE">
        <w:rPr>
          <w:rFonts w:cs="Times New Roman"/>
          <w:sz w:val="28"/>
          <w:szCs w:val="28"/>
          <w:lang w:val="ru-RU"/>
        </w:rPr>
        <w:t>со</w:t>
      </w:r>
      <w:proofErr w:type="gramEnd"/>
      <w:r w:rsidRPr="00BD2BDE">
        <w:rPr>
          <w:rFonts w:cs="Times New Roman"/>
          <w:sz w:val="28"/>
          <w:szCs w:val="28"/>
          <w:lang w:val="ru-RU"/>
        </w:rPr>
        <w:t xml:space="preserve"> взрослыми и сверстниками и соответствующим возрасту видам деятельности;</w:t>
      </w:r>
    </w:p>
    <w:p w:rsidR="00083099" w:rsidRDefault="00083099" w:rsidP="00442290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D2BDE">
        <w:rPr>
          <w:rFonts w:ascii="Times New Roman" w:hAnsi="Times New Roman"/>
          <w:sz w:val="28"/>
          <w:szCs w:val="28"/>
        </w:rPr>
        <w:t xml:space="preserve"> создание развивающей образовательной среды, которая представляет собой систему условий социал</w:t>
      </w:r>
      <w:r>
        <w:rPr>
          <w:rFonts w:ascii="Times New Roman" w:hAnsi="Times New Roman"/>
          <w:sz w:val="28"/>
          <w:szCs w:val="28"/>
        </w:rPr>
        <w:t>изации и индивидуализации детей;</w:t>
      </w:r>
    </w:p>
    <w:p w:rsidR="00083099" w:rsidRPr="00BD2BDE" w:rsidRDefault="00083099" w:rsidP="00442290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стороннее развитие личности  ребенка, приобщение к общечеловеческим ценностям, формирование творческого воображения, развитие любознательности, как основы познавательной активности.</w:t>
      </w:r>
    </w:p>
    <w:p w:rsidR="00083099" w:rsidRPr="00801937" w:rsidRDefault="00083099" w:rsidP="00442290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801937">
        <w:rPr>
          <w:rFonts w:ascii="Times New Roman" w:hAnsi="Times New Roman"/>
          <w:sz w:val="28"/>
          <w:szCs w:val="28"/>
        </w:rPr>
        <w:t>Программа  учитывает</w:t>
      </w:r>
      <w:r w:rsidR="00801937">
        <w:rPr>
          <w:rFonts w:ascii="Times New Roman" w:hAnsi="Times New Roman"/>
          <w:sz w:val="28"/>
          <w:szCs w:val="28"/>
        </w:rPr>
        <w:t>:</w:t>
      </w:r>
    </w:p>
    <w:p w:rsidR="00083099" w:rsidRDefault="00083099" w:rsidP="00442290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BD2BDE">
        <w:rPr>
          <w:rFonts w:ascii="Times New Roman" w:hAnsi="Times New Roman"/>
          <w:sz w:val="28"/>
          <w:szCs w:val="28"/>
        </w:rPr>
        <w:t>- индивидуальные потребности  ребенка, связанные с его жизненной ситуацией и состоянием здоровья, определяющие особые условия получения им образования (особые образовательные потребности), индивидуальные потребности отдельных категорий детей, в том числе с ограниченными возможностями здоровья;</w:t>
      </w:r>
    </w:p>
    <w:p w:rsidR="00083099" w:rsidRPr="00270436" w:rsidRDefault="00083099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ожность освоения  Программы  детьми с ОВ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r w:rsidR="00270436">
        <w:rPr>
          <w:rFonts w:ascii="Times New Roman" w:hAnsi="Times New Roman"/>
          <w:sz w:val="28"/>
          <w:szCs w:val="28"/>
        </w:rPr>
        <w:t>(</w:t>
      </w:r>
      <w:proofErr w:type="gramEnd"/>
      <w:r w:rsidR="00270436" w:rsidRPr="003F3317">
        <w:rPr>
          <w:rFonts w:ascii="Times New Roman" w:eastAsia="Times New Roman" w:hAnsi="Times New Roman" w:cs="Times New Roman"/>
          <w:sz w:val="28"/>
          <w:szCs w:val="28"/>
        </w:rPr>
        <w:t xml:space="preserve">при их наличии); </w:t>
      </w:r>
    </w:p>
    <w:p w:rsidR="00083099" w:rsidRPr="00BD2BDE" w:rsidRDefault="00083099" w:rsidP="00442290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BD2BDE">
        <w:rPr>
          <w:rFonts w:ascii="Times New Roman" w:hAnsi="Times New Roman"/>
          <w:sz w:val="28"/>
          <w:szCs w:val="28"/>
        </w:rPr>
        <w:t>- возможность освоения ребенком Программы на разных этапах ее реализации.</w:t>
      </w:r>
    </w:p>
    <w:p w:rsidR="00083099" w:rsidRPr="00270436" w:rsidRDefault="00083099" w:rsidP="00442290">
      <w:pPr>
        <w:spacing w:after="0" w:line="240" w:lineRule="auto"/>
        <w:ind w:left="-567" w:right="-143" w:firstLine="709"/>
        <w:jc w:val="both"/>
        <w:rPr>
          <w:rFonts w:ascii="Times New Roman" w:hAnsi="Times New Roman"/>
          <w:b/>
          <w:sz w:val="28"/>
          <w:szCs w:val="28"/>
        </w:rPr>
      </w:pPr>
      <w:r w:rsidRPr="00270436">
        <w:rPr>
          <w:rFonts w:ascii="Times New Roman" w:hAnsi="Times New Roman"/>
          <w:b/>
          <w:sz w:val="28"/>
          <w:szCs w:val="28"/>
        </w:rPr>
        <w:t>Цель и задачи  реализации  программы</w:t>
      </w:r>
    </w:p>
    <w:p w:rsidR="00083099" w:rsidRPr="00270436" w:rsidRDefault="00270436" w:rsidP="00442290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</w:p>
    <w:p w:rsidR="00083099" w:rsidRPr="00BF2A48" w:rsidRDefault="00083099" w:rsidP="00442290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BD2BDE">
        <w:rPr>
          <w:rFonts w:ascii="Times New Roman" w:hAnsi="Times New Roman"/>
          <w:sz w:val="28"/>
          <w:szCs w:val="28"/>
        </w:rPr>
        <w:t xml:space="preserve">- создать каждому ребенку в детском саду возможность для развития способностей, широкого взаимодействия с миром, активного </w:t>
      </w:r>
      <w:proofErr w:type="spellStart"/>
      <w:r w:rsidRPr="00BD2BDE">
        <w:rPr>
          <w:rFonts w:ascii="Times New Roman" w:hAnsi="Times New Roman"/>
          <w:sz w:val="28"/>
          <w:szCs w:val="28"/>
        </w:rPr>
        <w:t>практикования</w:t>
      </w:r>
      <w:proofErr w:type="spellEnd"/>
      <w:r w:rsidRPr="00BD2BDE">
        <w:rPr>
          <w:rFonts w:ascii="Times New Roman" w:hAnsi="Times New Roman"/>
          <w:sz w:val="28"/>
          <w:szCs w:val="28"/>
        </w:rPr>
        <w:t xml:space="preserve"> в разных видах деятельности, творческой самореализации. </w:t>
      </w:r>
    </w:p>
    <w:p w:rsidR="00083099" w:rsidRPr="00270436" w:rsidRDefault="00083099" w:rsidP="00442290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270436">
        <w:rPr>
          <w:rFonts w:ascii="Times New Roman" w:hAnsi="Times New Roman"/>
          <w:sz w:val="28"/>
          <w:szCs w:val="28"/>
        </w:rPr>
        <w:t>Задачи</w:t>
      </w:r>
      <w:r w:rsidR="00270436">
        <w:rPr>
          <w:rFonts w:ascii="Times New Roman" w:hAnsi="Times New Roman"/>
          <w:sz w:val="28"/>
          <w:szCs w:val="28"/>
        </w:rPr>
        <w:t>:</w:t>
      </w:r>
    </w:p>
    <w:p w:rsidR="00083099" w:rsidRPr="00BD2BDE" w:rsidRDefault="00083099" w:rsidP="00442290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BD2BDE">
        <w:rPr>
          <w:rFonts w:ascii="Times New Roman" w:hAnsi="Times New Roman"/>
          <w:sz w:val="28"/>
          <w:szCs w:val="28"/>
        </w:rPr>
        <w:t>- укрепление физического и психического здоровья ребенка, 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BDE">
        <w:rPr>
          <w:rFonts w:ascii="Times New Roman" w:hAnsi="Times New Roman"/>
          <w:sz w:val="28"/>
          <w:szCs w:val="28"/>
        </w:rPr>
        <w:t>основ его двигательной и гигиенической культуры;</w:t>
      </w:r>
    </w:p>
    <w:p w:rsidR="00083099" w:rsidRPr="00BD2BDE" w:rsidRDefault="00083099" w:rsidP="00442290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BD2BDE">
        <w:rPr>
          <w:rFonts w:ascii="Times New Roman" w:hAnsi="Times New Roman"/>
          <w:sz w:val="28"/>
          <w:szCs w:val="28"/>
        </w:rPr>
        <w:t>- целостное развитие ребенка как субъекта посильных дошкольнику в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BDE">
        <w:rPr>
          <w:rFonts w:ascii="Times New Roman" w:hAnsi="Times New Roman"/>
          <w:sz w:val="28"/>
          <w:szCs w:val="28"/>
        </w:rPr>
        <w:t>деятельности;</w:t>
      </w:r>
    </w:p>
    <w:p w:rsidR="00083099" w:rsidRPr="00BD2BDE" w:rsidRDefault="00083099" w:rsidP="00442290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BD2BDE">
        <w:rPr>
          <w:rFonts w:ascii="Times New Roman" w:hAnsi="Times New Roman"/>
          <w:sz w:val="28"/>
          <w:szCs w:val="28"/>
        </w:rPr>
        <w:t>-  обогащенное  развитие  ребенка,  обеспечивающее  единый  процес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BDE">
        <w:rPr>
          <w:rFonts w:ascii="Times New Roman" w:hAnsi="Times New Roman"/>
          <w:sz w:val="28"/>
          <w:szCs w:val="28"/>
        </w:rPr>
        <w:t>социализации-индивидуализации с учетом детских потребностей, возможносте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BDE">
        <w:rPr>
          <w:rFonts w:ascii="Times New Roman" w:hAnsi="Times New Roman"/>
          <w:sz w:val="28"/>
          <w:szCs w:val="28"/>
        </w:rPr>
        <w:t>способностей;</w:t>
      </w:r>
    </w:p>
    <w:p w:rsidR="00083099" w:rsidRPr="00BD2BDE" w:rsidRDefault="00083099" w:rsidP="00442290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BD2BDE">
        <w:rPr>
          <w:rFonts w:ascii="Times New Roman" w:hAnsi="Times New Roman"/>
          <w:sz w:val="28"/>
          <w:szCs w:val="28"/>
        </w:rPr>
        <w:t>- развитие на основе разного образовательного содержания эмоц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BDE">
        <w:rPr>
          <w:rFonts w:ascii="Times New Roman" w:hAnsi="Times New Roman"/>
          <w:sz w:val="28"/>
          <w:szCs w:val="28"/>
        </w:rPr>
        <w:t>отзывчивости, способности к сопереживанию, готовности к проявлению гум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BDE">
        <w:rPr>
          <w:rFonts w:ascii="Times New Roman" w:hAnsi="Times New Roman"/>
          <w:sz w:val="28"/>
          <w:szCs w:val="28"/>
        </w:rPr>
        <w:t>отношения в детской деятельности, поведении, поступках;</w:t>
      </w:r>
    </w:p>
    <w:p w:rsidR="00083099" w:rsidRPr="00BD2BDE" w:rsidRDefault="00083099" w:rsidP="00442290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BD2BDE">
        <w:rPr>
          <w:rFonts w:ascii="Times New Roman" w:hAnsi="Times New Roman"/>
          <w:sz w:val="28"/>
          <w:szCs w:val="28"/>
        </w:rPr>
        <w:lastRenderedPageBreak/>
        <w:t>- развитие познавательной активности, любознательности, стремлени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BDE">
        <w:rPr>
          <w:rFonts w:ascii="Times New Roman" w:hAnsi="Times New Roman"/>
          <w:sz w:val="28"/>
          <w:szCs w:val="28"/>
        </w:rPr>
        <w:t>самостоятельному познанию и размышлению, развитие умственных способносте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BDE">
        <w:rPr>
          <w:rFonts w:ascii="Times New Roman" w:hAnsi="Times New Roman"/>
          <w:sz w:val="28"/>
          <w:szCs w:val="28"/>
        </w:rPr>
        <w:t>речи ребенка;</w:t>
      </w:r>
    </w:p>
    <w:p w:rsidR="00083099" w:rsidRPr="00BD2BDE" w:rsidRDefault="00083099" w:rsidP="00442290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BD2BDE">
        <w:rPr>
          <w:rFonts w:ascii="Times New Roman" w:hAnsi="Times New Roman"/>
          <w:sz w:val="28"/>
          <w:szCs w:val="28"/>
        </w:rPr>
        <w:t>- пробуждение творческой активности и воображения ребенка, жел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BDE">
        <w:rPr>
          <w:rFonts w:ascii="Times New Roman" w:hAnsi="Times New Roman"/>
          <w:sz w:val="28"/>
          <w:szCs w:val="28"/>
        </w:rPr>
        <w:t>включаться в творческую деятельность;</w:t>
      </w:r>
    </w:p>
    <w:p w:rsidR="00083099" w:rsidRPr="00BD2BDE" w:rsidRDefault="00083099" w:rsidP="00442290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BD2BDE">
        <w:rPr>
          <w:rFonts w:ascii="Times New Roman" w:hAnsi="Times New Roman"/>
          <w:sz w:val="28"/>
          <w:szCs w:val="28"/>
        </w:rPr>
        <w:t>- органичное вхождение ребенка в современный мир, разнообраз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BDE">
        <w:rPr>
          <w:rFonts w:ascii="Times New Roman" w:hAnsi="Times New Roman"/>
          <w:sz w:val="28"/>
          <w:szCs w:val="28"/>
        </w:rPr>
        <w:t>взаимодействие дошкольников с различными сферами культуры: с изобраз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BDE">
        <w:rPr>
          <w:rFonts w:ascii="Times New Roman" w:hAnsi="Times New Roman"/>
          <w:sz w:val="28"/>
          <w:szCs w:val="28"/>
        </w:rPr>
        <w:t>искусством и музыкой, детской литературой и родным языком, экологи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BDE">
        <w:rPr>
          <w:rFonts w:ascii="Times New Roman" w:hAnsi="Times New Roman"/>
          <w:sz w:val="28"/>
          <w:szCs w:val="28"/>
        </w:rPr>
        <w:t>математикой, игрой;</w:t>
      </w:r>
    </w:p>
    <w:p w:rsidR="00083099" w:rsidRPr="00BD2BDE" w:rsidRDefault="00083099" w:rsidP="00442290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BD2BDE">
        <w:rPr>
          <w:rFonts w:ascii="Times New Roman" w:hAnsi="Times New Roman"/>
          <w:sz w:val="28"/>
          <w:szCs w:val="28"/>
        </w:rPr>
        <w:t>- приобщение ребенка к культуре своей страны и воспитание уважени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BDE">
        <w:rPr>
          <w:rFonts w:ascii="Times New Roman" w:hAnsi="Times New Roman"/>
          <w:sz w:val="28"/>
          <w:szCs w:val="28"/>
        </w:rPr>
        <w:t>другим народам и культурам;</w:t>
      </w:r>
    </w:p>
    <w:p w:rsidR="00083099" w:rsidRPr="00BD2BDE" w:rsidRDefault="00083099" w:rsidP="00442290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BD2BDE">
        <w:rPr>
          <w:rFonts w:ascii="Times New Roman" w:hAnsi="Times New Roman"/>
          <w:sz w:val="28"/>
          <w:szCs w:val="28"/>
        </w:rPr>
        <w:t>- приобщение ребенка к красоте, добру, ненасилию, ибо важно, что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BDE">
        <w:rPr>
          <w:rFonts w:ascii="Times New Roman" w:hAnsi="Times New Roman"/>
          <w:sz w:val="28"/>
          <w:szCs w:val="28"/>
        </w:rPr>
        <w:t>дошкольный возраст стал временем, когда у ребенка пробуждается чувство 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BDE">
        <w:rPr>
          <w:rFonts w:ascii="Times New Roman" w:hAnsi="Times New Roman"/>
          <w:sz w:val="28"/>
          <w:szCs w:val="28"/>
        </w:rPr>
        <w:t>сопричастности к миру, желание совершать добр</w:t>
      </w:r>
      <w:r w:rsidR="00BF2A48">
        <w:rPr>
          <w:rFonts w:ascii="Times New Roman" w:hAnsi="Times New Roman"/>
          <w:sz w:val="28"/>
          <w:szCs w:val="28"/>
        </w:rPr>
        <w:t>ые поступки.</w:t>
      </w:r>
    </w:p>
    <w:p w:rsidR="007F30D9" w:rsidRPr="00442290" w:rsidRDefault="004E2518" w:rsidP="00442290">
      <w:pPr>
        <w:spacing w:after="0" w:line="240" w:lineRule="auto"/>
        <w:ind w:left="-567" w:right="-143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251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E2518">
        <w:rPr>
          <w:rFonts w:ascii="Times New Roman" w:hAnsi="Times New Roman" w:cs="Times New Roman"/>
          <w:sz w:val="28"/>
          <w:szCs w:val="28"/>
        </w:rPr>
        <w:t>В Программу включены целевой, содержательный, организационный разделы, в которых отражены две взаимосвязанных и взаимодополняющих части: обязательная часть и часть, формируемая участни</w:t>
      </w:r>
      <w:r>
        <w:rPr>
          <w:rFonts w:ascii="Times New Roman" w:hAnsi="Times New Roman" w:cs="Times New Roman"/>
          <w:sz w:val="28"/>
          <w:szCs w:val="28"/>
        </w:rPr>
        <w:t>ками образовательных отношений</w:t>
      </w:r>
      <w:r w:rsidR="000830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9FA" w:rsidRPr="00BF46CB" w:rsidRDefault="00270436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6C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F3317" w:rsidRPr="00BF46CB">
        <w:rPr>
          <w:rFonts w:ascii="Times New Roman" w:eastAsia="Times New Roman" w:hAnsi="Times New Roman" w:cs="Times New Roman"/>
          <w:sz w:val="28"/>
          <w:szCs w:val="28"/>
        </w:rPr>
        <w:t xml:space="preserve">одержание образовательной Программы обеспечивает развитие личности в соответствии с возрастными и индивидуальными особенностями детей по направлениям: социально-коммуникативное развитие; познавательное развитие; речевое развитие; художественно-эстетическое развитие; физическое развитие. </w:t>
      </w:r>
    </w:p>
    <w:p w:rsidR="00CD05D5" w:rsidRDefault="00270436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0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3F3317" w:rsidRPr="00E20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у включено содержание коррекционной работы</w:t>
      </w:r>
      <w:r w:rsidRPr="00E20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D0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ключен организационный раздел. </w:t>
      </w:r>
    </w:p>
    <w:p w:rsidR="00BF2A48" w:rsidRDefault="00BF2A48" w:rsidP="00442290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BF46CB">
        <w:rPr>
          <w:rFonts w:ascii="Times New Roman" w:hAnsi="Times New Roman"/>
          <w:sz w:val="28"/>
          <w:szCs w:val="28"/>
        </w:rPr>
        <w:t>Часть, формируемая</w:t>
      </w:r>
      <w:r>
        <w:rPr>
          <w:rFonts w:ascii="Times New Roman" w:hAnsi="Times New Roman"/>
          <w:sz w:val="28"/>
          <w:szCs w:val="28"/>
        </w:rPr>
        <w:t xml:space="preserve"> участниками образовательных отношений, построена с учетом парциальных программ:</w:t>
      </w:r>
    </w:p>
    <w:p w:rsidR="00E638D3" w:rsidRPr="00E638D3" w:rsidRDefault="00E638D3" w:rsidP="00442290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28"/>
          <w:szCs w:val="28"/>
        </w:rPr>
      </w:pPr>
      <w:r w:rsidRPr="00E638D3">
        <w:rPr>
          <w:rFonts w:ascii="Times New Roman" w:hAnsi="Times New Roman"/>
          <w:sz w:val="28"/>
          <w:szCs w:val="28"/>
        </w:rPr>
        <w:t>П</w:t>
      </w:r>
      <w:r w:rsidR="00BF2A48" w:rsidRPr="00E638D3">
        <w:rPr>
          <w:rFonts w:ascii="Times New Roman" w:hAnsi="Times New Roman"/>
          <w:sz w:val="28"/>
          <w:szCs w:val="28"/>
        </w:rPr>
        <w:t>рограмма «Физич</w:t>
      </w:r>
      <w:r>
        <w:rPr>
          <w:rFonts w:ascii="Times New Roman" w:hAnsi="Times New Roman"/>
          <w:sz w:val="28"/>
          <w:szCs w:val="28"/>
        </w:rPr>
        <w:t>еская культура - дошкольникам»,</w:t>
      </w:r>
      <w:r w:rsidR="00BF2A48" w:rsidRPr="00E638D3">
        <w:rPr>
          <w:rFonts w:ascii="Times New Roman" w:hAnsi="Times New Roman"/>
          <w:sz w:val="28"/>
          <w:szCs w:val="28"/>
        </w:rPr>
        <w:t xml:space="preserve"> автор Л.Д. Глазырина</w:t>
      </w:r>
      <w:r>
        <w:rPr>
          <w:rFonts w:ascii="Times New Roman" w:hAnsi="Times New Roman"/>
          <w:sz w:val="28"/>
          <w:szCs w:val="28"/>
        </w:rPr>
        <w:t>;</w:t>
      </w:r>
    </w:p>
    <w:p w:rsidR="00BF2A48" w:rsidRPr="00E638D3" w:rsidRDefault="00BF2A48" w:rsidP="00442290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D3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Программа «Музыкальные шедевры»,</w:t>
      </w:r>
      <w:r w:rsidRPr="00E638D3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</w:rPr>
        <w:t> </w:t>
      </w:r>
      <w:r w:rsidRPr="00E638D3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автор О. П. </w:t>
      </w:r>
      <w:proofErr w:type="spellStart"/>
      <w:r w:rsidRPr="00E638D3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Радынова</w:t>
      </w:r>
      <w:proofErr w:type="spellEnd"/>
      <w:r w:rsidR="00E638D3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;</w:t>
      </w:r>
    </w:p>
    <w:p w:rsidR="00BF2A48" w:rsidRPr="00E638D3" w:rsidRDefault="00BF2A48" w:rsidP="00442290">
      <w:pPr>
        <w:pStyle w:val="a3"/>
        <w:shd w:val="clear" w:color="auto" w:fill="FFFFFF"/>
        <w:spacing w:before="0" w:beforeAutospacing="0" w:after="0" w:afterAutospacing="0"/>
        <w:ind w:left="-567" w:right="-143" w:firstLine="709"/>
        <w:jc w:val="both"/>
        <w:textAlignment w:val="baseline"/>
        <w:rPr>
          <w:color w:val="373737"/>
          <w:sz w:val="28"/>
          <w:szCs w:val="28"/>
        </w:rPr>
      </w:pPr>
      <w:r w:rsidRPr="00E638D3">
        <w:rPr>
          <w:color w:val="373737"/>
          <w:sz w:val="28"/>
          <w:szCs w:val="28"/>
        </w:rPr>
        <w:t>«Программа развития речи детей дошкольного возраста в детском саду», автор  Ушакова  О.С.</w:t>
      </w:r>
    </w:p>
    <w:p w:rsidR="00E815AC" w:rsidRPr="00E638D3" w:rsidRDefault="00642453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8D3"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образовательный модуль дошкольного образования «Мы в Мордовии живем» /авторы </w:t>
      </w:r>
      <w:proofErr w:type="spellStart"/>
      <w:r w:rsidRPr="00E638D3">
        <w:rPr>
          <w:rFonts w:ascii="Times New Roman" w:eastAsia="Times New Roman" w:hAnsi="Times New Roman" w:cs="Times New Roman"/>
          <w:sz w:val="28"/>
          <w:szCs w:val="28"/>
        </w:rPr>
        <w:t>О.В.Бурляева</w:t>
      </w:r>
      <w:proofErr w:type="spellEnd"/>
      <w:r w:rsidRPr="00E638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638D3">
        <w:rPr>
          <w:rFonts w:ascii="Times New Roman" w:eastAsia="Times New Roman" w:hAnsi="Times New Roman" w:cs="Times New Roman"/>
          <w:sz w:val="28"/>
          <w:szCs w:val="28"/>
        </w:rPr>
        <w:t>Л.П.Карпушина</w:t>
      </w:r>
      <w:proofErr w:type="spellEnd"/>
      <w:r w:rsidR="00E638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638D3">
        <w:rPr>
          <w:rFonts w:ascii="Times New Roman" w:eastAsia="Times New Roman" w:hAnsi="Times New Roman" w:cs="Times New Roman"/>
          <w:sz w:val="28"/>
          <w:szCs w:val="28"/>
        </w:rPr>
        <w:t>Е.Н.Киркина</w:t>
      </w:r>
      <w:proofErr w:type="spellEnd"/>
      <w:r w:rsidR="00E638D3">
        <w:rPr>
          <w:rFonts w:ascii="Times New Roman" w:eastAsia="Times New Roman" w:hAnsi="Times New Roman" w:cs="Times New Roman"/>
          <w:sz w:val="28"/>
          <w:szCs w:val="28"/>
        </w:rPr>
        <w:t xml:space="preserve"> и др.;</w:t>
      </w:r>
    </w:p>
    <w:p w:rsidR="00642453" w:rsidRPr="00CD05D5" w:rsidRDefault="00E638D3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453" w:rsidRPr="00CD05D5">
        <w:rPr>
          <w:rFonts w:ascii="Times New Roman" w:eastAsia="Times New Roman" w:hAnsi="Times New Roman" w:cs="Times New Roman"/>
          <w:sz w:val="28"/>
          <w:szCs w:val="28"/>
        </w:rPr>
        <w:t xml:space="preserve">«Основы безопасности детей дошкольного возраста»/ авторы: Н.Н. Авдеева,   О.Л. Князева, Р.Б. </w:t>
      </w:r>
      <w:proofErr w:type="spellStart"/>
      <w:r w:rsidR="00642453" w:rsidRPr="00CD05D5">
        <w:rPr>
          <w:rFonts w:ascii="Times New Roman" w:eastAsia="Times New Roman" w:hAnsi="Times New Roman" w:cs="Times New Roman"/>
          <w:sz w:val="28"/>
          <w:szCs w:val="28"/>
        </w:rPr>
        <w:t>Стеркина</w:t>
      </w:r>
      <w:proofErr w:type="spellEnd"/>
      <w:r w:rsidR="00642453" w:rsidRPr="00CD05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2453" w:rsidRPr="00E815AC" w:rsidRDefault="00207DE5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в</w:t>
      </w:r>
      <w:r w:rsidR="00642453" w:rsidRPr="00083099">
        <w:rPr>
          <w:rFonts w:ascii="Times New Roman" w:eastAsia="Times New Roman" w:hAnsi="Times New Roman" w:cs="Times New Roman"/>
          <w:sz w:val="28"/>
          <w:szCs w:val="28"/>
        </w:rPr>
        <w:t xml:space="preserve"> МДОУ разработаны и внедрены в воспитательно-образовательную работу следующие программы:</w:t>
      </w:r>
    </w:p>
    <w:p w:rsidR="00642453" w:rsidRPr="00083099" w:rsidRDefault="00642453" w:rsidP="00442290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83099">
        <w:rPr>
          <w:rFonts w:ascii="Times New Roman" w:eastAsia="Times New Roman" w:hAnsi="Times New Roman" w:cs="Times New Roman"/>
          <w:sz w:val="28"/>
          <w:szCs w:val="28"/>
        </w:rPr>
        <w:t>-</w:t>
      </w:r>
      <w:r w:rsidR="00207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099">
        <w:rPr>
          <w:rFonts w:ascii="Times New Roman" w:eastAsia="Times New Roman" w:hAnsi="Times New Roman" w:cs="Times New Roman"/>
          <w:sz w:val="28"/>
          <w:szCs w:val="28"/>
        </w:rPr>
        <w:t>Основная общеобразовательная программа ДОО;</w:t>
      </w:r>
    </w:p>
    <w:p w:rsidR="00642453" w:rsidRPr="00083099" w:rsidRDefault="00642453" w:rsidP="00442290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83099">
        <w:rPr>
          <w:rFonts w:ascii="Times New Roman" w:eastAsia="Times New Roman" w:hAnsi="Times New Roman" w:cs="Times New Roman"/>
          <w:sz w:val="28"/>
          <w:szCs w:val="28"/>
        </w:rPr>
        <w:t>-</w:t>
      </w:r>
      <w:r w:rsidR="00207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099">
        <w:rPr>
          <w:rFonts w:ascii="Times New Roman" w:eastAsia="Times New Roman" w:hAnsi="Times New Roman" w:cs="Times New Roman"/>
          <w:sz w:val="28"/>
          <w:szCs w:val="28"/>
        </w:rPr>
        <w:t>Программа развития;</w:t>
      </w:r>
    </w:p>
    <w:p w:rsidR="00642453" w:rsidRPr="00083099" w:rsidRDefault="00E815AC" w:rsidP="00442290">
      <w:pPr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07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 «Здоровье»;</w:t>
      </w:r>
    </w:p>
    <w:p w:rsidR="00207DE5" w:rsidRDefault="00642453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99">
        <w:rPr>
          <w:rFonts w:ascii="Times New Roman" w:eastAsia="Times New Roman" w:hAnsi="Times New Roman" w:cs="Times New Roman"/>
          <w:sz w:val="28"/>
          <w:szCs w:val="28"/>
        </w:rPr>
        <w:t>- Програ</w:t>
      </w:r>
      <w:r w:rsidR="00CD05D5">
        <w:rPr>
          <w:rFonts w:ascii="Times New Roman" w:eastAsia="Times New Roman" w:hAnsi="Times New Roman" w:cs="Times New Roman"/>
          <w:sz w:val="28"/>
          <w:szCs w:val="28"/>
        </w:rPr>
        <w:t>мма инновационной деятельности</w:t>
      </w:r>
      <w:r w:rsidR="00E815AC">
        <w:rPr>
          <w:rFonts w:ascii="Times New Roman" w:eastAsia="Times New Roman" w:hAnsi="Times New Roman" w:cs="Times New Roman"/>
          <w:sz w:val="28"/>
          <w:szCs w:val="28"/>
        </w:rPr>
        <w:t xml:space="preserve"> «Развитие креативных способностей </w:t>
      </w:r>
      <w:r w:rsidR="00E638D3">
        <w:rPr>
          <w:rFonts w:ascii="Times New Roman" w:eastAsia="Times New Roman" w:hAnsi="Times New Roman" w:cs="Times New Roman"/>
          <w:sz w:val="28"/>
          <w:szCs w:val="28"/>
        </w:rPr>
        <w:t>посредствам дидактических игр ».</w:t>
      </w:r>
    </w:p>
    <w:p w:rsidR="00E638D3" w:rsidRDefault="00207DE5" w:rsidP="00442290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8E">
        <w:rPr>
          <w:rFonts w:ascii="Times New Roman" w:hAnsi="Times New Roman" w:cs="Times New Roman"/>
          <w:sz w:val="28"/>
          <w:szCs w:val="28"/>
        </w:rPr>
        <w:t>Вывод:</w:t>
      </w:r>
      <w:r w:rsidRPr="007F30D9">
        <w:rPr>
          <w:rFonts w:ascii="Times New Roman" w:hAnsi="Times New Roman" w:cs="Times New Roman"/>
          <w:sz w:val="28"/>
          <w:szCs w:val="28"/>
        </w:rPr>
        <w:t xml:space="preserve"> образовательный процесс в ДОО осуществляется систематически, планомерно, в соответствии с ФГОС дошко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7F30D9">
        <w:rPr>
          <w:rFonts w:ascii="Times New Roman" w:hAnsi="Times New Roman" w:cs="Times New Roman"/>
          <w:sz w:val="28"/>
          <w:szCs w:val="28"/>
        </w:rPr>
        <w:t xml:space="preserve"> иными нормативными документами в сфере о</w:t>
      </w:r>
      <w:r>
        <w:rPr>
          <w:rFonts w:ascii="Times New Roman" w:hAnsi="Times New Roman" w:cs="Times New Roman"/>
          <w:sz w:val="28"/>
          <w:szCs w:val="28"/>
        </w:rPr>
        <w:t>бразования Российской Федерации.</w:t>
      </w:r>
    </w:p>
    <w:p w:rsidR="00E638D3" w:rsidRDefault="00642453" w:rsidP="00442290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ним из важнейших направлений педагогического процесса является мониторинг результатов образовательной деятельности, направленный на отслеживание качества подготовки воспитанников детского сада. В Детском саду разработана система педагогического мониторинга, который проводится на основе педагогического наблюдения, бесед с детьми, специальных диагностических методик. </w:t>
      </w:r>
      <w:proofErr w:type="gramStart"/>
      <w:r w:rsidRPr="00642453">
        <w:rPr>
          <w:rFonts w:ascii="Times New Roman" w:eastAsia="Times New Roman" w:hAnsi="Times New Roman" w:cs="Times New Roman"/>
          <w:sz w:val="28"/>
          <w:szCs w:val="28"/>
        </w:rPr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 с</w:t>
      </w:r>
      <w:r w:rsidR="0014458E">
        <w:rPr>
          <w:rFonts w:ascii="Times New Roman" w:eastAsia="Times New Roman" w:hAnsi="Times New Roman" w:cs="Times New Roman"/>
          <w:sz w:val="28"/>
          <w:szCs w:val="28"/>
        </w:rPr>
        <w:t>оциально-нормативные возрастные</w:t>
      </w:r>
      <w:r w:rsidRPr="00642453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 возможных достижений ребенка на этапе завершения уровня дошкольного образования. </w:t>
      </w:r>
      <w:proofErr w:type="gramEnd"/>
    </w:p>
    <w:p w:rsidR="00642453" w:rsidRPr="00E638D3" w:rsidRDefault="00642453" w:rsidP="00442290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453">
        <w:rPr>
          <w:rFonts w:ascii="Times New Roman" w:eastAsia="Times New Roman" w:hAnsi="Times New Roman" w:cs="Times New Roman"/>
          <w:sz w:val="28"/>
          <w:szCs w:val="28"/>
        </w:rPr>
        <w:t>Специфика дошкольного детства (гибкость, пластичность развития, высокий разброс вариантов его развития, его непосредственность и непроизвольность), а так же системные особенности дошкольного образования (необязательность уровня дошкольного образования в РФ, отсутствие возможности вменения ребенку какой – либо ответственности за результат) делают неправомерным требования от ребенка дошкольного возраста конкретных образовательных достижений и обуславливают необходимость определения результатов освоения образовательной программы в виде целевых ориентиров.</w:t>
      </w:r>
      <w:proofErr w:type="gramEnd"/>
      <w:r w:rsidRPr="00642453">
        <w:rPr>
          <w:rFonts w:ascii="Times New Roman" w:eastAsia="Times New Roman" w:hAnsi="Times New Roman" w:cs="Times New Roman"/>
          <w:sz w:val="28"/>
          <w:szCs w:val="28"/>
        </w:rPr>
        <w:t xml:space="preserve"> Согласно п. 4.3 ФГОС ДО целевых ориентиров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  <w:proofErr w:type="gramStart"/>
      <w:r w:rsidRPr="00642453">
        <w:rPr>
          <w:rFonts w:ascii="Times New Roman" w:eastAsia="Times New Roman" w:hAnsi="Times New Roman" w:cs="Times New Roman"/>
          <w:sz w:val="28"/>
          <w:szCs w:val="28"/>
        </w:rPr>
        <w:t>Однако наше дошкольное учреждение работает по Основной общеобразовательной программе, разработанной в ДОУ, которая утв</w:t>
      </w:r>
      <w:r w:rsidR="00207DE5">
        <w:rPr>
          <w:rFonts w:ascii="Times New Roman" w:eastAsia="Times New Roman" w:hAnsi="Times New Roman" w:cs="Times New Roman"/>
          <w:sz w:val="28"/>
          <w:szCs w:val="28"/>
        </w:rPr>
        <w:t>ерждена на Педсовете (протокол №</w:t>
      </w:r>
      <w:r w:rsidRPr="00642453">
        <w:rPr>
          <w:rFonts w:ascii="Times New Roman" w:eastAsia="Times New Roman" w:hAnsi="Times New Roman" w:cs="Times New Roman"/>
          <w:sz w:val="28"/>
          <w:szCs w:val="28"/>
        </w:rPr>
        <w:t xml:space="preserve">6 от 01.09.2014г.), в которой предусмотрен анализ результатов усвоения программного материала с целью дальнейшего формирования Программы, анализа профессиональной деятельности, а так же построения плодотворного взаимодействия с семьями воспитанников, с опорой на ориентиры, обозначенные в примерной общеобразовательной программе «Детство» под редакцией  </w:t>
      </w:r>
      <w:proofErr w:type="spellStart"/>
      <w:r w:rsidRPr="00642453">
        <w:rPr>
          <w:rFonts w:ascii="Times New Roman" w:eastAsia="Times New Roman" w:hAnsi="Times New Roman" w:cs="Times New Roman"/>
          <w:sz w:val="28"/>
          <w:szCs w:val="28"/>
        </w:rPr>
        <w:t>Т.И.</w:t>
      </w:r>
      <w:proofErr w:type="gramEnd"/>
      <w:r w:rsidRPr="00642453">
        <w:rPr>
          <w:rFonts w:ascii="Times New Roman" w:eastAsia="Times New Roman" w:hAnsi="Times New Roman" w:cs="Times New Roman"/>
          <w:sz w:val="28"/>
          <w:szCs w:val="28"/>
        </w:rPr>
        <w:t>Бабаевой</w:t>
      </w:r>
      <w:proofErr w:type="spellEnd"/>
      <w:r w:rsidRPr="00642453">
        <w:rPr>
          <w:rFonts w:ascii="Times New Roman" w:eastAsia="Times New Roman" w:hAnsi="Times New Roman" w:cs="Times New Roman"/>
          <w:sz w:val="28"/>
          <w:szCs w:val="28"/>
        </w:rPr>
        <w:t xml:space="preserve"> и др. </w:t>
      </w:r>
    </w:p>
    <w:p w:rsidR="00642453" w:rsidRPr="008E042C" w:rsidRDefault="00642453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42C">
        <w:rPr>
          <w:rFonts w:ascii="Times New Roman" w:eastAsia="Times New Roman" w:hAnsi="Times New Roman" w:cs="Times New Roman"/>
          <w:sz w:val="28"/>
          <w:szCs w:val="28"/>
        </w:rPr>
        <w:t xml:space="preserve">Детский сад посещают </w:t>
      </w:r>
      <w:r w:rsidR="00207DE5" w:rsidRPr="008E042C">
        <w:rPr>
          <w:rFonts w:ascii="Times New Roman" w:eastAsia="Times New Roman" w:hAnsi="Times New Roman" w:cs="Times New Roman"/>
          <w:sz w:val="28"/>
          <w:szCs w:val="28"/>
        </w:rPr>
        <w:t>313</w:t>
      </w:r>
      <w:r w:rsidRPr="008E042C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 в возрасте от 2 до 7 лет. В Детском саду сформировано 12 групп общеразвивающей направленности.</w:t>
      </w:r>
    </w:p>
    <w:p w:rsidR="00642453" w:rsidRPr="008E042C" w:rsidRDefault="00642453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42C">
        <w:rPr>
          <w:rFonts w:ascii="Times New Roman" w:eastAsia="Times New Roman" w:hAnsi="Times New Roman" w:cs="Times New Roman"/>
          <w:sz w:val="28"/>
          <w:szCs w:val="28"/>
        </w:rPr>
        <w:t xml:space="preserve"> Из них:</w:t>
      </w:r>
    </w:p>
    <w:p w:rsidR="00642453" w:rsidRPr="008E042C" w:rsidRDefault="008E042C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42C">
        <w:rPr>
          <w:rFonts w:ascii="Times New Roman" w:eastAsia="Times New Roman" w:hAnsi="Times New Roman" w:cs="Times New Roman"/>
          <w:sz w:val="28"/>
          <w:szCs w:val="28"/>
        </w:rPr>
        <w:t>− 2 первых младших группы – 5</w:t>
      </w:r>
      <w:r w:rsidR="00642453" w:rsidRPr="008E042C">
        <w:rPr>
          <w:rFonts w:ascii="Times New Roman" w:eastAsia="Times New Roman" w:hAnsi="Times New Roman" w:cs="Times New Roman"/>
          <w:sz w:val="28"/>
          <w:szCs w:val="28"/>
        </w:rPr>
        <w:t>2 воспитанника;</w:t>
      </w:r>
    </w:p>
    <w:p w:rsidR="00642453" w:rsidRPr="008E042C" w:rsidRDefault="00C8678A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42C">
        <w:rPr>
          <w:rFonts w:ascii="Times New Roman" w:eastAsia="Times New Roman" w:hAnsi="Times New Roman" w:cs="Times New Roman"/>
          <w:sz w:val="28"/>
          <w:szCs w:val="28"/>
        </w:rPr>
        <w:t>− 3</w:t>
      </w:r>
      <w:r w:rsidR="008E042C" w:rsidRPr="008E042C">
        <w:rPr>
          <w:rFonts w:ascii="Times New Roman" w:eastAsia="Times New Roman" w:hAnsi="Times New Roman" w:cs="Times New Roman"/>
          <w:sz w:val="28"/>
          <w:szCs w:val="28"/>
        </w:rPr>
        <w:t xml:space="preserve"> вторых младших группы – 72</w:t>
      </w:r>
      <w:r w:rsidR="00642453" w:rsidRPr="008E042C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;</w:t>
      </w:r>
    </w:p>
    <w:p w:rsidR="00642453" w:rsidRPr="008E042C" w:rsidRDefault="008E042C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42C">
        <w:rPr>
          <w:rFonts w:ascii="Times New Roman" w:eastAsia="Times New Roman" w:hAnsi="Times New Roman" w:cs="Times New Roman"/>
          <w:sz w:val="28"/>
          <w:szCs w:val="28"/>
        </w:rPr>
        <w:t xml:space="preserve">− 2 </w:t>
      </w:r>
      <w:proofErr w:type="gramStart"/>
      <w:r w:rsidRPr="008E042C">
        <w:rPr>
          <w:rFonts w:ascii="Times New Roman" w:eastAsia="Times New Roman" w:hAnsi="Times New Roman" w:cs="Times New Roman"/>
          <w:sz w:val="28"/>
          <w:szCs w:val="28"/>
        </w:rPr>
        <w:t>средних</w:t>
      </w:r>
      <w:proofErr w:type="gramEnd"/>
      <w:r w:rsidRPr="008E042C">
        <w:rPr>
          <w:rFonts w:ascii="Times New Roman" w:eastAsia="Times New Roman" w:hAnsi="Times New Roman" w:cs="Times New Roman"/>
          <w:sz w:val="28"/>
          <w:szCs w:val="28"/>
        </w:rPr>
        <w:t xml:space="preserve"> группы – 58</w:t>
      </w:r>
      <w:r w:rsidR="00642453" w:rsidRPr="008E042C">
        <w:rPr>
          <w:rFonts w:ascii="Times New Roman" w:eastAsia="Times New Roman" w:hAnsi="Times New Roman" w:cs="Times New Roman"/>
          <w:sz w:val="28"/>
          <w:szCs w:val="28"/>
        </w:rPr>
        <w:t>воспитанника;</w:t>
      </w:r>
    </w:p>
    <w:p w:rsidR="00642453" w:rsidRPr="008E042C" w:rsidRDefault="00C8678A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42C">
        <w:rPr>
          <w:rFonts w:ascii="Times New Roman" w:eastAsia="Times New Roman" w:hAnsi="Times New Roman" w:cs="Times New Roman"/>
          <w:sz w:val="28"/>
          <w:szCs w:val="28"/>
        </w:rPr>
        <w:t>− 3</w:t>
      </w:r>
      <w:r w:rsidR="008E042C" w:rsidRPr="008E042C">
        <w:rPr>
          <w:rFonts w:ascii="Times New Roman" w:eastAsia="Times New Roman" w:hAnsi="Times New Roman" w:cs="Times New Roman"/>
          <w:sz w:val="28"/>
          <w:szCs w:val="28"/>
        </w:rPr>
        <w:t xml:space="preserve"> старших группы – 71</w:t>
      </w:r>
      <w:r w:rsidR="00642453" w:rsidRPr="008E042C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;</w:t>
      </w:r>
    </w:p>
    <w:p w:rsidR="00642453" w:rsidRPr="008E042C" w:rsidRDefault="00C8678A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42C">
        <w:rPr>
          <w:rFonts w:ascii="Times New Roman" w:eastAsia="Times New Roman" w:hAnsi="Times New Roman" w:cs="Times New Roman"/>
          <w:sz w:val="28"/>
          <w:szCs w:val="28"/>
        </w:rPr>
        <w:t>- 2</w:t>
      </w:r>
      <w:r w:rsidR="00642453" w:rsidRPr="008E042C">
        <w:rPr>
          <w:rFonts w:ascii="Times New Roman" w:eastAsia="Times New Roman" w:hAnsi="Times New Roman" w:cs="Times New Roman"/>
          <w:sz w:val="28"/>
          <w:szCs w:val="28"/>
        </w:rPr>
        <w:t xml:space="preserve"> подг</w:t>
      </w:r>
      <w:r w:rsidR="008E042C" w:rsidRPr="008E042C">
        <w:rPr>
          <w:rFonts w:ascii="Times New Roman" w:eastAsia="Times New Roman" w:hAnsi="Times New Roman" w:cs="Times New Roman"/>
          <w:sz w:val="28"/>
          <w:szCs w:val="28"/>
        </w:rPr>
        <w:t>отовительных к школе группы – 59</w:t>
      </w:r>
      <w:r w:rsidR="00642453" w:rsidRPr="008E042C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.</w:t>
      </w:r>
    </w:p>
    <w:p w:rsidR="00642453" w:rsidRPr="00642453" w:rsidRDefault="00642453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8E042C">
        <w:rPr>
          <w:rFonts w:ascii="Times New Roman" w:eastAsia="Times New Roman" w:hAnsi="Times New Roman" w:cs="Times New Roman"/>
          <w:sz w:val="28"/>
          <w:szCs w:val="28"/>
        </w:rPr>
        <w:t xml:space="preserve">Уровень развития детей анализируется по итогам педагогической </w:t>
      </w:r>
      <w:r w:rsidRPr="00642453">
        <w:rPr>
          <w:rFonts w:ascii="Times New Roman" w:eastAsia="Times New Roman" w:hAnsi="Times New Roman" w:cs="Times New Roman"/>
          <w:sz w:val="28"/>
          <w:szCs w:val="28"/>
        </w:rPr>
        <w:t>диагностики. Формы проведения диагностики:</w:t>
      </w:r>
    </w:p>
    <w:p w:rsidR="00642453" w:rsidRPr="00642453" w:rsidRDefault="00642453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453">
        <w:rPr>
          <w:rFonts w:ascii="Times New Roman" w:eastAsia="Times New Roman" w:hAnsi="Times New Roman" w:cs="Times New Roman"/>
          <w:sz w:val="28"/>
          <w:szCs w:val="28"/>
        </w:rPr>
        <w:t>− диагностические занятия (по каждому разделу программы);</w:t>
      </w:r>
    </w:p>
    <w:p w:rsidR="00642453" w:rsidRPr="00642453" w:rsidRDefault="00642453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453">
        <w:rPr>
          <w:rFonts w:ascii="Times New Roman" w:eastAsia="Times New Roman" w:hAnsi="Times New Roman" w:cs="Times New Roman"/>
          <w:sz w:val="28"/>
          <w:szCs w:val="28"/>
        </w:rPr>
        <w:t>− диагностические срезы;</w:t>
      </w:r>
    </w:p>
    <w:p w:rsidR="00642453" w:rsidRPr="00642453" w:rsidRDefault="00642453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453">
        <w:rPr>
          <w:rFonts w:ascii="Times New Roman" w:eastAsia="Times New Roman" w:hAnsi="Times New Roman" w:cs="Times New Roman"/>
          <w:sz w:val="28"/>
          <w:szCs w:val="28"/>
        </w:rPr>
        <w:t>− наблюдения, итоговые занятия.</w:t>
      </w:r>
    </w:p>
    <w:p w:rsidR="00642453" w:rsidRPr="00CD05D5" w:rsidRDefault="00642453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453">
        <w:rPr>
          <w:rFonts w:ascii="Times New Roman" w:eastAsia="Times New Roman" w:hAnsi="Times New Roman" w:cs="Times New Roman"/>
          <w:sz w:val="28"/>
          <w:szCs w:val="28"/>
        </w:rPr>
        <w:t xml:space="preserve">     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</w:t>
      </w:r>
      <w:r w:rsidRPr="006424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иентиров детского развития и качества освоения образовательных областей. Анализ результатов показал, что уровень овладения детьми знаниями по всем образовательным областям, а также уровень развития интегративных качеств воспитанников соответствует возрасту. По итогам мониторинга программный материал усвоен детьми всех возрастных групп по всем разделам программы на среднем и высоком уровне. </w:t>
      </w:r>
    </w:p>
    <w:p w:rsidR="00C8678A" w:rsidRDefault="0020398A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ДОУ «Детский сад №</w:t>
      </w:r>
      <w:r w:rsidRPr="00642453">
        <w:rPr>
          <w:rFonts w:ascii="Times New Roman" w:eastAsia="Times New Roman" w:hAnsi="Times New Roman" w:cs="Times New Roman"/>
          <w:sz w:val="28"/>
          <w:szCs w:val="28"/>
        </w:rPr>
        <w:t>44</w:t>
      </w:r>
      <w:r w:rsidR="00642453" w:rsidRPr="00642453">
        <w:rPr>
          <w:rFonts w:ascii="Times New Roman" w:eastAsia="Times New Roman" w:hAnsi="Times New Roman" w:cs="Times New Roman"/>
          <w:sz w:val="28"/>
          <w:szCs w:val="28"/>
        </w:rPr>
        <w:t>» для освоения образовательной программы дошкольного образования в условиях самоизоляции было предусмотрено проведение занятий в двух форматах –</w:t>
      </w:r>
      <w:r w:rsidR="00C86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453" w:rsidRPr="00642453">
        <w:rPr>
          <w:rFonts w:ascii="Times New Roman" w:eastAsia="Times New Roman" w:hAnsi="Times New Roman" w:cs="Times New Roman"/>
          <w:sz w:val="28"/>
          <w:szCs w:val="28"/>
        </w:rPr>
        <w:t>онлайн и предоставление записи занятий на имеющихся ресурсах (</w:t>
      </w:r>
      <w:r w:rsidR="00642453" w:rsidRPr="00642453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642453" w:rsidRPr="0064245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spellStart"/>
      <w:r w:rsidR="00642453" w:rsidRPr="00642453">
        <w:rPr>
          <w:rFonts w:ascii="Times New Roman" w:eastAsia="Times New Roman" w:hAnsi="Times New Roman" w:cs="Times New Roman"/>
          <w:sz w:val="28"/>
          <w:szCs w:val="28"/>
          <w:lang w:val="en-US"/>
        </w:rPr>
        <w:t>youtube</w:t>
      </w:r>
      <w:proofErr w:type="spellEnd"/>
      <w:r w:rsidR="00642453" w:rsidRPr="00642453">
        <w:rPr>
          <w:rFonts w:ascii="Times New Roman" w:eastAsia="Times New Roman" w:hAnsi="Times New Roman" w:cs="Times New Roman"/>
          <w:sz w:val="28"/>
          <w:szCs w:val="28"/>
        </w:rPr>
        <w:t>).</w:t>
      </w:r>
      <w:r w:rsidR="00C86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453" w:rsidRPr="00642453">
        <w:rPr>
          <w:rFonts w:ascii="Times New Roman" w:eastAsia="Times New Roman" w:hAnsi="Times New Roman" w:cs="Times New Roman"/>
          <w:sz w:val="28"/>
          <w:szCs w:val="28"/>
        </w:rPr>
        <w:t>Право выбора предоставлялось родителям (законным представителям) исходя из имеющихся условий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 участия их детей на занятиях. </w:t>
      </w:r>
      <w:r w:rsidR="00642453" w:rsidRPr="00642453">
        <w:rPr>
          <w:rFonts w:ascii="Times New Roman" w:eastAsia="Times New Roman" w:hAnsi="Times New Roman" w:cs="Times New Roman"/>
          <w:sz w:val="28"/>
          <w:szCs w:val="28"/>
        </w:rPr>
        <w:t xml:space="preserve">В условиях самоизоляции для качественной организации привычного режима  для детей </w:t>
      </w:r>
      <w:r w:rsidR="00C8678A">
        <w:rPr>
          <w:rFonts w:ascii="Times New Roman" w:eastAsia="Times New Roman" w:hAnsi="Times New Roman" w:cs="Times New Roman"/>
          <w:sz w:val="28"/>
          <w:szCs w:val="28"/>
        </w:rPr>
        <w:t>специалистами детского сада</w:t>
      </w:r>
      <w:r w:rsidR="00642453" w:rsidRPr="00642453">
        <w:rPr>
          <w:rFonts w:ascii="Times New Roman" w:eastAsia="Times New Roman" w:hAnsi="Times New Roman" w:cs="Times New Roman"/>
          <w:sz w:val="28"/>
          <w:szCs w:val="28"/>
        </w:rPr>
        <w:t xml:space="preserve"> проводились консультации, оказывалась методическая   помощь родителям. Данные мониторинга посещения онлай</w:t>
      </w:r>
      <w:proofErr w:type="gramStart"/>
      <w:r w:rsidR="00642453" w:rsidRPr="00642453">
        <w:rPr>
          <w:rFonts w:ascii="Times New Roman" w:eastAsia="Times New Roman" w:hAnsi="Times New Roman" w:cs="Times New Roman"/>
          <w:sz w:val="28"/>
          <w:szCs w:val="28"/>
        </w:rPr>
        <w:t>н-</w:t>
      </w:r>
      <w:proofErr w:type="gramEnd"/>
      <w:r w:rsidR="00642453" w:rsidRPr="00642453">
        <w:rPr>
          <w:rFonts w:ascii="Times New Roman" w:eastAsia="Times New Roman" w:hAnsi="Times New Roman" w:cs="Times New Roman"/>
          <w:sz w:val="28"/>
          <w:szCs w:val="28"/>
        </w:rPr>
        <w:t xml:space="preserve"> занятий и количества просмотров занятий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</w:t>
      </w:r>
      <w:r w:rsidR="00C86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2453" w:rsidRPr="00642453" w:rsidRDefault="00642453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453">
        <w:rPr>
          <w:rFonts w:ascii="Times New Roman" w:eastAsia="Times New Roman" w:hAnsi="Times New Roman" w:cs="Times New Roman"/>
          <w:sz w:val="28"/>
          <w:szCs w:val="28"/>
        </w:rPr>
        <w:t>Результаты педагогического анализа, проведенного по итогам освоения образовательной программы в дистанционном режиме, свидетельствует о снижении результативност</w:t>
      </w:r>
      <w:r w:rsidR="0020398A">
        <w:rPr>
          <w:rFonts w:ascii="Times New Roman" w:eastAsia="Times New Roman" w:hAnsi="Times New Roman" w:cs="Times New Roman"/>
          <w:sz w:val="28"/>
          <w:szCs w:val="28"/>
        </w:rPr>
        <w:t>и образовательной деятельности</w:t>
      </w:r>
      <w:r w:rsidRPr="00642453">
        <w:rPr>
          <w:rFonts w:ascii="Times New Roman" w:eastAsia="Times New Roman" w:hAnsi="Times New Roman" w:cs="Times New Roman"/>
          <w:sz w:val="28"/>
          <w:szCs w:val="28"/>
        </w:rPr>
        <w:t xml:space="preserve"> в младших и средних группах.</w:t>
      </w:r>
    </w:p>
    <w:p w:rsidR="00642453" w:rsidRPr="0020398A" w:rsidRDefault="00642453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453">
        <w:rPr>
          <w:rFonts w:ascii="Times New Roman" w:eastAsia="Times New Roman" w:hAnsi="Times New Roman" w:cs="Times New Roman"/>
          <w:sz w:val="28"/>
          <w:szCs w:val="28"/>
        </w:rPr>
        <w:t xml:space="preserve">Исходя из сложившей ситуации, в плане работы детского сада на 2021год предусмотреть мероприятия, </w:t>
      </w:r>
      <w:proofErr w:type="spellStart"/>
      <w:r w:rsidRPr="00642453">
        <w:rPr>
          <w:rFonts w:ascii="Times New Roman" w:eastAsia="Times New Roman" w:hAnsi="Times New Roman" w:cs="Times New Roman"/>
          <w:sz w:val="28"/>
          <w:szCs w:val="28"/>
        </w:rPr>
        <w:t>мини</w:t>
      </w:r>
      <w:r w:rsidR="0020398A">
        <w:rPr>
          <w:rFonts w:ascii="Times New Roman" w:eastAsia="Times New Roman" w:hAnsi="Times New Roman" w:cs="Times New Roman"/>
          <w:sz w:val="28"/>
          <w:szCs w:val="28"/>
        </w:rPr>
        <w:t>мизирующие</w:t>
      </w:r>
      <w:proofErr w:type="spellEnd"/>
      <w:r w:rsidR="0020398A">
        <w:rPr>
          <w:rFonts w:ascii="Times New Roman" w:eastAsia="Times New Roman" w:hAnsi="Times New Roman" w:cs="Times New Roman"/>
          <w:sz w:val="28"/>
          <w:szCs w:val="28"/>
        </w:rPr>
        <w:t xml:space="preserve"> выявленные дефициты.</w:t>
      </w:r>
    </w:p>
    <w:p w:rsidR="00642453" w:rsidRPr="00642453" w:rsidRDefault="0020398A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CD05D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="00642453" w:rsidRPr="00642453">
        <w:rPr>
          <w:rFonts w:ascii="Times New Roman" w:eastAsia="Times New Roman" w:hAnsi="Times New Roman" w:cs="Times New Roman"/>
          <w:b/>
          <w:sz w:val="28"/>
          <w:szCs w:val="28"/>
        </w:rPr>
        <w:t>Оценка организации учебного процесса.</w:t>
      </w:r>
    </w:p>
    <w:p w:rsidR="0047462B" w:rsidRDefault="0047462B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99">
        <w:rPr>
          <w:rFonts w:ascii="Times New Roman" w:eastAsia="Times New Roman" w:hAnsi="Times New Roman" w:cs="Times New Roman"/>
          <w:sz w:val="28"/>
          <w:szCs w:val="28"/>
        </w:rPr>
        <w:t>Воспитательно – образователь</w:t>
      </w:r>
      <w:r w:rsidR="00CD05D5">
        <w:rPr>
          <w:rFonts w:ascii="Times New Roman" w:eastAsia="Times New Roman" w:hAnsi="Times New Roman" w:cs="Times New Roman"/>
          <w:sz w:val="28"/>
          <w:szCs w:val="28"/>
        </w:rPr>
        <w:t>ный проце</w:t>
      </w:r>
      <w:proofErr w:type="gramStart"/>
      <w:r w:rsidR="00CD05D5">
        <w:rPr>
          <w:rFonts w:ascii="Times New Roman" w:eastAsia="Times New Roman" w:hAnsi="Times New Roman" w:cs="Times New Roman"/>
          <w:sz w:val="28"/>
          <w:szCs w:val="28"/>
        </w:rPr>
        <w:t>сс стр</w:t>
      </w:r>
      <w:proofErr w:type="gramEnd"/>
      <w:r w:rsidR="00CD05D5">
        <w:rPr>
          <w:rFonts w:ascii="Times New Roman" w:eastAsia="Times New Roman" w:hAnsi="Times New Roman" w:cs="Times New Roman"/>
          <w:sz w:val="28"/>
          <w:szCs w:val="28"/>
        </w:rPr>
        <w:t xml:space="preserve">оится на основе </w:t>
      </w:r>
      <w:r w:rsidRPr="00083099">
        <w:rPr>
          <w:rFonts w:ascii="Times New Roman" w:eastAsia="Times New Roman" w:hAnsi="Times New Roman" w:cs="Times New Roman"/>
          <w:sz w:val="28"/>
          <w:szCs w:val="28"/>
        </w:rPr>
        <w:t>режима дня, утвержденного</w:t>
      </w:r>
      <w:r w:rsidR="0014458E">
        <w:rPr>
          <w:rFonts w:ascii="Times New Roman" w:eastAsia="Times New Roman" w:hAnsi="Times New Roman" w:cs="Times New Roman"/>
          <w:sz w:val="28"/>
          <w:szCs w:val="28"/>
        </w:rPr>
        <w:t xml:space="preserve"> заведующим,</w:t>
      </w:r>
      <w:r w:rsidRPr="00083099">
        <w:rPr>
          <w:rFonts w:ascii="Times New Roman" w:eastAsia="Times New Roman" w:hAnsi="Times New Roman" w:cs="Times New Roman"/>
          <w:sz w:val="28"/>
          <w:szCs w:val="28"/>
        </w:rPr>
        <w:t xml:space="preserve">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</w:t>
      </w:r>
      <w:r>
        <w:rPr>
          <w:rFonts w:ascii="Times New Roman" w:eastAsia="Times New Roman" w:hAnsi="Times New Roman" w:cs="Times New Roman"/>
          <w:sz w:val="28"/>
          <w:szCs w:val="28"/>
        </w:rPr>
        <w:t>ной деятельности воспитанников.</w:t>
      </w:r>
    </w:p>
    <w:p w:rsidR="0047462B" w:rsidRDefault="0047462B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99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разработан в соответствии с действующими Федеральными государственными требованиями к структуре основной общеобразовательной программы дошкольного образования (ФГОС </w:t>
      </w:r>
      <w:proofErr w:type="gramStart"/>
      <w:r w:rsidRPr="0008309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830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083099">
        <w:rPr>
          <w:rFonts w:ascii="Times New Roman" w:eastAsia="Times New Roman" w:hAnsi="Times New Roman" w:cs="Times New Roman"/>
          <w:sz w:val="28"/>
          <w:szCs w:val="28"/>
        </w:rPr>
        <w:t>приказ</w:t>
      </w:r>
      <w:proofErr w:type="gramEnd"/>
      <w:r w:rsidRPr="00083099">
        <w:rPr>
          <w:rFonts w:ascii="Times New Roman" w:eastAsia="Times New Roman" w:hAnsi="Times New Roman" w:cs="Times New Roman"/>
          <w:sz w:val="28"/>
          <w:szCs w:val="28"/>
        </w:rPr>
        <w:t xml:space="preserve"> № 1155 от 17.10.13г.). В план включено пять областей, обеспечивающие познавательное, речевое, социально-коммуникативное, художественно-эстетиче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е и физическое развитие детей. </w:t>
      </w:r>
    </w:p>
    <w:p w:rsidR="0047462B" w:rsidRPr="00083099" w:rsidRDefault="0047462B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99">
        <w:rPr>
          <w:rFonts w:ascii="Times New Roman" w:eastAsia="Times New Roman" w:hAnsi="Times New Roman" w:cs="Times New Roman"/>
          <w:sz w:val="28"/>
          <w:szCs w:val="28"/>
        </w:rPr>
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ООД.</w:t>
      </w:r>
    </w:p>
    <w:p w:rsidR="0047462B" w:rsidRPr="00083099" w:rsidRDefault="0047462B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етском саду функционируют 12</w:t>
      </w:r>
      <w:r w:rsidRPr="00083099">
        <w:rPr>
          <w:rFonts w:ascii="Times New Roman" w:eastAsia="Times New Roman" w:hAnsi="Times New Roman" w:cs="Times New Roman"/>
          <w:sz w:val="28"/>
          <w:szCs w:val="28"/>
        </w:rPr>
        <w:t xml:space="preserve"> возрастных групп. 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 Продолжительность учебного года с сентября по  май. </w:t>
      </w:r>
    </w:p>
    <w:p w:rsidR="0047462B" w:rsidRPr="00083099" w:rsidRDefault="0047462B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99">
        <w:rPr>
          <w:rFonts w:ascii="Times New Roman" w:eastAsia="Times New Roman" w:hAnsi="Times New Roman" w:cs="Times New Roman"/>
          <w:sz w:val="28"/>
          <w:szCs w:val="28"/>
        </w:rPr>
        <w:lastRenderedPageBreak/>
        <w:t>В середине учебного года в январе устанавливаются недельные каникулы. Во время каникул планируются занятия физического и художественно-эстетического направлений. Допускается интеграция и чередование занятий.</w:t>
      </w:r>
    </w:p>
    <w:p w:rsidR="00CA6EEC" w:rsidRDefault="0047462B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99">
        <w:rPr>
          <w:rFonts w:ascii="Times New Roman" w:eastAsia="Times New Roman" w:hAnsi="Times New Roman" w:cs="Times New Roman"/>
          <w:sz w:val="28"/>
          <w:szCs w:val="28"/>
        </w:rPr>
        <w:t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низациях (СанПиН 2.4.1.3049-13).</w:t>
      </w:r>
      <w:r w:rsidR="00CA6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2453" w:rsidRPr="00642453" w:rsidRDefault="00642453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2453">
        <w:rPr>
          <w:rFonts w:ascii="Times New Roman" w:eastAsia="Times New Roman" w:hAnsi="Times New Roman" w:cs="Times New Roman"/>
          <w:sz w:val="28"/>
          <w:szCs w:val="28"/>
        </w:rPr>
        <w:t xml:space="preserve"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низациях (СанПиН 2.4.1.3049-13). </w:t>
      </w:r>
    </w:p>
    <w:p w:rsidR="00E959FA" w:rsidRPr="0014458E" w:rsidRDefault="00642453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453">
        <w:rPr>
          <w:rFonts w:ascii="Times New Roman" w:eastAsia="Times New Roman" w:hAnsi="Times New Roman" w:cs="Times New Roman"/>
          <w:sz w:val="28"/>
          <w:szCs w:val="28"/>
        </w:rPr>
        <w:t>Объем недельной образовательной нагрузки составляет в группе раннего возраста (1-3года) – 1час 20 минут.  Во второй младшей группе (3-4года) – 2 часа 30 минут, продолжительность ООД – 15минут. В  средней группе (4-5лет) – 3 часа 20 минут, продолжительность ООД – 20минут. В группе для детей старшего дошкольного возраста (5-7лет) – 8 часов 30мин., продолжительность ООД – 30минут. В середине времени, отведенного на непрерывную образовательную деятельность, проводят физкультминутку. Перерывы между периодами ООД проводятся  не менее 10 минут. ООД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, четверг). Домашние задан</w:t>
      </w:r>
      <w:r w:rsidR="0020398A">
        <w:rPr>
          <w:rFonts w:ascii="Times New Roman" w:eastAsia="Times New Roman" w:hAnsi="Times New Roman" w:cs="Times New Roman"/>
          <w:sz w:val="28"/>
          <w:szCs w:val="28"/>
        </w:rPr>
        <w:t>ия воспитанникам ДОУ не задают.</w:t>
      </w:r>
    </w:p>
    <w:p w:rsidR="00E959FA" w:rsidRPr="00E959FA" w:rsidRDefault="00E959FA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9FA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F3317" w:rsidRPr="003F3317">
        <w:rPr>
          <w:rFonts w:ascii="Times New Roman" w:eastAsia="Times New Roman" w:hAnsi="Times New Roman" w:cs="Times New Roman"/>
          <w:b/>
          <w:sz w:val="28"/>
          <w:szCs w:val="28"/>
        </w:rPr>
        <w:t xml:space="preserve">Качество содержания образовательной деятельности в ДОО (социально-коммуникативное развитие, познавательное развитие, речевое </w:t>
      </w:r>
      <w:r w:rsidRPr="00E959FA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3F3317" w:rsidRPr="003F3317">
        <w:rPr>
          <w:rFonts w:ascii="Times New Roman" w:eastAsia="Times New Roman" w:hAnsi="Times New Roman" w:cs="Times New Roman"/>
          <w:b/>
          <w:sz w:val="28"/>
          <w:szCs w:val="28"/>
        </w:rPr>
        <w:t xml:space="preserve">азвитие, художественно-эстетическое развитие, физическое развитие): </w:t>
      </w:r>
    </w:p>
    <w:p w:rsidR="0075776D" w:rsidRPr="0008790A" w:rsidRDefault="0075776D" w:rsidP="00442290">
      <w:pPr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90A">
        <w:rPr>
          <w:rFonts w:ascii="Times New Roman" w:eastAsia="Calibri" w:hAnsi="Times New Roman" w:cs="Times New Roman"/>
          <w:sz w:val="28"/>
          <w:szCs w:val="28"/>
        </w:rPr>
        <w:t xml:space="preserve">Педагогами </w:t>
      </w:r>
      <w:r>
        <w:rPr>
          <w:rFonts w:ascii="Times New Roman" w:hAnsi="Times New Roman" w:cs="Times New Roman"/>
          <w:sz w:val="28"/>
          <w:szCs w:val="28"/>
        </w:rPr>
        <w:t>МДОУ «Детский сад №44</w:t>
      </w:r>
      <w:r w:rsidRPr="00B965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аны рабочие п</w:t>
      </w:r>
      <w:r w:rsidRPr="0008790A">
        <w:rPr>
          <w:rFonts w:ascii="Times New Roman" w:eastAsia="Calibri" w:hAnsi="Times New Roman" w:cs="Times New Roman"/>
          <w:sz w:val="28"/>
          <w:szCs w:val="28"/>
        </w:rPr>
        <w:t>рограммы по каждой возрастной группе.</w:t>
      </w:r>
    </w:p>
    <w:p w:rsidR="0075776D" w:rsidRPr="0008790A" w:rsidRDefault="0075776D" w:rsidP="00442290">
      <w:pPr>
        <w:shd w:val="clear" w:color="auto" w:fill="FFFFFF"/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ие программы разработаны с учетом </w:t>
      </w:r>
      <w:proofErr w:type="gramStart"/>
      <w:r w:rsidRPr="00B965F9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х</w:t>
      </w:r>
      <w:proofErr w:type="gramEnd"/>
      <w:r w:rsidRPr="00B96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ДОУ «Детский сад №44</w:t>
      </w:r>
      <w:r w:rsidRPr="00B965F9">
        <w:rPr>
          <w:rFonts w:ascii="Times New Roman" w:hAnsi="Times New Roman" w:cs="Times New Roman"/>
          <w:sz w:val="28"/>
          <w:szCs w:val="28"/>
        </w:rPr>
        <w:t>»</w:t>
      </w:r>
      <w:r w:rsidRPr="00B965F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65F9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65F9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65F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65F9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65F9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65F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и, реж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ня каждой возрастной группы.</w:t>
      </w:r>
    </w:p>
    <w:p w:rsidR="0075776D" w:rsidRDefault="0075776D" w:rsidP="00442290">
      <w:pPr>
        <w:shd w:val="clear" w:color="auto" w:fill="FFFFFF"/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790A">
        <w:rPr>
          <w:rFonts w:ascii="Times New Roman" w:eastAsia="SimSun" w:hAnsi="Times New Roman" w:cs="Times New Roman"/>
          <w:sz w:val="28"/>
          <w:szCs w:val="28"/>
          <w:lang w:eastAsia="ar-SA"/>
        </w:rPr>
        <w:t>В каждой рабочей программе конкретизировано содержание образовательной деятельности по пяти образовательным областям с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учетом возрастных особенностей</w:t>
      </w:r>
      <w:r w:rsidRPr="0008790A">
        <w:rPr>
          <w:rFonts w:ascii="Times New Roman" w:eastAsia="SimSu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08790A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с</w:t>
      </w:r>
      <w:r w:rsidRPr="0008790A">
        <w:rPr>
          <w:rFonts w:ascii="Times New Roman" w:eastAsia="Calibri" w:hAnsi="Times New Roman" w:cs="Times New Roman"/>
          <w:bCs/>
          <w:sz w:val="28"/>
          <w:szCs w:val="28"/>
        </w:rPr>
        <w:t xml:space="preserve">оциально-коммуникативно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е, </w:t>
      </w:r>
      <w:r w:rsidRPr="0008790A">
        <w:rPr>
          <w:rFonts w:ascii="Times New Roman" w:eastAsia="Calibri" w:hAnsi="Times New Roman" w:cs="Times New Roman"/>
          <w:bCs/>
          <w:sz w:val="28"/>
          <w:szCs w:val="28"/>
        </w:rPr>
        <w:t>познавательное развитие, речевое развитие, художественно-эстетическо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звитие, физическое развитие»</w:t>
      </w:r>
      <w:r w:rsidRPr="0008790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087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65F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вариа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65F9">
        <w:rPr>
          <w:rFonts w:ascii="Times New Roman" w:eastAsia="Times New Roman" w:hAnsi="Times New Roman" w:cs="Times New Roman"/>
          <w:color w:val="000000"/>
          <w:sz w:val="28"/>
          <w:szCs w:val="28"/>
        </w:rPr>
        <w:t>и может быть изменено воспитателем. Содержание учитывает особенности развити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6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ой возрастной группы. </w:t>
      </w:r>
    </w:p>
    <w:p w:rsidR="0075776D" w:rsidRDefault="0075776D" w:rsidP="00442290">
      <w:pPr>
        <w:shd w:val="clear" w:color="auto" w:fill="FFFFFF"/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5F9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чих программах прописаны формы взаимодействи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65F9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и (зако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едставителя) воспитанников.</w:t>
      </w:r>
    </w:p>
    <w:p w:rsidR="0075776D" w:rsidRPr="0008790A" w:rsidRDefault="0075776D" w:rsidP="00442290">
      <w:pPr>
        <w:shd w:val="clear" w:color="auto" w:fill="FFFFFF"/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790A">
        <w:rPr>
          <w:rFonts w:ascii="Times New Roman" w:eastAsia="Times New Roman" w:hAnsi="Times New Roman" w:cs="Times New Roman"/>
          <w:sz w:val="28"/>
          <w:szCs w:val="28"/>
        </w:rPr>
        <w:t>Мониторинг проводился в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ии с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чале и </w:t>
      </w:r>
      <w:r w:rsidRPr="0008790A">
        <w:rPr>
          <w:rFonts w:ascii="Times New Roman" w:eastAsia="Times New Roman" w:hAnsi="Times New Roman" w:cs="Times New Roman"/>
          <w:sz w:val="28"/>
          <w:szCs w:val="28"/>
        </w:rPr>
        <w:t>конце года по 5 образовательным областям: «Физическое развитие», «Социально-коммуникативное развитие», «Познавательное развитие», «Речевое развитие», «Художественно-эстетическое развитие».</w:t>
      </w:r>
    </w:p>
    <w:p w:rsidR="00E959FA" w:rsidRDefault="00E959FA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9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="003F3317" w:rsidRPr="003F3317">
        <w:rPr>
          <w:rFonts w:ascii="Times New Roman" w:eastAsia="Times New Roman" w:hAnsi="Times New Roman" w:cs="Times New Roman"/>
          <w:b/>
          <w:sz w:val="28"/>
          <w:szCs w:val="28"/>
        </w:rPr>
        <w:t>Качество образовательных условий ДОО</w:t>
      </w:r>
      <w:r w:rsidR="004435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F3317" w:rsidRPr="003F3317">
        <w:rPr>
          <w:rFonts w:ascii="Times New Roman" w:eastAsia="Times New Roman" w:hAnsi="Times New Roman" w:cs="Times New Roman"/>
          <w:b/>
          <w:sz w:val="28"/>
          <w:szCs w:val="28"/>
        </w:rPr>
        <w:t xml:space="preserve">(кадровые условия, развивающая предметно-пространственная среда и психолого-педагогические условия): </w:t>
      </w:r>
    </w:p>
    <w:p w:rsidR="00D171AB" w:rsidRDefault="00D171AB" w:rsidP="0044229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317">
        <w:rPr>
          <w:rFonts w:ascii="Times New Roman" w:eastAsia="Times New Roman" w:hAnsi="Times New Roman" w:cs="Times New Roman"/>
          <w:sz w:val="28"/>
          <w:szCs w:val="28"/>
        </w:rPr>
        <w:t xml:space="preserve">Качество образовательных условий дошкольного образования определяется по трём составляющим: кадровые условия, развивающая предметно-пространственная среда и психолого-педагогические условия. </w:t>
      </w:r>
    </w:p>
    <w:p w:rsidR="00D171AB" w:rsidRPr="00E959FA" w:rsidRDefault="00D171AB" w:rsidP="0044229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F331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дровые условия: </w:t>
      </w:r>
    </w:p>
    <w:p w:rsidR="0020398A" w:rsidRPr="0020398A" w:rsidRDefault="0020398A" w:rsidP="00442290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8A">
        <w:rPr>
          <w:rFonts w:ascii="Times New Roman" w:hAnsi="Times New Roman" w:cs="Times New Roman"/>
          <w:sz w:val="28"/>
          <w:szCs w:val="28"/>
        </w:rPr>
        <w:t>Детский сад укомплектован педагогическими кадрами на  100  % согласно штатному расписанию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835"/>
      </w:tblGrid>
      <w:tr w:rsidR="0020398A" w:rsidRPr="0020398A" w:rsidTr="0080193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20398A" w:rsidRDefault="0020398A" w:rsidP="00D171AB">
            <w:pPr>
              <w:spacing w:after="0" w:line="300" w:lineRule="auto"/>
              <w:ind w:left="34" w:right="-143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98A">
              <w:rPr>
                <w:rFonts w:ascii="Times New Roman" w:hAnsi="Times New Roman" w:cs="Times New Roman"/>
                <w:b/>
                <w:sz w:val="28"/>
                <w:szCs w:val="28"/>
              </w:rPr>
              <w:t>Педаго</w:t>
            </w:r>
            <w:r w:rsidR="00D171AB">
              <w:rPr>
                <w:rFonts w:ascii="Times New Roman" w:hAnsi="Times New Roman" w:cs="Times New Roman"/>
                <w:b/>
                <w:sz w:val="28"/>
                <w:szCs w:val="28"/>
              </w:rPr>
              <w:t>гический коллектив состоит из 28</w:t>
            </w:r>
            <w:r w:rsidRPr="00203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ов, среди 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A" w:rsidRPr="0020398A" w:rsidRDefault="0020398A" w:rsidP="00E638D3">
            <w:pPr>
              <w:spacing w:after="0" w:line="300" w:lineRule="auto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98A" w:rsidRPr="0020398A" w:rsidTr="0080193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20398A" w:rsidRDefault="0020398A" w:rsidP="00E638D3">
            <w:pPr>
              <w:spacing w:after="0" w:line="300" w:lineRule="auto"/>
              <w:ind w:left="-567" w:right="-14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98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20398A" w:rsidRDefault="0020398A" w:rsidP="00E638D3">
            <w:pPr>
              <w:spacing w:after="0" w:line="300" w:lineRule="auto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9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0398A" w:rsidRPr="0020398A" w:rsidTr="0080193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20398A" w:rsidRDefault="0020398A" w:rsidP="00E638D3">
            <w:pPr>
              <w:spacing w:after="0" w:line="300" w:lineRule="auto"/>
              <w:ind w:left="-567" w:right="-14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98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20398A" w:rsidRDefault="0020398A" w:rsidP="00E638D3">
            <w:pPr>
              <w:spacing w:after="0" w:line="300" w:lineRule="auto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9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0398A" w:rsidRPr="0020398A" w:rsidTr="0080193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20398A" w:rsidRDefault="0020398A" w:rsidP="00E638D3">
            <w:pPr>
              <w:spacing w:after="0" w:line="300" w:lineRule="auto"/>
              <w:ind w:left="-567" w:right="-143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98A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ий персонал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8A" w:rsidRPr="0020398A" w:rsidRDefault="0020398A" w:rsidP="00E638D3">
            <w:pPr>
              <w:spacing w:after="0" w:line="300" w:lineRule="auto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98A" w:rsidRPr="0020398A" w:rsidTr="0080193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20398A" w:rsidRDefault="0020398A" w:rsidP="00E638D3">
            <w:pPr>
              <w:spacing w:after="0" w:line="300" w:lineRule="auto"/>
              <w:ind w:left="-567" w:right="-14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98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20398A" w:rsidRDefault="00D171AB" w:rsidP="00E638D3">
            <w:pPr>
              <w:spacing w:after="0" w:line="300" w:lineRule="auto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20398A" w:rsidRPr="0020398A" w:rsidTr="0080193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20398A" w:rsidRDefault="0020398A" w:rsidP="00E638D3">
            <w:pPr>
              <w:spacing w:after="0" w:line="300" w:lineRule="auto"/>
              <w:ind w:left="-567" w:right="-14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98A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20398A" w:rsidRDefault="00CA6EEC" w:rsidP="00E638D3">
            <w:pPr>
              <w:spacing w:after="0" w:line="300" w:lineRule="auto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0398A" w:rsidRPr="0020398A" w:rsidTr="0080193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20398A" w:rsidRDefault="0020398A" w:rsidP="00E638D3">
            <w:pPr>
              <w:spacing w:after="0" w:line="300" w:lineRule="auto"/>
              <w:ind w:left="-567" w:right="-14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98A">
              <w:rPr>
                <w:rFonts w:ascii="Times New Roman" w:hAnsi="Times New Roman" w:cs="Times New Roman"/>
                <w:sz w:val="28"/>
                <w:szCs w:val="28"/>
              </w:rPr>
              <w:t>Инструктор физического вос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20398A" w:rsidRDefault="0020398A" w:rsidP="00E638D3">
            <w:pPr>
              <w:spacing w:after="0" w:line="300" w:lineRule="auto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9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20398A" w:rsidRPr="0020398A" w:rsidRDefault="0020398A" w:rsidP="00E638D3">
      <w:pPr>
        <w:spacing w:after="0" w:line="300" w:lineRule="auto"/>
        <w:ind w:left="-567"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98A">
        <w:rPr>
          <w:rFonts w:ascii="Times New Roman" w:hAnsi="Times New Roman" w:cs="Times New Roman"/>
          <w:b/>
          <w:sz w:val="28"/>
          <w:szCs w:val="28"/>
        </w:rPr>
        <w:t>Характеристика квалификационных критериев педагогов</w:t>
      </w:r>
    </w:p>
    <w:p w:rsidR="0020398A" w:rsidRPr="0020398A" w:rsidRDefault="0020398A" w:rsidP="00E638D3">
      <w:pPr>
        <w:spacing w:after="0" w:line="300" w:lineRule="auto"/>
        <w:ind w:left="-567" w:right="-143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398A">
        <w:rPr>
          <w:rFonts w:ascii="Times New Roman" w:hAnsi="Times New Roman" w:cs="Times New Roman"/>
          <w:i/>
          <w:sz w:val="28"/>
          <w:szCs w:val="28"/>
        </w:rPr>
        <w:t>(в процентном и количественном соотношении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3"/>
        <w:gridCol w:w="1494"/>
        <w:gridCol w:w="2268"/>
      </w:tblGrid>
      <w:tr w:rsidR="00D05933" w:rsidRPr="00D05933" w:rsidTr="00801937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D05933" w:rsidRDefault="0020398A" w:rsidP="00E638D3">
            <w:pPr>
              <w:spacing w:after="0" w:line="300" w:lineRule="auto"/>
              <w:ind w:left="-567" w:right="-14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933">
              <w:rPr>
                <w:rFonts w:ascii="Times New Roman" w:hAnsi="Times New Roman" w:cs="Times New Roman"/>
                <w:b/>
                <w:sz w:val="28"/>
                <w:szCs w:val="28"/>
              </w:rPr>
              <w:t>Высшая категор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D05933" w:rsidRDefault="00EA1A13" w:rsidP="00E638D3">
            <w:pPr>
              <w:spacing w:after="0" w:line="300" w:lineRule="auto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93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D05933" w:rsidRDefault="00D05933" w:rsidP="00E638D3">
            <w:pPr>
              <w:spacing w:after="0" w:line="300" w:lineRule="auto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933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  <w:r w:rsidR="0020398A" w:rsidRPr="00D0593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D05933" w:rsidRPr="00D05933" w:rsidTr="00801937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D05933" w:rsidRDefault="0020398A" w:rsidP="00E638D3">
            <w:pPr>
              <w:spacing w:after="0" w:line="300" w:lineRule="auto"/>
              <w:ind w:left="-567" w:right="-14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933">
              <w:rPr>
                <w:rFonts w:ascii="Times New Roman" w:hAnsi="Times New Roman" w:cs="Times New Roman"/>
                <w:b/>
                <w:sz w:val="28"/>
                <w:szCs w:val="28"/>
              </w:rPr>
              <w:t>Первая категор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D05933" w:rsidRDefault="00D05933" w:rsidP="00D171AB">
            <w:pPr>
              <w:spacing w:after="0" w:line="300" w:lineRule="auto"/>
              <w:ind w:left="-567" w:right="-143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D05933" w:rsidRDefault="00D05933" w:rsidP="00E638D3">
            <w:pPr>
              <w:spacing w:after="0" w:line="300" w:lineRule="auto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933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20398A" w:rsidRPr="00D0593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D05933" w:rsidRPr="00D05933" w:rsidTr="00801937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D05933" w:rsidRDefault="0020398A" w:rsidP="00E638D3">
            <w:pPr>
              <w:spacing w:after="0" w:line="300" w:lineRule="auto"/>
              <w:ind w:left="-567" w:right="-14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933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D05933" w:rsidRDefault="00D05933" w:rsidP="00E638D3">
            <w:pPr>
              <w:spacing w:after="0" w:line="300" w:lineRule="auto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93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D05933" w:rsidRDefault="00D05933" w:rsidP="00E638D3">
            <w:pPr>
              <w:spacing w:after="0" w:line="300" w:lineRule="auto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93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0398A" w:rsidRPr="00D0593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D05933" w:rsidRPr="00D05933" w:rsidTr="00801937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D05933" w:rsidRDefault="0020398A" w:rsidP="00E638D3">
            <w:pPr>
              <w:spacing w:after="0" w:line="300" w:lineRule="auto"/>
              <w:ind w:left="-567" w:right="-14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933">
              <w:rPr>
                <w:rFonts w:ascii="Times New Roman" w:hAnsi="Times New Roman" w:cs="Times New Roman"/>
                <w:b/>
                <w:sz w:val="28"/>
                <w:szCs w:val="28"/>
              </w:rPr>
              <w:t>Без категори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D05933" w:rsidRDefault="00D05933" w:rsidP="00E638D3">
            <w:pPr>
              <w:spacing w:after="0" w:line="300" w:lineRule="auto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93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D05933" w:rsidRDefault="00D05933" w:rsidP="00E638D3">
            <w:pPr>
              <w:spacing w:after="0" w:line="300" w:lineRule="auto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93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2634B" w:rsidRPr="00D05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398A" w:rsidRPr="00D0593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20398A" w:rsidRPr="0020398A" w:rsidRDefault="0020398A" w:rsidP="00E638D3">
      <w:pPr>
        <w:spacing w:after="0" w:line="300" w:lineRule="auto"/>
        <w:ind w:left="-567"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98A">
        <w:rPr>
          <w:rFonts w:ascii="Times New Roman" w:hAnsi="Times New Roman" w:cs="Times New Roman"/>
          <w:b/>
          <w:sz w:val="28"/>
          <w:szCs w:val="28"/>
        </w:rPr>
        <w:t>Характеристика уровней образования</w:t>
      </w:r>
    </w:p>
    <w:p w:rsidR="0020398A" w:rsidRPr="0020398A" w:rsidRDefault="0020398A" w:rsidP="00E638D3">
      <w:pPr>
        <w:spacing w:after="0" w:line="300" w:lineRule="auto"/>
        <w:ind w:left="-567" w:right="-143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398A">
        <w:rPr>
          <w:rFonts w:ascii="Times New Roman" w:hAnsi="Times New Roman" w:cs="Times New Roman"/>
          <w:i/>
          <w:sz w:val="28"/>
          <w:szCs w:val="28"/>
        </w:rPr>
        <w:t>(в процентном и количественном соотношении)</w:t>
      </w:r>
    </w:p>
    <w:tbl>
      <w:tblPr>
        <w:tblW w:w="10061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8"/>
        <w:gridCol w:w="1415"/>
        <w:gridCol w:w="2268"/>
      </w:tblGrid>
      <w:tr w:rsidR="0020398A" w:rsidRPr="0020398A" w:rsidTr="00801937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20398A" w:rsidRDefault="0020398A" w:rsidP="00E638D3">
            <w:pPr>
              <w:spacing w:after="0" w:line="300" w:lineRule="auto"/>
              <w:ind w:left="-567" w:right="-14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98A">
              <w:rPr>
                <w:rFonts w:ascii="Times New Roman" w:hAnsi="Times New Roman" w:cs="Times New Roman"/>
                <w:b/>
                <w:sz w:val="28"/>
                <w:szCs w:val="28"/>
              </w:rPr>
              <w:t>Высше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20398A" w:rsidRDefault="008E042C" w:rsidP="00E638D3">
            <w:pPr>
              <w:spacing w:after="0" w:line="300" w:lineRule="auto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20398A" w:rsidRDefault="008E042C" w:rsidP="008E042C">
            <w:pPr>
              <w:spacing w:after="0" w:line="300" w:lineRule="auto"/>
              <w:ind w:left="-567" w:right="-143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100</w:t>
            </w:r>
            <w:r w:rsidR="0020398A" w:rsidRPr="00203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20398A" w:rsidRPr="0020398A" w:rsidTr="00801937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20398A" w:rsidRDefault="0020398A" w:rsidP="00E638D3">
            <w:pPr>
              <w:spacing w:after="0" w:line="300" w:lineRule="auto"/>
              <w:ind w:left="-567" w:right="-14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98A">
              <w:rPr>
                <w:rFonts w:ascii="Times New Roman" w:hAnsi="Times New Roman" w:cs="Times New Roman"/>
                <w:b/>
                <w:sz w:val="28"/>
                <w:szCs w:val="28"/>
              </w:rPr>
              <w:t>Средн</w:t>
            </w:r>
            <w:proofErr w:type="gramStart"/>
            <w:r w:rsidRPr="0020398A">
              <w:rPr>
                <w:rFonts w:ascii="Times New Roman" w:hAnsi="Times New Roman" w:cs="Times New Roman"/>
                <w:b/>
                <w:sz w:val="28"/>
                <w:szCs w:val="28"/>
              </w:rPr>
              <w:t>е-</w:t>
            </w:r>
            <w:proofErr w:type="gramEnd"/>
            <w:r w:rsidRPr="00203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ециально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20398A" w:rsidRDefault="00D171AB" w:rsidP="00E638D3">
            <w:pPr>
              <w:spacing w:after="0" w:line="300" w:lineRule="auto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20398A" w:rsidRDefault="0012634B" w:rsidP="00D171AB">
            <w:pPr>
              <w:spacing w:after="0" w:line="300" w:lineRule="auto"/>
              <w:ind w:left="-567" w:right="-143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0%</w:t>
            </w:r>
          </w:p>
        </w:tc>
      </w:tr>
      <w:tr w:rsidR="00D171AB" w:rsidRPr="0020398A" w:rsidTr="00801937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20398A" w:rsidRDefault="00D171AB" w:rsidP="00E638D3">
            <w:pPr>
              <w:spacing w:after="0" w:line="300" w:lineRule="auto"/>
              <w:ind w:left="-567" w:right="-14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1AB">
              <w:rPr>
                <w:rFonts w:ascii="Times New Roman" w:hAnsi="Times New Roman" w:cs="Times New Roman"/>
                <w:b/>
                <w:sz w:val="28"/>
                <w:szCs w:val="28"/>
              </w:rPr>
              <w:t>незаконченное высше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Default="008E042C" w:rsidP="00E638D3">
            <w:pPr>
              <w:spacing w:after="0" w:line="300" w:lineRule="auto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B" w:rsidRPr="0020398A" w:rsidRDefault="008E042C" w:rsidP="00E638D3">
            <w:pPr>
              <w:spacing w:after="0" w:line="300" w:lineRule="auto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17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</w:tbl>
    <w:p w:rsidR="0020398A" w:rsidRPr="0020398A" w:rsidRDefault="0020398A" w:rsidP="00E638D3">
      <w:pPr>
        <w:spacing w:after="0" w:line="300" w:lineRule="auto"/>
        <w:ind w:left="-567"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98A">
        <w:rPr>
          <w:rFonts w:ascii="Times New Roman" w:hAnsi="Times New Roman" w:cs="Times New Roman"/>
          <w:b/>
          <w:sz w:val="28"/>
          <w:szCs w:val="28"/>
        </w:rPr>
        <w:t>Возрастная характеристика педагогического состава</w:t>
      </w:r>
    </w:p>
    <w:p w:rsidR="0020398A" w:rsidRPr="0020398A" w:rsidRDefault="0020398A" w:rsidP="00E638D3">
      <w:pPr>
        <w:spacing w:after="0" w:line="300" w:lineRule="auto"/>
        <w:ind w:left="-567" w:right="-143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398A">
        <w:rPr>
          <w:rFonts w:ascii="Times New Roman" w:hAnsi="Times New Roman" w:cs="Times New Roman"/>
          <w:i/>
          <w:sz w:val="28"/>
          <w:szCs w:val="28"/>
        </w:rPr>
        <w:t>(в процентном и количественном соотношении)</w:t>
      </w:r>
    </w:p>
    <w:tbl>
      <w:tblPr>
        <w:tblW w:w="1010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8"/>
        <w:gridCol w:w="1457"/>
        <w:gridCol w:w="2268"/>
      </w:tblGrid>
      <w:tr w:rsidR="00EA1A13" w:rsidRPr="00EA1A13" w:rsidTr="00801937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EA1A13" w:rsidRDefault="0020398A" w:rsidP="00E638D3">
            <w:pPr>
              <w:spacing w:after="0" w:line="300" w:lineRule="auto"/>
              <w:ind w:left="-567" w:right="-14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13">
              <w:rPr>
                <w:rFonts w:ascii="Times New Roman" w:hAnsi="Times New Roman" w:cs="Times New Roman"/>
                <w:b/>
                <w:sz w:val="28"/>
                <w:szCs w:val="28"/>
              </w:rPr>
              <w:t>моложе 25 л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EA1A13" w:rsidRDefault="008E042C" w:rsidP="00E638D3">
            <w:pPr>
              <w:spacing w:after="0" w:line="300" w:lineRule="auto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EA1A13" w:rsidRDefault="00EA1A13" w:rsidP="00E638D3">
            <w:pPr>
              <w:spacing w:after="0" w:line="300" w:lineRule="auto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1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0398A" w:rsidRPr="00EA1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EA1A13" w:rsidRPr="00EA1A13" w:rsidTr="00801937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EA1A13" w:rsidRDefault="0020398A" w:rsidP="00E638D3">
            <w:pPr>
              <w:spacing w:after="0" w:line="300" w:lineRule="auto"/>
              <w:ind w:left="-567" w:right="-14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13">
              <w:rPr>
                <w:rFonts w:ascii="Times New Roman" w:hAnsi="Times New Roman" w:cs="Times New Roman"/>
                <w:b/>
                <w:sz w:val="28"/>
                <w:szCs w:val="28"/>
              </w:rPr>
              <w:t>25-29 л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EA1A13" w:rsidRDefault="008E042C" w:rsidP="00E638D3">
            <w:pPr>
              <w:spacing w:after="0" w:line="300" w:lineRule="auto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1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EA1A13" w:rsidRDefault="00EA1A13" w:rsidP="00E638D3">
            <w:pPr>
              <w:spacing w:after="0" w:line="300" w:lineRule="auto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1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0398A" w:rsidRPr="00EA1A1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EA1A13" w:rsidRPr="00EA1A13" w:rsidTr="00801937">
        <w:trPr>
          <w:trHeight w:val="360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EA1A13" w:rsidRDefault="0020398A" w:rsidP="00E638D3">
            <w:pPr>
              <w:spacing w:after="0" w:line="300" w:lineRule="auto"/>
              <w:ind w:left="-567" w:right="-14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13">
              <w:rPr>
                <w:rFonts w:ascii="Times New Roman" w:hAnsi="Times New Roman" w:cs="Times New Roman"/>
                <w:b/>
                <w:sz w:val="28"/>
                <w:szCs w:val="28"/>
              </w:rPr>
              <w:t>30-3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EA1A13" w:rsidRDefault="008E042C" w:rsidP="00E638D3">
            <w:pPr>
              <w:spacing w:after="0" w:line="300" w:lineRule="auto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1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EA1A13" w:rsidRDefault="00EA1A13" w:rsidP="00EA1A13">
            <w:pPr>
              <w:spacing w:after="0" w:line="300" w:lineRule="auto"/>
              <w:ind w:left="-567" w:right="-143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7</w:t>
            </w:r>
            <w:r w:rsidR="0020398A" w:rsidRPr="00EA1A1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EA1A13" w:rsidRPr="00EA1A13" w:rsidTr="00801937">
        <w:trPr>
          <w:trHeight w:val="421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EA1A13" w:rsidRDefault="0020398A" w:rsidP="00E638D3">
            <w:pPr>
              <w:spacing w:after="0" w:line="300" w:lineRule="auto"/>
              <w:ind w:left="-567" w:right="-14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13">
              <w:rPr>
                <w:rFonts w:ascii="Times New Roman" w:hAnsi="Times New Roman" w:cs="Times New Roman"/>
                <w:b/>
                <w:sz w:val="28"/>
                <w:szCs w:val="28"/>
              </w:rPr>
              <w:t>35-3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EA1A13" w:rsidRDefault="008E042C" w:rsidP="00E638D3">
            <w:pPr>
              <w:spacing w:after="0" w:line="300" w:lineRule="auto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1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EA1A13" w:rsidRDefault="00EA1A13" w:rsidP="00E638D3">
            <w:pPr>
              <w:spacing w:after="0" w:line="300" w:lineRule="auto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13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20398A" w:rsidRPr="00EA1A1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EA1A13" w:rsidRPr="00EA1A13" w:rsidTr="00801937">
        <w:trPr>
          <w:trHeight w:val="431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EA1A13" w:rsidRDefault="0020398A" w:rsidP="00E638D3">
            <w:pPr>
              <w:spacing w:after="0" w:line="300" w:lineRule="auto"/>
              <w:ind w:left="-567" w:right="-14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13">
              <w:rPr>
                <w:rFonts w:ascii="Times New Roman" w:hAnsi="Times New Roman" w:cs="Times New Roman"/>
                <w:b/>
                <w:sz w:val="28"/>
                <w:szCs w:val="28"/>
              </w:rPr>
              <w:t>40-4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EA1A13" w:rsidRDefault="00EA1A13" w:rsidP="00E638D3">
            <w:pPr>
              <w:spacing w:after="0" w:line="300" w:lineRule="auto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1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EA1A13" w:rsidRDefault="00EA1A13" w:rsidP="00E638D3">
            <w:pPr>
              <w:spacing w:after="0" w:line="300" w:lineRule="auto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1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20398A" w:rsidRPr="00EA1A1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EA1A13" w:rsidRPr="00EA1A13" w:rsidTr="00801937">
        <w:trPr>
          <w:trHeight w:val="380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EA1A13" w:rsidRDefault="0020398A" w:rsidP="00E638D3">
            <w:pPr>
              <w:spacing w:after="0" w:line="300" w:lineRule="auto"/>
              <w:ind w:left="-567" w:right="-14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13">
              <w:rPr>
                <w:rFonts w:ascii="Times New Roman" w:hAnsi="Times New Roman" w:cs="Times New Roman"/>
                <w:b/>
                <w:sz w:val="28"/>
                <w:szCs w:val="28"/>
              </w:rPr>
              <w:t>45-4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EA1A13" w:rsidRDefault="00EA1A13" w:rsidP="00E638D3">
            <w:pPr>
              <w:spacing w:after="0" w:line="300" w:lineRule="auto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1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EA1A13" w:rsidRDefault="00EA1A13" w:rsidP="00EA1A13">
            <w:pPr>
              <w:spacing w:after="0" w:line="300" w:lineRule="auto"/>
              <w:ind w:left="-567" w:right="-143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25</w:t>
            </w:r>
            <w:r w:rsidR="0020398A" w:rsidRPr="00EA1A1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EA1A13" w:rsidRPr="00EA1A13" w:rsidTr="00801937">
        <w:trPr>
          <w:trHeight w:val="341"/>
        </w:trPr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EA1A13" w:rsidRDefault="0020398A" w:rsidP="00E638D3">
            <w:pPr>
              <w:spacing w:after="0" w:line="300" w:lineRule="auto"/>
              <w:ind w:left="-567" w:right="-14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0-5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EA1A13" w:rsidRDefault="0020398A" w:rsidP="00E638D3">
            <w:pPr>
              <w:spacing w:after="0" w:line="300" w:lineRule="auto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1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EA1A13" w:rsidRDefault="00EA1A13" w:rsidP="00E638D3">
            <w:pPr>
              <w:spacing w:after="0" w:line="300" w:lineRule="auto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1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0398A" w:rsidRPr="00EA1A1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EA1A13" w:rsidRPr="00EA1A13" w:rsidTr="00801937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EA1A13" w:rsidRDefault="0020398A" w:rsidP="00E638D3">
            <w:pPr>
              <w:spacing w:after="0" w:line="300" w:lineRule="auto"/>
              <w:ind w:left="-567" w:right="-14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13">
              <w:rPr>
                <w:rFonts w:ascii="Times New Roman" w:hAnsi="Times New Roman" w:cs="Times New Roman"/>
                <w:b/>
                <w:sz w:val="28"/>
                <w:szCs w:val="28"/>
              </w:rPr>
              <w:t>55-5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EA1A13" w:rsidRDefault="00EA1A13" w:rsidP="00E638D3">
            <w:pPr>
              <w:spacing w:after="0" w:line="300" w:lineRule="auto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1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A" w:rsidRPr="00EA1A13" w:rsidRDefault="0020398A" w:rsidP="00E638D3">
            <w:pPr>
              <w:spacing w:after="0" w:line="300" w:lineRule="auto"/>
              <w:ind w:left="-567" w:right="-14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1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20398A" w:rsidRPr="00EA1A13" w:rsidRDefault="0020398A" w:rsidP="00394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A13">
        <w:rPr>
          <w:rFonts w:ascii="Times New Roman" w:eastAsia="Times New Roman" w:hAnsi="Times New Roman" w:cs="Times New Roman"/>
          <w:sz w:val="28"/>
          <w:szCs w:val="28"/>
        </w:rPr>
        <w:t xml:space="preserve">     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EA1A13">
        <w:rPr>
          <w:rFonts w:ascii="Times New Roman" w:eastAsia="Times New Roman" w:hAnsi="Times New Roman" w:cs="Times New Roman"/>
          <w:sz w:val="28"/>
          <w:szCs w:val="28"/>
        </w:rPr>
        <w:t>саморазвиваются</w:t>
      </w:r>
      <w:proofErr w:type="spellEnd"/>
      <w:r w:rsidRPr="00EA1A13">
        <w:rPr>
          <w:rFonts w:ascii="Times New Roman" w:eastAsia="Times New Roman" w:hAnsi="Times New Roman" w:cs="Times New Roman"/>
          <w:sz w:val="28"/>
          <w:szCs w:val="28"/>
        </w:rPr>
        <w:t>. Все это в комплексе дает хороший результат в организации педагогической деятельности и улучшении качества образования и  воспитания дошкольников.</w:t>
      </w:r>
    </w:p>
    <w:p w:rsidR="0020398A" w:rsidRPr="00EA1A13" w:rsidRDefault="00CA6EEC" w:rsidP="00394CBE">
      <w:pPr>
        <w:widowControl w:val="0"/>
        <w:spacing w:after="0" w:line="240" w:lineRule="auto"/>
        <w:ind w:left="-567" w:right="-143"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A1A13">
        <w:rPr>
          <w:rFonts w:ascii="Times New Roman" w:hAnsi="Times New Roman" w:cs="Times New Roman"/>
          <w:sz w:val="24"/>
          <w:szCs w:val="24"/>
        </w:rPr>
        <w:t xml:space="preserve">  </w:t>
      </w:r>
      <w:r w:rsidR="0020398A" w:rsidRPr="00EA1A13">
        <w:rPr>
          <w:rFonts w:ascii="Times New Roman" w:hAnsi="Times New Roman" w:cs="Times New Roman"/>
          <w:sz w:val="28"/>
          <w:szCs w:val="28"/>
        </w:rPr>
        <w:t>В МДОУ проводится работа по планированию и осуществлению повышения квалификации педагогических кадров. Одним из планирующих документов является план-график повышения квалификации педагогов на три года, который разрабатывается старшим воспитателем. Выполнение графика подтверждается документами о краткосрочном повышении квалификации. В течени</w:t>
      </w:r>
      <w:proofErr w:type="gramStart"/>
      <w:r w:rsidR="0020398A" w:rsidRPr="00EA1A1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0398A" w:rsidRPr="00EA1A13">
        <w:rPr>
          <w:rFonts w:ascii="Times New Roman" w:hAnsi="Times New Roman" w:cs="Times New Roman"/>
          <w:sz w:val="28"/>
          <w:szCs w:val="28"/>
        </w:rPr>
        <w:t xml:space="preserve"> 3 лет прошли курсы повышения квалификации по профессиональной деятельности по темам  «Обновление содержания дошкольного образования в условиях реализации ФГОС в ДО» - 96 % педагогов; «Проектирование  и реализация дополнительных образовательных программ в условиях дошкольной образовательной организации»</w:t>
      </w:r>
      <w:r w:rsidR="00D171AB" w:rsidRPr="00EA1A13">
        <w:rPr>
          <w:rFonts w:ascii="Times New Roman" w:hAnsi="Times New Roman" w:cs="Times New Roman"/>
          <w:sz w:val="28"/>
          <w:szCs w:val="28"/>
        </w:rPr>
        <w:t xml:space="preserve"> - 96 % педагогов</w:t>
      </w:r>
      <w:r w:rsidR="0020398A" w:rsidRPr="00EA1A13">
        <w:rPr>
          <w:rFonts w:ascii="Times New Roman" w:hAnsi="Times New Roman" w:cs="Times New Roman"/>
          <w:sz w:val="28"/>
          <w:szCs w:val="28"/>
        </w:rPr>
        <w:t>; «Современные подходы к организации образования дошкольников в новых условиях» - 96 % педагогов.</w:t>
      </w:r>
    </w:p>
    <w:p w:rsidR="0020398A" w:rsidRPr="00EA1A13" w:rsidRDefault="00D171AB" w:rsidP="00394CBE">
      <w:pPr>
        <w:widowControl w:val="0"/>
        <w:spacing w:after="0" w:line="240" w:lineRule="auto"/>
        <w:ind w:left="-567" w:right="-143"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A1A13">
        <w:rPr>
          <w:rFonts w:ascii="Times New Roman" w:hAnsi="Times New Roman" w:cs="Times New Roman"/>
          <w:sz w:val="28"/>
          <w:szCs w:val="28"/>
        </w:rPr>
        <w:t xml:space="preserve"> В </w:t>
      </w:r>
      <w:r w:rsidR="0020398A" w:rsidRPr="00EA1A13">
        <w:rPr>
          <w:rFonts w:ascii="Times New Roman" w:hAnsi="Times New Roman" w:cs="Times New Roman"/>
          <w:sz w:val="28"/>
          <w:szCs w:val="28"/>
        </w:rPr>
        <w:t xml:space="preserve">2021году старшему воспитателю предусмотреть обучение педагогов дошкольной организации по тематическим дополнительным профессиональным программам (повышение квалификации), направленным на формирование </w:t>
      </w:r>
      <w:proofErr w:type="gramStart"/>
      <w:r w:rsidR="0020398A" w:rsidRPr="00EA1A13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20398A" w:rsidRPr="00EA1A13">
        <w:rPr>
          <w:rFonts w:ascii="Times New Roman" w:hAnsi="Times New Roman" w:cs="Times New Roman"/>
          <w:sz w:val="28"/>
          <w:szCs w:val="28"/>
        </w:rPr>
        <w:t>овершенствование ИКТ-компетенций,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.</w:t>
      </w:r>
    </w:p>
    <w:p w:rsidR="0020398A" w:rsidRDefault="0012634B" w:rsidP="00394CBE">
      <w:pPr>
        <w:spacing w:after="0" w:line="240" w:lineRule="auto"/>
        <w:ind w:left="-567" w:right="-143" w:firstLine="91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A1A13">
        <w:rPr>
          <w:rFonts w:ascii="Times New Roman" w:hAnsi="Times New Roman" w:cs="Times New Roman"/>
          <w:sz w:val="28"/>
          <w:szCs w:val="28"/>
        </w:rPr>
        <w:t xml:space="preserve"> </w:t>
      </w:r>
      <w:r w:rsidR="0020398A" w:rsidRPr="00EA1A13">
        <w:rPr>
          <w:rFonts w:ascii="Times New Roman" w:hAnsi="Times New Roman" w:cs="Times New Roman"/>
          <w:sz w:val="28"/>
          <w:szCs w:val="28"/>
        </w:rPr>
        <w:t>Адм</w:t>
      </w:r>
      <w:r w:rsidR="0020398A" w:rsidRPr="00EA1A13">
        <w:rPr>
          <w:rFonts w:ascii="Times New Roman" w:hAnsi="Times New Roman" w:cs="Times New Roman"/>
          <w:spacing w:val="1"/>
          <w:sz w:val="28"/>
          <w:szCs w:val="28"/>
        </w:rPr>
        <w:t>ини</w:t>
      </w:r>
      <w:r w:rsidR="0020398A" w:rsidRPr="00EA1A13">
        <w:rPr>
          <w:rFonts w:ascii="Times New Roman" w:hAnsi="Times New Roman" w:cs="Times New Roman"/>
          <w:sz w:val="28"/>
          <w:szCs w:val="28"/>
        </w:rPr>
        <w:t>страц</w:t>
      </w:r>
      <w:r w:rsidR="0020398A" w:rsidRPr="00EA1A1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20398A" w:rsidRPr="00EA1A13">
        <w:rPr>
          <w:rFonts w:ascii="Times New Roman" w:hAnsi="Times New Roman" w:cs="Times New Roman"/>
          <w:sz w:val="28"/>
          <w:szCs w:val="28"/>
        </w:rPr>
        <w:t>я</w:t>
      </w:r>
      <w:r w:rsidR="0020398A" w:rsidRPr="00EA1A13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20398A" w:rsidRPr="00EA1A13">
        <w:rPr>
          <w:rFonts w:ascii="Times New Roman" w:hAnsi="Times New Roman" w:cs="Times New Roman"/>
          <w:spacing w:val="1"/>
          <w:sz w:val="28"/>
          <w:szCs w:val="28"/>
        </w:rPr>
        <w:t>ДОО</w:t>
      </w:r>
      <w:r w:rsidR="0020398A" w:rsidRPr="00EA1A1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20398A" w:rsidRPr="00EA1A1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20398A" w:rsidRPr="00EA1A13">
        <w:rPr>
          <w:rFonts w:ascii="Times New Roman" w:hAnsi="Times New Roman" w:cs="Times New Roman"/>
          <w:sz w:val="28"/>
          <w:szCs w:val="28"/>
        </w:rPr>
        <w:t>редполага</w:t>
      </w:r>
      <w:r w:rsidR="0020398A" w:rsidRPr="00EA1A1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20398A" w:rsidRPr="00EA1A13">
        <w:rPr>
          <w:rFonts w:ascii="Times New Roman" w:hAnsi="Times New Roman" w:cs="Times New Roman"/>
          <w:sz w:val="28"/>
          <w:szCs w:val="28"/>
        </w:rPr>
        <w:t>т</w:t>
      </w:r>
      <w:r w:rsidR="0020398A" w:rsidRPr="00EA1A13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20398A" w:rsidRPr="00EA1A13">
        <w:rPr>
          <w:rFonts w:ascii="Times New Roman" w:hAnsi="Times New Roman" w:cs="Times New Roman"/>
          <w:sz w:val="28"/>
          <w:szCs w:val="28"/>
        </w:rPr>
        <w:t>в</w:t>
      </w:r>
      <w:r w:rsidR="0020398A" w:rsidRPr="00EA1A1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20398A" w:rsidRPr="00EA1A13">
        <w:rPr>
          <w:rFonts w:ascii="Times New Roman" w:hAnsi="Times New Roman" w:cs="Times New Roman"/>
          <w:sz w:val="28"/>
          <w:szCs w:val="28"/>
        </w:rPr>
        <w:t>с</w:t>
      </w:r>
      <w:r w:rsidR="0020398A" w:rsidRPr="00EA1A13">
        <w:rPr>
          <w:rFonts w:ascii="Times New Roman" w:hAnsi="Times New Roman" w:cs="Times New Roman"/>
          <w:spacing w:val="1"/>
          <w:sz w:val="28"/>
          <w:szCs w:val="28"/>
        </w:rPr>
        <w:t>л</w:t>
      </w:r>
      <w:r w:rsidR="0020398A" w:rsidRPr="00EA1A13">
        <w:rPr>
          <w:rFonts w:ascii="Times New Roman" w:hAnsi="Times New Roman" w:cs="Times New Roman"/>
          <w:sz w:val="28"/>
          <w:szCs w:val="28"/>
        </w:rPr>
        <w:t>е</w:t>
      </w:r>
      <w:r w:rsidR="0020398A" w:rsidRPr="00EA1A13">
        <w:rPr>
          <w:rFonts w:ascii="Times New Roman" w:hAnsi="Times New Roman" w:cs="Times New Roman"/>
          <w:spacing w:val="4"/>
          <w:sz w:val="28"/>
          <w:szCs w:val="28"/>
        </w:rPr>
        <w:t>д</w:t>
      </w:r>
      <w:r w:rsidR="0020398A" w:rsidRPr="00EA1A1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20398A" w:rsidRPr="00EA1A13">
        <w:rPr>
          <w:rFonts w:ascii="Times New Roman" w:hAnsi="Times New Roman" w:cs="Times New Roman"/>
          <w:sz w:val="28"/>
          <w:szCs w:val="28"/>
        </w:rPr>
        <w:t>ющем</w:t>
      </w:r>
      <w:r w:rsidR="0020398A" w:rsidRPr="00EA1A13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20398A" w:rsidRPr="00EA1A13">
        <w:rPr>
          <w:rFonts w:ascii="Times New Roman" w:hAnsi="Times New Roman" w:cs="Times New Roman"/>
          <w:sz w:val="28"/>
          <w:szCs w:val="28"/>
        </w:rPr>
        <w:t>го</w:t>
      </w:r>
      <w:r w:rsidR="0020398A" w:rsidRPr="00EA1A13">
        <w:rPr>
          <w:rFonts w:ascii="Times New Roman" w:hAnsi="Times New Roman" w:cs="Times New Roman"/>
          <w:spacing w:val="3"/>
          <w:sz w:val="28"/>
          <w:szCs w:val="28"/>
        </w:rPr>
        <w:t>д</w:t>
      </w:r>
      <w:r w:rsidR="0020398A" w:rsidRPr="00EA1A13">
        <w:rPr>
          <w:rFonts w:ascii="Times New Roman" w:hAnsi="Times New Roman" w:cs="Times New Roman"/>
          <w:sz w:val="28"/>
          <w:szCs w:val="28"/>
        </w:rPr>
        <w:t>у</w:t>
      </w:r>
      <w:r w:rsidR="0020398A" w:rsidRPr="00EA1A13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20398A" w:rsidRPr="00EA1A13">
        <w:rPr>
          <w:rFonts w:ascii="Times New Roman" w:hAnsi="Times New Roman" w:cs="Times New Roman"/>
          <w:sz w:val="28"/>
          <w:szCs w:val="28"/>
        </w:rPr>
        <w:t>акт</w:t>
      </w:r>
      <w:r w:rsidR="0020398A" w:rsidRPr="00EA1A13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20398A" w:rsidRPr="00EA1A13">
        <w:rPr>
          <w:rFonts w:ascii="Times New Roman" w:hAnsi="Times New Roman" w:cs="Times New Roman"/>
          <w:sz w:val="28"/>
          <w:szCs w:val="28"/>
        </w:rPr>
        <w:t>ви</w:t>
      </w:r>
      <w:r w:rsidR="0020398A" w:rsidRPr="00EA1A13">
        <w:rPr>
          <w:rFonts w:ascii="Times New Roman" w:hAnsi="Times New Roman" w:cs="Times New Roman"/>
          <w:spacing w:val="1"/>
          <w:sz w:val="28"/>
          <w:szCs w:val="28"/>
        </w:rPr>
        <w:t>зи</w:t>
      </w:r>
      <w:r w:rsidR="0020398A" w:rsidRPr="00EA1A13">
        <w:rPr>
          <w:rFonts w:ascii="Times New Roman" w:hAnsi="Times New Roman" w:cs="Times New Roman"/>
          <w:sz w:val="28"/>
          <w:szCs w:val="28"/>
        </w:rPr>
        <w:t>ровать рабо</w:t>
      </w:r>
      <w:r w:rsidR="0020398A" w:rsidRPr="00EA1A1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20398A" w:rsidRPr="00EA1A13">
        <w:rPr>
          <w:rFonts w:ascii="Times New Roman" w:hAnsi="Times New Roman" w:cs="Times New Roman"/>
          <w:sz w:val="28"/>
          <w:szCs w:val="28"/>
        </w:rPr>
        <w:t>у</w:t>
      </w:r>
      <w:r w:rsidR="0020398A" w:rsidRPr="00EA1A1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0398A" w:rsidRPr="00EA1A1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20398A" w:rsidRPr="00EA1A13">
        <w:rPr>
          <w:rFonts w:ascii="Times New Roman" w:hAnsi="Times New Roman" w:cs="Times New Roman"/>
          <w:sz w:val="28"/>
          <w:szCs w:val="28"/>
        </w:rPr>
        <w:t>ад</w:t>
      </w:r>
      <w:r w:rsidR="0020398A" w:rsidRPr="00EA1A1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20398A" w:rsidRPr="00EA1A13">
        <w:rPr>
          <w:rFonts w:ascii="Times New Roman" w:hAnsi="Times New Roman" w:cs="Times New Roman"/>
          <w:sz w:val="28"/>
          <w:szCs w:val="28"/>
        </w:rPr>
        <w:t>созда</w:t>
      </w:r>
      <w:r w:rsidR="0020398A" w:rsidRPr="00EA1A1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20398A" w:rsidRPr="00EA1A13">
        <w:rPr>
          <w:rFonts w:ascii="Times New Roman" w:hAnsi="Times New Roman" w:cs="Times New Roman"/>
          <w:sz w:val="28"/>
          <w:szCs w:val="28"/>
        </w:rPr>
        <w:t>ем</w:t>
      </w:r>
      <w:r w:rsidR="0020398A" w:rsidRPr="00EA1A1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20398A" w:rsidRPr="00EA1A13">
        <w:rPr>
          <w:rFonts w:ascii="Times New Roman" w:hAnsi="Times New Roman" w:cs="Times New Roman"/>
          <w:spacing w:val="-1"/>
          <w:sz w:val="28"/>
          <w:szCs w:val="28"/>
        </w:rPr>
        <w:t>ус</w:t>
      </w:r>
      <w:r w:rsidR="0020398A" w:rsidRPr="00EA1A13">
        <w:rPr>
          <w:rFonts w:ascii="Times New Roman" w:hAnsi="Times New Roman" w:cs="Times New Roman"/>
          <w:sz w:val="28"/>
          <w:szCs w:val="28"/>
        </w:rPr>
        <w:t>ловий</w:t>
      </w:r>
      <w:r w:rsidR="0020398A" w:rsidRPr="00EA1A1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20398A" w:rsidRPr="00EA1A13">
        <w:rPr>
          <w:rFonts w:ascii="Times New Roman" w:hAnsi="Times New Roman" w:cs="Times New Roman"/>
          <w:sz w:val="28"/>
          <w:szCs w:val="28"/>
        </w:rPr>
        <w:t>для</w:t>
      </w:r>
      <w:r w:rsidR="0020398A" w:rsidRPr="00EA1A1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20398A" w:rsidRPr="00EA1A13">
        <w:rPr>
          <w:rFonts w:ascii="Times New Roman" w:hAnsi="Times New Roman" w:cs="Times New Roman"/>
          <w:sz w:val="28"/>
          <w:szCs w:val="28"/>
        </w:rPr>
        <w:t>профессион</w:t>
      </w:r>
      <w:r w:rsidR="0020398A" w:rsidRPr="00EA1A1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20398A" w:rsidRPr="00EA1A13">
        <w:rPr>
          <w:rFonts w:ascii="Times New Roman" w:hAnsi="Times New Roman" w:cs="Times New Roman"/>
          <w:sz w:val="28"/>
          <w:szCs w:val="28"/>
        </w:rPr>
        <w:t>льн</w:t>
      </w:r>
      <w:r w:rsidR="0020398A" w:rsidRPr="00EA1A13">
        <w:rPr>
          <w:rFonts w:ascii="Times New Roman" w:hAnsi="Times New Roman" w:cs="Times New Roman"/>
          <w:spacing w:val="5"/>
          <w:sz w:val="28"/>
          <w:szCs w:val="28"/>
        </w:rPr>
        <w:t>о</w:t>
      </w:r>
      <w:r w:rsidR="0020398A" w:rsidRPr="00EA1A13">
        <w:rPr>
          <w:rFonts w:ascii="Times New Roman" w:hAnsi="Times New Roman" w:cs="Times New Roman"/>
          <w:sz w:val="28"/>
          <w:szCs w:val="28"/>
        </w:rPr>
        <w:t>-творческого</w:t>
      </w:r>
      <w:r w:rsidR="0020398A" w:rsidRPr="00EA1A1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20398A" w:rsidRPr="00EA1A13">
        <w:rPr>
          <w:rFonts w:ascii="Times New Roman" w:hAnsi="Times New Roman" w:cs="Times New Roman"/>
          <w:sz w:val="28"/>
          <w:szCs w:val="28"/>
        </w:rPr>
        <w:t>роста</w:t>
      </w:r>
      <w:r w:rsidR="0020398A" w:rsidRPr="00EA1A1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20398A" w:rsidRPr="00EA1A13">
        <w:rPr>
          <w:rFonts w:ascii="Times New Roman" w:hAnsi="Times New Roman" w:cs="Times New Roman"/>
          <w:sz w:val="28"/>
          <w:szCs w:val="28"/>
        </w:rPr>
        <w:t>педагогов</w:t>
      </w:r>
      <w:r w:rsidR="0020398A" w:rsidRPr="00EA1A1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20398A" w:rsidRPr="00EA1A13">
        <w:rPr>
          <w:rFonts w:ascii="Times New Roman" w:hAnsi="Times New Roman" w:cs="Times New Roman"/>
          <w:sz w:val="28"/>
          <w:szCs w:val="28"/>
        </w:rPr>
        <w:t>и</w:t>
      </w:r>
      <w:r w:rsidR="0020398A" w:rsidRPr="00EA1A1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20398A" w:rsidRPr="00EA1A1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20398A" w:rsidRPr="00EA1A13">
        <w:rPr>
          <w:rFonts w:ascii="Times New Roman" w:hAnsi="Times New Roman" w:cs="Times New Roman"/>
          <w:sz w:val="28"/>
          <w:szCs w:val="28"/>
        </w:rPr>
        <w:t>роявлен</w:t>
      </w:r>
      <w:r w:rsidR="0020398A" w:rsidRPr="00EA1A1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20398A" w:rsidRPr="00EA1A13">
        <w:rPr>
          <w:rFonts w:ascii="Times New Roman" w:hAnsi="Times New Roman" w:cs="Times New Roman"/>
          <w:sz w:val="28"/>
          <w:szCs w:val="28"/>
        </w:rPr>
        <w:t>я</w:t>
      </w:r>
      <w:r w:rsidR="0020398A" w:rsidRPr="00EA1A1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0398A" w:rsidRPr="00EA1A13">
        <w:rPr>
          <w:rFonts w:ascii="Times New Roman" w:hAnsi="Times New Roman" w:cs="Times New Roman"/>
          <w:sz w:val="28"/>
          <w:szCs w:val="28"/>
        </w:rPr>
        <w:t>соц</w:t>
      </w:r>
      <w:r w:rsidR="0020398A" w:rsidRPr="00EA1A1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20398A" w:rsidRPr="00EA1A13">
        <w:rPr>
          <w:rFonts w:ascii="Times New Roman" w:hAnsi="Times New Roman" w:cs="Times New Roman"/>
          <w:sz w:val="28"/>
          <w:szCs w:val="28"/>
        </w:rPr>
        <w:t>ал</w:t>
      </w:r>
      <w:r w:rsidR="0020398A" w:rsidRPr="00EA1A1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20398A" w:rsidRPr="00EA1A13">
        <w:rPr>
          <w:rFonts w:ascii="Times New Roman" w:hAnsi="Times New Roman" w:cs="Times New Roman"/>
          <w:sz w:val="28"/>
          <w:szCs w:val="28"/>
        </w:rPr>
        <w:t>ной</w:t>
      </w:r>
      <w:r w:rsidR="0020398A" w:rsidRPr="00EA1A1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20398A" w:rsidRPr="00EA1A13">
        <w:rPr>
          <w:rFonts w:ascii="Times New Roman" w:hAnsi="Times New Roman" w:cs="Times New Roman"/>
          <w:sz w:val="28"/>
          <w:szCs w:val="28"/>
        </w:rPr>
        <w:t>акт</w:t>
      </w:r>
      <w:r w:rsidR="0020398A" w:rsidRPr="00EA1A13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20398A" w:rsidRPr="00EA1A1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20398A" w:rsidRPr="00EA1A1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20398A" w:rsidRPr="00EA1A13">
        <w:rPr>
          <w:rFonts w:ascii="Times New Roman" w:hAnsi="Times New Roman" w:cs="Times New Roman"/>
          <w:sz w:val="28"/>
          <w:szCs w:val="28"/>
        </w:rPr>
        <w:t>о</w:t>
      </w:r>
      <w:r w:rsidR="0020398A" w:rsidRPr="00EA1A1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20398A" w:rsidRPr="00EA1A13">
        <w:rPr>
          <w:rFonts w:ascii="Times New Roman" w:hAnsi="Times New Roman" w:cs="Times New Roman"/>
          <w:sz w:val="28"/>
          <w:szCs w:val="28"/>
        </w:rPr>
        <w:t>ти</w:t>
      </w:r>
      <w:r w:rsidR="0020398A" w:rsidRPr="00EA1A1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20398A" w:rsidRPr="00EA1A13">
        <w:rPr>
          <w:rFonts w:ascii="Times New Roman" w:hAnsi="Times New Roman" w:cs="Times New Roman"/>
          <w:sz w:val="28"/>
          <w:szCs w:val="28"/>
        </w:rPr>
        <w:t>ч</w:t>
      </w:r>
      <w:r w:rsidR="0020398A" w:rsidRPr="00EA1A1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20398A" w:rsidRPr="00EA1A13">
        <w:rPr>
          <w:rFonts w:ascii="Times New Roman" w:hAnsi="Times New Roman" w:cs="Times New Roman"/>
          <w:sz w:val="28"/>
          <w:szCs w:val="28"/>
        </w:rPr>
        <w:t>рез</w:t>
      </w:r>
      <w:r w:rsidR="0020398A" w:rsidRPr="00EA1A1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0398A" w:rsidRPr="00EA1A13">
        <w:rPr>
          <w:rFonts w:ascii="Times New Roman" w:hAnsi="Times New Roman" w:cs="Times New Roman"/>
          <w:spacing w:val="1"/>
          <w:sz w:val="28"/>
          <w:szCs w:val="28"/>
        </w:rPr>
        <w:t>инн</w:t>
      </w:r>
      <w:r w:rsidR="0020398A" w:rsidRPr="00EA1A13">
        <w:rPr>
          <w:rFonts w:ascii="Times New Roman" w:hAnsi="Times New Roman" w:cs="Times New Roman"/>
          <w:sz w:val="28"/>
          <w:szCs w:val="28"/>
        </w:rPr>
        <w:t>овац</w:t>
      </w:r>
      <w:r w:rsidR="0020398A" w:rsidRPr="00EA1A1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20398A" w:rsidRPr="00EA1A13">
        <w:rPr>
          <w:rFonts w:ascii="Times New Roman" w:hAnsi="Times New Roman" w:cs="Times New Roman"/>
          <w:sz w:val="28"/>
          <w:szCs w:val="28"/>
        </w:rPr>
        <w:t>он</w:t>
      </w:r>
      <w:r w:rsidR="0020398A" w:rsidRPr="00EA1A13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20398A" w:rsidRPr="00EA1A13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="0020398A" w:rsidRPr="00EA1A13">
        <w:rPr>
          <w:rFonts w:ascii="Times New Roman" w:hAnsi="Times New Roman" w:cs="Times New Roman"/>
          <w:sz w:val="28"/>
          <w:szCs w:val="28"/>
        </w:rPr>
        <w:t>ю</w:t>
      </w:r>
      <w:r w:rsidR="0020398A" w:rsidRPr="00EA1A1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20398A" w:rsidRPr="00EA1A13">
        <w:rPr>
          <w:rFonts w:ascii="Times New Roman" w:hAnsi="Times New Roman" w:cs="Times New Roman"/>
          <w:sz w:val="28"/>
          <w:szCs w:val="28"/>
        </w:rPr>
        <w:t>деятель</w:t>
      </w:r>
      <w:r w:rsidR="0020398A" w:rsidRPr="00EA1A1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20398A" w:rsidRPr="00EA1A13">
        <w:rPr>
          <w:rFonts w:ascii="Times New Roman" w:hAnsi="Times New Roman" w:cs="Times New Roman"/>
          <w:sz w:val="28"/>
          <w:szCs w:val="28"/>
        </w:rPr>
        <w:t>ост</w:t>
      </w:r>
      <w:r w:rsidR="0020398A" w:rsidRPr="00EA1A13">
        <w:rPr>
          <w:rFonts w:ascii="Times New Roman" w:hAnsi="Times New Roman" w:cs="Times New Roman"/>
          <w:spacing w:val="1"/>
          <w:sz w:val="28"/>
          <w:szCs w:val="28"/>
        </w:rPr>
        <w:t>ь</w:t>
      </w:r>
      <w:r w:rsidR="0020398A" w:rsidRPr="00EA1A13">
        <w:rPr>
          <w:rFonts w:ascii="Times New Roman" w:hAnsi="Times New Roman" w:cs="Times New Roman"/>
          <w:sz w:val="28"/>
          <w:szCs w:val="28"/>
        </w:rPr>
        <w:t>,</w:t>
      </w:r>
      <w:r w:rsidR="0020398A" w:rsidRPr="00EA1A1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20398A" w:rsidRPr="00EA1A1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20398A" w:rsidRPr="00EA1A13">
        <w:rPr>
          <w:rFonts w:ascii="Times New Roman" w:hAnsi="Times New Roman" w:cs="Times New Roman"/>
          <w:sz w:val="28"/>
          <w:szCs w:val="28"/>
        </w:rPr>
        <w:t>родолжать</w:t>
      </w:r>
      <w:r w:rsidR="0020398A" w:rsidRPr="00EA1A1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20398A" w:rsidRPr="00EA1A13">
        <w:rPr>
          <w:rFonts w:ascii="Times New Roman" w:hAnsi="Times New Roman" w:cs="Times New Roman"/>
          <w:sz w:val="28"/>
          <w:szCs w:val="28"/>
        </w:rPr>
        <w:t>сот</w:t>
      </w:r>
      <w:r w:rsidR="0020398A" w:rsidRPr="00EA1A1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20398A" w:rsidRPr="00EA1A1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20398A" w:rsidRPr="00EA1A13">
        <w:rPr>
          <w:rFonts w:ascii="Times New Roman" w:hAnsi="Times New Roman" w:cs="Times New Roman"/>
          <w:sz w:val="28"/>
          <w:szCs w:val="28"/>
        </w:rPr>
        <w:t>дн</w:t>
      </w:r>
      <w:r w:rsidR="0020398A" w:rsidRPr="00EA1A1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20398A" w:rsidRPr="00EA1A13">
        <w:rPr>
          <w:rFonts w:ascii="Times New Roman" w:hAnsi="Times New Roman" w:cs="Times New Roman"/>
          <w:sz w:val="28"/>
          <w:szCs w:val="28"/>
        </w:rPr>
        <w:t>че</w:t>
      </w:r>
      <w:r w:rsidR="0020398A" w:rsidRPr="00EA1A13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20398A" w:rsidRPr="00EA1A13">
        <w:rPr>
          <w:rFonts w:ascii="Times New Roman" w:hAnsi="Times New Roman" w:cs="Times New Roman"/>
          <w:sz w:val="28"/>
          <w:szCs w:val="28"/>
        </w:rPr>
        <w:t>т</w:t>
      </w:r>
      <w:r w:rsidR="0020398A" w:rsidRPr="00EA1A13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20398A" w:rsidRPr="00EA1A13">
        <w:rPr>
          <w:rFonts w:ascii="Times New Roman" w:hAnsi="Times New Roman" w:cs="Times New Roman"/>
          <w:sz w:val="28"/>
          <w:szCs w:val="28"/>
        </w:rPr>
        <w:t>о с родителям</w:t>
      </w:r>
      <w:r w:rsidR="0020398A" w:rsidRPr="00EA1A13">
        <w:rPr>
          <w:rFonts w:ascii="Times New Roman" w:hAnsi="Times New Roman" w:cs="Times New Roman"/>
          <w:spacing w:val="1"/>
          <w:sz w:val="28"/>
          <w:szCs w:val="28"/>
        </w:rPr>
        <w:t xml:space="preserve">и (законными представителями </w:t>
      </w:r>
      <w:r w:rsidR="0020398A" w:rsidRPr="0020398A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итанников).</w:t>
      </w:r>
    </w:p>
    <w:p w:rsidR="0020398A" w:rsidRPr="0012634B" w:rsidRDefault="0012634B" w:rsidP="00394CBE">
      <w:pPr>
        <w:spacing w:after="0" w:line="240" w:lineRule="auto"/>
        <w:ind w:left="-567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317">
        <w:rPr>
          <w:rFonts w:ascii="Times New Roman" w:eastAsia="Times New Roman" w:hAnsi="Times New Roman" w:cs="Times New Roman"/>
          <w:sz w:val="28"/>
          <w:szCs w:val="28"/>
        </w:rPr>
        <w:t>Качество дошкольного образования во многом зависит и от обеспеченности ДОО учебно-вспомогательным персоналом, т.к. реализация программы дошкольного образования предполагает включенность в этот процесс помощников воспитателей, которые относятся к учебно-вспомогательному персоналу. Приближение доли работающих в ДОО помощников воспитателей к 100% относительно количества персонала, предусмот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тат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списаниям ДОО.</w:t>
      </w:r>
    </w:p>
    <w:p w:rsidR="0020398A" w:rsidRPr="0020398A" w:rsidRDefault="0020398A" w:rsidP="00394CBE">
      <w:pPr>
        <w:spacing w:after="0" w:line="240" w:lineRule="auto"/>
        <w:ind w:left="-567" w:right="-143" w:firstLine="9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98A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.</w:t>
      </w:r>
    </w:p>
    <w:p w:rsidR="0020398A" w:rsidRPr="0020398A" w:rsidRDefault="0020398A" w:rsidP="00394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98A">
        <w:rPr>
          <w:rFonts w:ascii="Times New Roman" w:eastAsia="Times New Roman" w:hAnsi="Times New Roman" w:cs="Times New Roman"/>
          <w:sz w:val="28"/>
          <w:szCs w:val="28"/>
        </w:rPr>
        <w:t xml:space="preserve">В детском саду </w:t>
      </w:r>
      <w:hyperlink r:id="rId9" w:anchor="/document/16/38785/" w:history="1">
        <w:r w:rsidRPr="0020398A">
          <w:rPr>
            <w:rFonts w:ascii="Times New Roman" w:eastAsia="Times New Roman" w:hAnsi="Times New Roman" w:cs="Times New Roman"/>
            <w:bCs/>
            <w:iCs/>
            <w:sz w:val="28"/>
            <w:szCs w:val="28"/>
          </w:rPr>
          <w:t>библиотека</w:t>
        </w:r>
      </w:hyperlink>
      <w:r w:rsidRPr="0020398A">
        <w:rPr>
          <w:rFonts w:ascii="Times New Roman" w:hAnsi="Times New Roman" w:cs="Times New Roman"/>
          <w:sz w:val="28"/>
          <w:szCs w:val="28"/>
        </w:rPr>
        <w:t xml:space="preserve"> </w:t>
      </w:r>
      <w:r w:rsidRPr="0020398A">
        <w:rPr>
          <w:rFonts w:ascii="Times New Roman" w:eastAsia="Times New Roman" w:hAnsi="Times New Roman" w:cs="Times New Roman"/>
          <w:sz w:val="28"/>
          <w:szCs w:val="28"/>
        </w:rPr>
        <w:t xml:space="preserve">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</w:t>
      </w:r>
      <w:r w:rsidRPr="0020398A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20398A" w:rsidRPr="0020398A" w:rsidRDefault="0020398A" w:rsidP="00394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98A">
        <w:rPr>
          <w:rFonts w:ascii="Times New Roman" w:eastAsia="Times New Roman" w:hAnsi="Times New Roman" w:cs="Times New Roman"/>
          <w:sz w:val="28"/>
          <w:szCs w:val="28"/>
        </w:rPr>
        <w:t>Оборудование и оснащение методи</w:t>
      </w:r>
      <w:r w:rsidR="0014458E">
        <w:rPr>
          <w:rFonts w:ascii="Times New Roman" w:eastAsia="Times New Roman" w:hAnsi="Times New Roman" w:cs="Times New Roman"/>
          <w:sz w:val="28"/>
          <w:szCs w:val="28"/>
        </w:rPr>
        <w:t xml:space="preserve">ческого кабинета достаточно для </w:t>
      </w:r>
      <w:r w:rsidRPr="0020398A">
        <w:rPr>
          <w:rFonts w:ascii="Times New Roman" w:eastAsia="Times New Roman" w:hAnsi="Times New Roman" w:cs="Times New Roman"/>
          <w:sz w:val="28"/>
          <w:szCs w:val="28"/>
        </w:rPr>
        <w:t>реализации образовательных программ. В методическом кабинете созданы условия для возможности организации совмес</w:t>
      </w:r>
      <w:r w:rsidR="0014458E">
        <w:rPr>
          <w:rFonts w:ascii="Times New Roman" w:eastAsia="Times New Roman" w:hAnsi="Times New Roman" w:cs="Times New Roman"/>
          <w:sz w:val="28"/>
          <w:szCs w:val="28"/>
        </w:rPr>
        <w:t>тной деятельности педагогов.</w:t>
      </w:r>
      <w:r w:rsidRPr="0020398A">
        <w:rPr>
          <w:rFonts w:ascii="Times New Roman" w:eastAsia="Times New Roman" w:hAnsi="Times New Roman" w:cs="Times New Roman"/>
          <w:sz w:val="28"/>
          <w:szCs w:val="28"/>
        </w:rPr>
        <w:t xml:space="preserve"> Однако кабинет недостаточно оснащен техническим и компьютерным оборудованием, что сказалось на режиме</w:t>
      </w:r>
      <w:r w:rsidR="0014458E">
        <w:rPr>
          <w:rFonts w:ascii="Times New Roman" w:eastAsia="Times New Roman" w:hAnsi="Times New Roman" w:cs="Times New Roman"/>
          <w:sz w:val="28"/>
          <w:szCs w:val="28"/>
        </w:rPr>
        <w:t xml:space="preserve"> работы в дистанционном формате</w:t>
      </w:r>
      <w:r w:rsidRPr="002039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398A" w:rsidRPr="0020398A" w:rsidRDefault="0020398A" w:rsidP="00394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98A">
        <w:rPr>
          <w:rFonts w:ascii="Times New Roman" w:eastAsia="Times New Roman" w:hAnsi="Times New Roman" w:cs="Times New Roman"/>
          <w:sz w:val="28"/>
          <w:szCs w:val="28"/>
        </w:rPr>
        <w:t>Необходимо пополнить библиотечный фонд методич</w:t>
      </w:r>
      <w:r w:rsidR="0014458E">
        <w:rPr>
          <w:rFonts w:ascii="Times New Roman" w:eastAsia="Times New Roman" w:hAnsi="Times New Roman" w:cs="Times New Roman"/>
          <w:sz w:val="28"/>
          <w:szCs w:val="28"/>
        </w:rPr>
        <w:t xml:space="preserve">еской литературой и комплектами </w:t>
      </w:r>
      <w:r w:rsidRPr="0020398A">
        <w:rPr>
          <w:rFonts w:ascii="Times New Roman" w:eastAsia="Times New Roman" w:hAnsi="Times New Roman" w:cs="Times New Roman"/>
          <w:sz w:val="28"/>
          <w:szCs w:val="28"/>
        </w:rPr>
        <w:t xml:space="preserve">заданий по всем образовательным областям основной общеобразовательной программы для подготовки педагогов к проведению занятий онлайн.     </w:t>
      </w:r>
    </w:p>
    <w:p w:rsidR="0020398A" w:rsidRPr="0020398A" w:rsidRDefault="0020398A" w:rsidP="00394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98A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детского сада включает:</w:t>
      </w:r>
    </w:p>
    <w:p w:rsidR="0020398A" w:rsidRPr="00DA0D9D" w:rsidRDefault="0020398A" w:rsidP="00394CBE">
      <w:pPr>
        <w:spacing w:after="0" w:line="240" w:lineRule="auto"/>
        <w:ind w:left="-567" w:right="-143" w:firstLine="919"/>
        <w:rPr>
          <w:rFonts w:ascii="Times New Roman" w:eastAsia="Times New Roman" w:hAnsi="Times New Roman" w:cs="Times New Roman"/>
          <w:sz w:val="28"/>
          <w:szCs w:val="28"/>
        </w:rPr>
      </w:pPr>
      <w:r w:rsidRPr="0020398A">
        <w:rPr>
          <w:rFonts w:ascii="Times New Roman" w:eastAsia="Times New Roman" w:hAnsi="Times New Roman" w:cs="Times New Roman"/>
          <w:sz w:val="28"/>
          <w:szCs w:val="28"/>
        </w:rPr>
        <w:t>чи</w:t>
      </w:r>
      <w:r w:rsidR="0014458E">
        <w:rPr>
          <w:rFonts w:ascii="Times New Roman" w:eastAsia="Times New Roman" w:hAnsi="Times New Roman" w:cs="Times New Roman"/>
          <w:sz w:val="28"/>
          <w:szCs w:val="28"/>
        </w:rPr>
        <w:t xml:space="preserve">сло персональных </w:t>
      </w:r>
      <w:r w:rsidR="0014458E" w:rsidRPr="00DA0D9D">
        <w:rPr>
          <w:rFonts w:ascii="Times New Roman" w:eastAsia="Times New Roman" w:hAnsi="Times New Roman" w:cs="Times New Roman"/>
          <w:sz w:val="28"/>
          <w:szCs w:val="28"/>
        </w:rPr>
        <w:t xml:space="preserve">компьютеров – </w:t>
      </w:r>
      <w:r w:rsidR="00DA0D9D" w:rsidRPr="00DA0D9D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DA0D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398A" w:rsidRPr="00DA0D9D" w:rsidRDefault="0020398A" w:rsidP="00394CBE">
      <w:pPr>
        <w:spacing w:after="0" w:line="240" w:lineRule="auto"/>
        <w:ind w:left="-567" w:right="-143" w:firstLine="919"/>
        <w:rPr>
          <w:rFonts w:ascii="Times New Roman" w:eastAsia="Times New Roman" w:hAnsi="Times New Roman" w:cs="Times New Roman"/>
          <w:sz w:val="28"/>
          <w:szCs w:val="28"/>
        </w:rPr>
      </w:pPr>
      <w:r w:rsidRPr="00DA0D9D">
        <w:rPr>
          <w:rFonts w:ascii="Times New Roman" w:eastAsia="Times New Roman" w:hAnsi="Times New Roman" w:cs="Times New Roman"/>
          <w:sz w:val="28"/>
          <w:szCs w:val="28"/>
        </w:rPr>
        <w:t xml:space="preserve">число компьютеров, имеющих доступ к сети Интернет  - </w:t>
      </w:r>
      <w:r w:rsidR="00DA0D9D" w:rsidRPr="00DA0D9D">
        <w:rPr>
          <w:rFonts w:ascii="Times New Roman" w:eastAsia="Times New Roman" w:hAnsi="Times New Roman" w:cs="Times New Roman"/>
          <w:sz w:val="28"/>
          <w:szCs w:val="28"/>
        </w:rPr>
        <w:t>8</w:t>
      </w:r>
      <w:r w:rsidR="0014458E" w:rsidRPr="00DA0D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398A" w:rsidRPr="00DA0D9D" w:rsidRDefault="0020398A" w:rsidP="00394CBE">
      <w:pPr>
        <w:spacing w:after="0" w:line="240" w:lineRule="auto"/>
        <w:ind w:left="-567" w:right="-143" w:firstLine="919"/>
        <w:rPr>
          <w:rFonts w:ascii="Times New Roman" w:eastAsia="Times New Roman" w:hAnsi="Times New Roman" w:cs="Times New Roman"/>
          <w:sz w:val="28"/>
          <w:szCs w:val="28"/>
        </w:rPr>
      </w:pPr>
      <w:r w:rsidRPr="00DA0D9D">
        <w:rPr>
          <w:rFonts w:ascii="Times New Roman" w:eastAsia="Times New Roman" w:hAnsi="Times New Roman" w:cs="Times New Roman"/>
          <w:sz w:val="28"/>
          <w:szCs w:val="28"/>
        </w:rPr>
        <w:t>Детский сад   имеет собственный сайт в сети Интернет - 1, предоставляет на своем сайте нормативно закрепленный перечен</w:t>
      </w:r>
      <w:r w:rsidR="0014458E" w:rsidRPr="00DA0D9D">
        <w:rPr>
          <w:rFonts w:ascii="Times New Roman" w:eastAsia="Times New Roman" w:hAnsi="Times New Roman" w:cs="Times New Roman"/>
          <w:sz w:val="28"/>
          <w:szCs w:val="28"/>
        </w:rPr>
        <w:t>ь сведений о своей деятельности</w:t>
      </w:r>
      <w:r w:rsidRPr="00DA0D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398A" w:rsidRPr="003A44A8" w:rsidRDefault="0020398A" w:rsidP="00394CBE">
      <w:pPr>
        <w:spacing w:after="0" w:line="240" w:lineRule="auto"/>
        <w:ind w:left="-567" w:right="-143" w:firstLine="919"/>
        <w:rPr>
          <w:rFonts w:ascii="Times New Roman" w:eastAsia="Times New Roman" w:hAnsi="Times New Roman" w:cs="Times New Roman"/>
          <w:sz w:val="28"/>
          <w:szCs w:val="28"/>
        </w:rPr>
      </w:pPr>
      <w:r w:rsidRPr="0020398A">
        <w:rPr>
          <w:rFonts w:ascii="Times New Roman" w:eastAsia="Times New Roman" w:hAnsi="Times New Roman" w:cs="Times New Roman"/>
          <w:sz w:val="28"/>
          <w:szCs w:val="28"/>
        </w:rPr>
        <w:t xml:space="preserve">Адрес сайта </w:t>
      </w:r>
      <w:r w:rsidRPr="0020398A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20398A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20398A">
        <w:rPr>
          <w:rFonts w:ascii="Times New Roman" w:eastAsia="Times New Roman" w:hAnsi="Times New Roman" w:cs="Times New Roman"/>
          <w:sz w:val="28"/>
          <w:szCs w:val="28"/>
          <w:lang w:val="en-US"/>
        </w:rPr>
        <w:t>ds</w:t>
      </w:r>
      <w:r w:rsidR="00CA6EEC">
        <w:rPr>
          <w:rFonts w:ascii="Times New Roman" w:eastAsia="Times New Roman" w:hAnsi="Times New Roman" w:cs="Times New Roman"/>
          <w:sz w:val="28"/>
          <w:szCs w:val="28"/>
        </w:rPr>
        <w:t>44</w:t>
      </w:r>
      <w:proofErr w:type="spellStart"/>
      <w:r w:rsidRPr="0020398A">
        <w:rPr>
          <w:rFonts w:ascii="Times New Roman" w:eastAsia="Times New Roman" w:hAnsi="Times New Roman" w:cs="Times New Roman"/>
          <w:sz w:val="28"/>
          <w:szCs w:val="28"/>
          <w:lang w:val="en-US"/>
        </w:rPr>
        <w:t>sar</w:t>
      </w:r>
      <w:proofErr w:type="spellEnd"/>
      <w:r w:rsidRPr="0020398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0398A">
        <w:rPr>
          <w:rFonts w:ascii="Times New Roman" w:eastAsia="Times New Roman" w:hAnsi="Times New Roman" w:cs="Times New Roman"/>
          <w:sz w:val="28"/>
          <w:szCs w:val="28"/>
          <w:lang w:val="en-US"/>
        </w:rPr>
        <w:t>schoolrm</w:t>
      </w:r>
      <w:proofErr w:type="spellEnd"/>
      <w:r w:rsidRPr="0020398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0398A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0398A" w:rsidRPr="0020398A" w:rsidRDefault="00034938" w:rsidP="00394CBE">
      <w:pPr>
        <w:spacing w:after="0" w:line="240" w:lineRule="auto"/>
        <w:ind w:left="-567" w:right="-143" w:firstLine="9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0398A" w:rsidRPr="0020398A">
        <w:rPr>
          <w:rFonts w:ascii="Times New Roman" w:hAnsi="Times New Roman" w:cs="Times New Roman"/>
          <w:b/>
          <w:sz w:val="28"/>
          <w:szCs w:val="28"/>
        </w:rPr>
        <w:t>Обеспечение материально-технической базы ДОУ.</w:t>
      </w:r>
    </w:p>
    <w:p w:rsidR="0020398A" w:rsidRPr="0020398A" w:rsidRDefault="0020398A" w:rsidP="00394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98A">
        <w:rPr>
          <w:rFonts w:ascii="Times New Roman" w:eastAsia="Times New Roman" w:hAnsi="Times New Roman" w:cs="Times New Roman"/>
          <w:sz w:val="28"/>
          <w:szCs w:val="28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20398A" w:rsidRPr="0020398A" w:rsidRDefault="0014458E" w:rsidP="00394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9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− групповые помещения – 12</w:t>
      </w:r>
      <w:r w:rsidR="0020398A" w:rsidRPr="002039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398A" w:rsidRPr="0020398A" w:rsidRDefault="0020398A" w:rsidP="00394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919"/>
        <w:rPr>
          <w:rFonts w:ascii="Times New Roman" w:eastAsia="Times New Roman" w:hAnsi="Times New Roman" w:cs="Times New Roman"/>
          <w:sz w:val="28"/>
          <w:szCs w:val="28"/>
        </w:rPr>
      </w:pPr>
      <w:r w:rsidRPr="0020398A">
        <w:rPr>
          <w:rFonts w:ascii="Times New Roman" w:eastAsia="Times New Roman" w:hAnsi="Times New Roman" w:cs="Times New Roman"/>
          <w:sz w:val="28"/>
          <w:szCs w:val="28"/>
        </w:rPr>
        <w:t>-</w:t>
      </w:r>
      <w:r w:rsidR="00D059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0398A">
        <w:rPr>
          <w:rFonts w:ascii="Times New Roman" w:eastAsia="Times New Roman" w:hAnsi="Times New Roman" w:cs="Times New Roman"/>
          <w:sz w:val="28"/>
          <w:szCs w:val="28"/>
        </w:rPr>
        <w:t>спальные комнаты-4;</w:t>
      </w:r>
    </w:p>
    <w:p w:rsidR="0020398A" w:rsidRPr="0020398A" w:rsidRDefault="0020398A" w:rsidP="00394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919"/>
        <w:rPr>
          <w:rFonts w:ascii="Times New Roman" w:eastAsia="Times New Roman" w:hAnsi="Times New Roman" w:cs="Times New Roman"/>
          <w:sz w:val="28"/>
          <w:szCs w:val="28"/>
        </w:rPr>
      </w:pPr>
      <w:r w:rsidRPr="0020398A">
        <w:rPr>
          <w:rFonts w:ascii="Times New Roman" w:eastAsia="Times New Roman" w:hAnsi="Times New Roman" w:cs="Times New Roman"/>
          <w:sz w:val="28"/>
          <w:szCs w:val="28"/>
        </w:rPr>
        <w:t>− кабинет заведующего – 1;</w:t>
      </w:r>
    </w:p>
    <w:p w:rsidR="0020398A" w:rsidRPr="0020398A" w:rsidRDefault="0020398A" w:rsidP="00394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919"/>
        <w:rPr>
          <w:rFonts w:ascii="Times New Roman" w:eastAsia="Times New Roman" w:hAnsi="Times New Roman" w:cs="Times New Roman"/>
          <w:sz w:val="28"/>
          <w:szCs w:val="28"/>
        </w:rPr>
      </w:pPr>
      <w:r w:rsidRPr="0020398A">
        <w:rPr>
          <w:rFonts w:ascii="Times New Roman" w:eastAsia="Times New Roman" w:hAnsi="Times New Roman" w:cs="Times New Roman"/>
          <w:sz w:val="28"/>
          <w:szCs w:val="28"/>
        </w:rPr>
        <w:t>− методический кабинет – 1;</w:t>
      </w:r>
    </w:p>
    <w:p w:rsidR="0020398A" w:rsidRPr="0020398A" w:rsidRDefault="0014458E" w:rsidP="00394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9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− музыкальный зал /физкультурный зал – 2</w:t>
      </w:r>
      <w:r w:rsidR="0020398A" w:rsidRPr="002039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398A" w:rsidRPr="0020398A" w:rsidRDefault="0014458E" w:rsidP="00394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9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− пищеблок – 2</w:t>
      </w:r>
      <w:r w:rsidR="0020398A" w:rsidRPr="002039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398A" w:rsidRPr="0020398A" w:rsidRDefault="0014458E" w:rsidP="00394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9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− прачечная – 2</w:t>
      </w:r>
      <w:r w:rsidR="0020398A" w:rsidRPr="002039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398A" w:rsidRPr="0020398A" w:rsidRDefault="0014458E" w:rsidP="00394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9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− медицинский кабинет –2</w:t>
      </w:r>
      <w:r w:rsidR="0020398A" w:rsidRPr="002039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398A" w:rsidRPr="0020398A" w:rsidRDefault="0014458E" w:rsidP="00394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9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059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бухгалтерия-1.</w:t>
      </w:r>
    </w:p>
    <w:p w:rsidR="0020398A" w:rsidRPr="00D05933" w:rsidRDefault="00D05933" w:rsidP="00394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919"/>
        <w:rPr>
          <w:rFonts w:ascii="Times New Roman" w:eastAsia="Times New Roman" w:hAnsi="Times New Roman" w:cs="Times New Roman"/>
          <w:sz w:val="28"/>
          <w:szCs w:val="28"/>
        </w:rPr>
      </w:pPr>
      <w:r w:rsidRPr="00D05933">
        <w:rPr>
          <w:rFonts w:ascii="Times New Roman" w:eastAsia="Times New Roman" w:hAnsi="Times New Roman" w:cs="Times New Roman"/>
          <w:sz w:val="28"/>
          <w:szCs w:val="28"/>
        </w:rPr>
        <w:t xml:space="preserve">    В 2021</w:t>
      </w:r>
      <w:r w:rsidR="0020398A" w:rsidRPr="00D05933">
        <w:rPr>
          <w:rFonts w:ascii="Times New Roman" w:eastAsia="Times New Roman" w:hAnsi="Times New Roman" w:cs="Times New Roman"/>
          <w:sz w:val="28"/>
          <w:szCs w:val="28"/>
        </w:rPr>
        <w:t xml:space="preserve"> году детский сад провел </w:t>
      </w:r>
      <w:hyperlink r:id="rId10" w:anchor="/document/16/2658/" w:history="1">
        <w:r w:rsidR="0020398A" w:rsidRPr="00D05933">
          <w:rPr>
            <w:rFonts w:ascii="Times New Roman" w:eastAsia="Times New Roman" w:hAnsi="Times New Roman" w:cs="Times New Roman"/>
            <w:bCs/>
            <w:iCs/>
            <w:sz w:val="28"/>
            <w:szCs w:val="28"/>
          </w:rPr>
          <w:t>косметический  ремонт</w:t>
        </w:r>
      </w:hyperlink>
      <w:r w:rsidR="0020398A" w:rsidRPr="00D05933">
        <w:rPr>
          <w:rFonts w:ascii="Times New Roman" w:eastAsia="Times New Roman" w:hAnsi="Times New Roman" w:cs="Times New Roman"/>
          <w:sz w:val="28"/>
          <w:szCs w:val="28"/>
        </w:rPr>
        <w:t xml:space="preserve"> групп, коридоров 1 и 2 этажей. </w:t>
      </w:r>
      <w:r w:rsidRPr="00D05933">
        <w:rPr>
          <w:rFonts w:ascii="Times New Roman" w:eastAsia="Times New Roman" w:hAnsi="Times New Roman" w:cs="Times New Roman"/>
          <w:sz w:val="28"/>
          <w:szCs w:val="28"/>
        </w:rPr>
        <w:t>Проведено утепление стены во 2 корпусе.</w:t>
      </w:r>
    </w:p>
    <w:p w:rsidR="0020398A" w:rsidRPr="00E638D3" w:rsidRDefault="0020398A" w:rsidP="00394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98A">
        <w:rPr>
          <w:rFonts w:ascii="Times New Roman" w:eastAsia="Times New Roman" w:hAnsi="Times New Roman" w:cs="Times New Roman"/>
          <w:sz w:val="28"/>
          <w:szCs w:val="28"/>
        </w:rPr>
        <w:t xml:space="preserve">     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E959FA" w:rsidRPr="00983D09" w:rsidRDefault="003F331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D09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вающая предметно-пространственная среда </w:t>
      </w:r>
    </w:p>
    <w:p w:rsidR="00E959FA" w:rsidRPr="00983D09" w:rsidRDefault="0014458E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0398A">
        <w:rPr>
          <w:rFonts w:ascii="Times New Roman" w:eastAsia="Times New Roman" w:hAnsi="Times New Roman" w:cs="Times New Roman"/>
          <w:sz w:val="28"/>
          <w:szCs w:val="28"/>
        </w:rPr>
        <w:t xml:space="preserve">При создании </w:t>
      </w:r>
      <w:r w:rsidRPr="0014458E">
        <w:rPr>
          <w:rFonts w:ascii="Times New Roman" w:eastAsia="Times New Roman" w:hAnsi="Times New Roman" w:cs="Times New Roman"/>
          <w:sz w:val="28"/>
          <w:szCs w:val="28"/>
        </w:rPr>
        <w:t xml:space="preserve">развивающей предметно-пространственной среды </w:t>
      </w:r>
      <w:r w:rsidRPr="0020398A">
        <w:rPr>
          <w:rFonts w:ascii="Times New Roman" w:eastAsia="Times New Roman" w:hAnsi="Times New Roman" w:cs="Times New Roman"/>
          <w:sz w:val="28"/>
          <w:szCs w:val="28"/>
        </w:rPr>
        <w:t>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2352EC" w:rsidRDefault="00034938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но</w:t>
      </w:r>
      <w:r w:rsidR="003F3317" w:rsidRPr="003F3317">
        <w:rPr>
          <w:rFonts w:ascii="Times New Roman" w:eastAsia="Times New Roman" w:hAnsi="Times New Roman" w:cs="Times New Roman"/>
          <w:sz w:val="28"/>
          <w:szCs w:val="28"/>
        </w:rPr>
        <w:t xml:space="preserve"> ФГОС </w:t>
      </w:r>
      <w:proofErr w:type="gramStart"/>
      <w:r w:rsidR="003F3317" w:rsidRPr="003F331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3F3317" w:rsidRPr="003F33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58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</w:t>
      </w:r>
      <w:r w:rsidR="0014458E" w:rsidRPr="003F3317">
        <w:rPr>
          <w:rFonts w:ascii="Times New Roman" w:eastAsia="Times New Roman" w:hAnsi="Times New Roman" w:cs="Times New Roman"/>
          <w:sz w:val="28"/>
          <w:szCs w:val="28"/>
        </w:rPr>
        <w:t>м 3.3.4. требований ФГОС ДО</w:t>
      </w:r>
      <w:r>
        <w:rPr>
          <w:rFonts w:ascii="Times New Roman" w:eastAsia="Times New Roman" w:hAnsi="Times New Roman" w:cs="Times New Roman"/>
          <w:sz w:val="28"/>
          <w:szCs w:val="28"/>
        </w:rPr>
        <w:t>) р</w:t>
      </w:r>
      <w:r w:rsidRPr="00034938">
        <w:rPr>
          <w:rFonts w:ascii="Times New Roman" w:eastAsia="Times New Roman" w:hAnsi="Times New Roman" w:cs="Times New Roman"/>
          <w:sz w:val="28"/>
          <w:szCs w:val="28"/>
        </w:rPr>
        <w:t xml:space="preserve">азвивающая предметно-пространственная среда </w:t>
      </w:r>
      <w:r>
        <w:rPr>
          <w:rFonts w:ascii="Times New Roman" w:eastAsia="Times New Roman" w:hAnsi="Times New Roman" w:cs="Times New Roman"/>
          <w:sz w:val="28"/>
          <w:szCs w:val="28"/>
        </w:rPr>
        <w:t>в групповых комнатах соответствует следующим</w:t>
      </w:r>
      <w:r w:rsidR="003F3317" w:rsidRPr="003F3317">
        <w:rPr>
          <w:rFonts w:ascii="Times New Roman" w:eastAsia="Times New Roman" w:hAnsi="Times New Roman" w:cs="Times New Roman"/>
          <w:sz w:val="28"/>
          <w:szCs w:val="28"/>
        </w:rPr>
        <w:t xml:space="preserve"> требования: </w:t>
      </w:r>
    </w:p>
    <w:p w:rsidR="00443567" w:rsidRDefault="002352EC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F3317" w:rsidRPr="003F331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34938">
        <w:rPr>
          <w:rFonts w:ascii="Times New Roman" w:eastAsia="Times New Roman" w:hAnsi="Times New Roman" w:cs="Times New Roman"/>
          <w:sz w:val="28"/>
          <w:szCs w:val="28"/>
        </w:rPr>
        <w:t>одержательная насыщенность</w:t>
      </w:r>
      <w:r w:rsidR="003F3317" w:rsidRPr="003F331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352EC" w:rsidRDefault="0044356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="003F3317" w:rsidRPr="003F3317">
        <w:rPr>
          <w:rFonts w:ascii="Times New Roman" w:eastAsia="Times New Roman" w:hAnsi="Times New Roman" w:cs="Times New Roman"/>
          <w:sz w:val="28"/>
          <w:szCs w:val="28"/>
        </w:rPr>
        <w:t>трансформируемость</w:t>
      </w:r>
      <w:proofErr w:type="spellEnd"/>
      <w:r w:rsidR="003F3317" w:rsidRPr="003F3317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а; </w:t>
      </w:r>
    </w:p>
    <w:p w:rsidR="002352EC" w:rsidRDefault="002352EC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="003F3317" w:rsidRPr="003F3317">
        <w:rPr>
          <w:rFonts w:ascii="Times New Roman" w:eastAsia="Times New Roman" w:hAnsi="Times New Roman" w:cs="Times New Roman"/>
          <w:sz w:val="28"/>
          <w:szCs w:val="28"/>
        </w:rPr>
        <w:t>полифункциональность</w:t>
      </w:r>
      <w:proofErr w:type="spellEnd"/>
      <w:r w:rsidR="003F3317" w:rsidRPr="003F3317">
        <w:rPr>
          <w:rFonts w:ascii="Times New Roman" w:eastAsia="Times New Roman" w:hAnsi="Times New Roman" w:cs="Times New Roman"/>
          <w:sz w:val="28"/>
          <w:szCs w:val="28"/>
        </w:rPr>
        <w:t xml:space="preserve"> материалов; </w:t>
      </w:r>
    </w:p>
    <w:p w:rsidR="002352EC" w:rsidRDefault="002352EC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34938">
        <w:rPr>
          <w:rFonts w:ascii="Times New Roman" w:eastAsia="Times New Roman" w:hAnsi="Times New Roman" w:cs="Times New Roman"/>
          <w:sz w:val="28"/>
          <w:szCs w:val="28"/>
        </w:rPr>
        <w:t>вариативность</w:t>
      </w:r>
      <w:r w:rsidR="003F3317" w:rsidRPr="003F331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352EC" w:rsidRDefault="002352EC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34938">
        <w:rPr>
          <w:rFonts w:ascii="Times New Roman" w:eastAsia="Times New Roman" w:hAnsi="Times New Roman" w:cs="Times New Roman"/>
          <w:sz w:val="28"/>
          <w:szCs w:val="28"/>
        </w:rPr>
        <w:t>доступность</w:t>
      </w:r>
      <w:r w:rsidR="003F3317" w:rsidRPr="003F331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34938" w:rsidRDefault="002352EC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F3317" w:rsidRPr="003F3317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 предметно-пространственной среды. </w:t>
      </w:r>
    </w:p>
    <w:p w:rsidR="00E959FA" w:rsidRDefault="00034938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е пространство, </w:t>
      </w:r>
      <w:r w:rsidR="003F3317" w:rsidRPr="003F3317">
        <w:rPr>
          <w:rFonts w:ascii="Times New Roman" w:eastAsia="Times New Roman" w:hAnsi="Times New Roman" w:cs="Times New Roman"/>
          <w:sz w:val="28"/>
          <w:szCs w:val="28"/>
        </w:rPr>
        <w:t>разнообразие материалов, оборудования и инвентаря (в здании и на участке)</w:t>
      </w:r>
      <w:r w:rsidRPr="0003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МДОУ «Детский сад №44»</w:t>
      </w:r>
      <w:r w:rsidRPr="003F33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317" w:rsidRPr="003F3317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(в соответствии со спецификой программы): </w:t>
      </w:r>
    </w:p>
    <w:p w:rsidR="00E959FA" w:rsidRDefault="003F331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317">
        <w:rPr>
          <w:rFonts w:ascii="Times New Roman" w:eastAsia="Times New Roman" w:hAnsi="Times New Roman" w:cs="Times New Roman"/>
          <w:sz w:val="28"/>
          <w:szCs w:val="28"/>
        </w:rPr>
        <w:t xml:space="preserve"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E959FA" w:rsidRDefault="003F331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317">
        <w:rPr>
          <w:rFonts w:ascii="Times New Roman" w:eastAsia="Times New Roman" w:hAnsi="Times New Roman" w:cs="Times New Roman"/>
          <w:sz w:val="28"/>
          <w:szCs w:val="28"/>
        </w:rPr>
        <w:t xml:space="preserve">- двигательную активность, в том числе развитие крупной и мелкой моторики, участие в подвижных играх и соревнованиях; </w:t>
      </w:r>
    </w:p>
    <w:p w:rsidR="00E959FA" w:rsidRDefault="003F331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317">
        <w:rPr>
          <w:rFonts w:ascii="Times New Roman" w:eastAsia="Times New Roman" w:hAnsi="Times New Roman" w:cs="Times New Roman"/>
          <w:sz w:val="28"/>
          <w:szCs w:val="28"/>
        </w:rPr>
        <w:t xml:space="preserve">- эмоциональное благополучие детей во взаимодействии с предметно-пространственным окружением; </w:t>
      </w:r>
    </w:p>
    <w:p w:rsidR="00E959FA" w:rsidRDefault="003F331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317">
        <w:rPr>
          <w:rFonts w:ascii="Times New Roman" w:eastAsia="Times New Roman" w:hAnsi="Times New Roman" w:cs="Times New Roman"/>
          <w:sz w:val="28"/>
          <w:szCs w:val="28"/>
        </w:rPr>
        <w:t xml:space="preserve">- возможность самовыражения детей. </w:t>
      </w:r>
    </w:p>
    <w:p w:rsidR="00E959FA" w:rsidRDefault="00034938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F3317" w:rsidRPr="003F3317">
        <w:rPr>
          <w:rFonts w:ascii="Times New Roman" w:eastAsia="Times New Roman" w:hAnsi="Times New Roman" w:cs="Times New Roman"/>
          <w:sz w:val="28"/>
          <w:szCs w:val="28"/>
        </w:rPr>
        <w:t xml:space="preserve">уществует возможность изменений РППС в зависимости от образовательной ситуации, в том числе от меняющихся интересов и возможностей детей. </w:t>
      </w:r>
    </w:p>
    <w:p w:rsidR="001F0380" w:rsidRDefault="00034938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же </w:t>
      </w:r>
      <w:r w:rsidR="003F3317" w:rsidRPr="003F3317">
        <w:rPr>
          <w:rFonts w:ascii="Times New Roman" w:eastAsia="Times New Roman" w:hAnsi="Times New Roman" w:cs="Times New Roman"/>
          <w:sz w:val="28"/>
          <w:szCs w:val="28"/>
        </w:rPr>
        <w:t xml:space="preserve">существует возможность разнообразного использования различных составляющих предметной среды, например, детской мебели, матов, мягких модулей, ширм и т.д.; </w:t>
      </w:r>
    </w:p>
    <w:p w:rsidR="001F0380" w:rsidRDefault="00034938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F3317" w:rsidRPr="003F3317">
        <w:rPr>
          <w:rFonts w:ascii="Times New Roman" w:eastAsia="Times New Roman" w:hAnsi="Times New Roman" w:cs="Times New Roman"/>
          <w:sz w:val="28"/>
          <w:szCs w:val="28"/>
        </w:rPr>
        <w:t xml:space="preserve"> помещениях возрастных групп и на участке ДОО имеются полифункциональные (не обладающих жестко закрепленным способом употребления) предметы, в том числе природные материалы, пригодные для использования в разных видах детской активности (в том числе в качестве предметов-заместителей в детской игре). </w:t>
      </w:r>
      <w:proofErr w:type="gramEnd"/>
    </w:p>
    <w:p w:rsidR="001F0380" w:rsidRDefault="00034938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3F3317" w:rsidRPr="003F3317">
        <w:rPr>
          <w:rFonts w:ascii="Times New Roman" w:eastAsia="Times New Roman" w:hAnsi="Times New Roman" w:cs="Times New Roman"/>
          <w:sz w:val="28"/>
          <w:szCs w:val="28"/>
        </w:rPr>
        <w:t xml:space="preserve">беспечива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 </w:t>
      </w:r>
    </w:p>
    <w:p w:rsidR="001F0380" w:rsidRPr="00AE33C7" w:rsidRDefault="00034938" w:rsidP="00AE33C7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3317" w:rsidRPr="003F3317">
        <w:rPr>
          <w:rFonts w:ascii="Times New Roman" w:eastAsia="Times New Roman" w:hAnsi="Times New Roman" w:cs="Times New Roman"/>
          <w:sz w:val="28"/>
          <w:szCs w:val="28"/>
        </w:rPr>
        <w:t>оказатель «Доступность сред</w:t>
      </w:r>
      <w:r>
        <w:rPr>
          <w:rFonts w:ascii="Times New Roman" w:eastAsia="Times New Roman" w:hAnsi="Times New Roman" w:cs="Times New Roman"/>
          <w:sz w:val="28"/>
          <w:szCs w:val="28"/>
        </w:rPr>
        <w:t>ы» подразумевает следующее</w:t>
      </w:r>
    </w:p>
    <w:p w:rsidR="00540CDD" w:rsidRDefault="003F331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317">
        <w:rPr>
          <w:rFonts w:ascii="Times New Roman" w:eastAsia="Times New Roman" w:hAnsi="Times New Roman" w:cs="Times New Roman"/>
          <w:sz w:val="28"/>
          <w:szCs w:val="28"/>
        </w:rPr>
        <w:t>- имеется свободный доступ детей, в том числе детей с ОВЗ и дете</w:t>
      </w:r>
      <w:proofErr w:type="gramStart"/>
      <w:r w:rsidRPr="003F3317">
        <w:rPr>
          <w:rFonts w:ascii="Times New Roman" w:eastAsia="Times New Roman" w:hAnsi="Times New Roman" w:cs="Times New Roman"/>
          <w:sz w:val="28"/>
          <w:szCs w:val="28"/>
        </w:rPr>
        <w:t>й-</w:t>
      </w:r>
      <w:proofErr w:type="gramEnd"/>
      <w:r w:rsidRPr="003F3317">
        <w:rPr>
          <w:rFonts w:ascii="Times New Roman" w:eastAsia="Times New Roman" w:hAnsi="Times New Roman" w:cs="Times New Roman"/>
          <w:sz w:val="28"/>
          <w:szCs w:val="28"/>
        </w:rPr>
        <w:t xml:space="preserve"> инвалидов (при их наличии в ДОО), к играм, игрушкам, материалам, пособиям, обеспечивающим все основные виды детской активности; </w:t>
      </w:r>
    </w:p>
    <w:p w:rsidR="001F0380" w:rsidRDefault="003F331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317">
        <w:rPr>
          <w:rFonts w:ascii="Times New Roman" w:eastAsia="Times New Roman" w:hAnsi="Times New Roman" w:cs="Times New Roman"/>
          <w:sz w:val="28"/>
          <w:szCs w:val="28"/>
        </w:rPr>
        <w:t xml:space="preserve">-обеспечивается исправность и сохранность материалов и оборудования. </w:t>
      </w:r>
    </w:p>
    <w:p w:rsidR="001F0380" w:rsidRDefault="00540CDD" w:rsidP="00394CBE">
      <w:pPr>
        <w:spacing w:after="0" w:line="240" w:lineRule="auto"/>
        <w:ind w:left="-567" w:right="-142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F3317" w:rsidRPr="003F3317">
        <w:rPr>
          <w:rFonts w:ascii="Times New Roman" w:eastAsia="Times New Roman" w:hAnsi="Times New Roman" w:cs="Times New Roman"/>
          <w:sz w:val="28"/>
          <w:szCs w:val="28"/>
        </w:rPr>
        <w:t xml:space="preserve">се элементы РППС обеспечивают надежность и безопасность (физическую и психологическую) их использования. </w:t>
      </w:r>
    </w:p>
    <w:p w:rsidR="001F0380" w:rsidRPr="00A84C36" w:rsidRDefault="00A84C36" w:rsidP="00394CBE">
      <w:pPr>
        <w:shd w:val="clear" w:color="auto" w:fill="FFFFFF"/>
        <w:tabs>
          <w:tab w:val="left" w:pos="426"/>
        </w:tabs>
        <w:spacing w:after="0" w:line="240" w:lineRule="auto"/>
        <w:ind w:left="-567" w:right="-142"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C0675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дошкольного образования особое внимание уделяется психолого - педагогическим условиям.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675">
        <w:rPr>
          <w:rFonts w:ascii="Times New Roman" w:hAnsi="Times New Roman" w:cs="Times New Roman"/>
          <w:sz w:val="28"/>
          <w:szCs w:val="28"/>
        </w:rPr>
        <w:t xml:space="preserve">психолого-педагогической работы по </w:t>
      </w:r>
      <w:r w:rsidRPr="00EC0675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 </w:t>
      </w:r>
    </w:p>
    <w:p w:rsidR="00A84C36" w:rsidRPr="00A84C36" w:rsidRDefault="00A84C36" w:rsidP="00394CBE">
      <w:pPr>
        <w:autoSpaceDE w:val="0"/>
        <w:autoSpaceDN w:val="0"/>
        <w:adjustRightInd w:val="0"/>
        <w:spacing w:after="0" w:line="240" w:lineRule="auto"/>
        <w:ind w:left="-567" w:right="-142" w:firstLine="9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C36">
        <w:rPr>
          <w:rFonts w:ascii="Times New Roman" w:eastAsia="Calibri" w:hAnsi="Times New Roman" w:cs="Times New Roman"/>
          <w:b/>
          <w:sz w:val="28"/>
          <w:szCs w:val="28"/>
        </w:rPr>
        <w:t>Условия беспрепятственного доступа детям с ОВЗ и детям – инвалидам в здание ДОО.</w:t>
      </w:r>
    </w:p>
    <w:p w:rsidR="00A84C36" w:rsidRPr="00340695" w:rsidRDefault="00983D09" w:rsidP="00394CBE">
      <w:pPr>
        <w:autoSpaceDE w:val="0"/>
        <w:autoSpaceDN w:val="0"/>
        <w:adjustRightInd w:val="0"/>
        <w:spacing w:after="0" w:line="240" w:lineRule="auto"/>
        <w:ind w:left="-567" w:right="-142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ДОУ «Детский сад №</w:t>
      </w:r>
      <w:r w:rsidR="00A84C36">
        <w:rPr>
          <w:rFonts w:ascii="Times New Roman" w:eastAsia="Calibri" w:hAnsi="Times New Roman" w:cs="Times New Roman"/>
          <w:sz w:val="28"/>
          <w:szCs w:val="28"/>
        </w:rPr>
        <w:t>44»</w:t>
      </w:r>
      <w:r w:rsidR="00AE33C7">
        <w:rPr>
          <w:rFonts w:ascii="Times New Roman" w:eastAsia="Calibri" w:hAnsi="Times New Roman" w:cs="Times New Roman"/>
          <w:sz w:val="28"/>
          <w:szCs w:val="28"/>
        </w:rPr>
        <w:t xml:space="preserve"> корпус 1,2  </w:t>
      </w:r>
      <w:proofErr w:type="gramStart"/>
      <w:r w:rsidR="00AE33C7">
        <w:rPr>
          <w:rFonts w:ascii="Times New Roman" w:eastAsia="Calibri" w:hAnsi="Times New Roman" w:cs="Times New Roman"/>
          <w:sz w:val="28"/>
          <w:szCs w:val="28"/>
        </w:rPr>
        <w:t>построены</w:t>
      </w:r>
      <w:proofErr w:type="gramEnd"/>
      <w:r w:rsidR="00AE33C7">
        <w:rPr>
          <w:rFonts w:ascii="Times New Roman" w:eastAsia="Calibri" w:hAnsi="Times New Roman" w:cs="Times New Roman"/>
          <w:sz w:val="28"/>
          <w:szCs w:val="28"/>
        </w:rPr>
        <w:t xml:space="preserve"> в 1965 </w:t>
      </w:r>
      <w:r w:rsidR="00A84C36" w:rsidRPr="00340695">
        <w:rPr>
          <w:rFonts w:ascii="Times New Roman" w:eastAsia="Calibri" w:hAnsi="Times New Roman" w:cs="Times New Roman"/>
          <w:sz w:val="28"/>
          <w:szCs w:val="28"/>
        </w:rPr>
        <w:t>году.</w:t>
      </w:r>
    </w:p>
    <w:p w:rsidR="00A84C36" w:rsidRPr="00AE33C7" w:rsidRDefault="00A84C36" w:rsidP="00394CBE">
      <w:pPr>
        <w:autoSpaceDE w:val="0"/>
        <w:autoSpaceDN w:val="0"/>
        <w:adjustRightInd w:val="0"/>
        <w:spacing w:after="0" w:line="240" w:lineRule="auto"/>
        <w:ind w:left="-567" w:right="-142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3C7">
        <w:rPr>
          <w:rFonts w:ascii="Times New Roman" w:eastAsia="Calibri" w:hAnsi="Times New Roman" w:cs="Times New Roman"/>
          <w:sz w:val="28"/>
          <w:szCs w:val="28"/>
        </w:rPr>
        <w:t xml:space="preserve">Конструктивные особенности зданий </w:t>
      </w:r>
      <w:r w:rsidRPr="00AE33C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е предусматривают </w:t>
      </w:r>
      <w:r w:rsidRPr="00AE33C7">
        <w:rPr>
          <w:rFonts w:ascii="Times New Roman" w:eastAsia="Calibri" w:hAnsi="Times New Roman" w:cs="Times New Roman"/>
          <w:sz w:val="28"/>
          <w:szCs w:val="28"/>
        </w:rPr>
        <w:t xml:space="preserve">наличие подъемников и других приспособлений, обеспечивающих доступ инвалидов и лиц с ограниченными возможностями здоровья (ОВЗ). </w:t>
      </w:r>
      <w:proofErr w:type="spellStart"/>
      <w:r w:rsidRPr="00AE33C7">
        <w:rPr>
          <w:rFonts w:ascii="Times New Roman" w:eastAsia="Calibri" w:hAnsi="Times New Roman" w:cs="Times New Roman"/>
          <w:sz w:val="28"/>
          <w:szCs w:val="28"/>
        </w:rPr>
        <w:t>Тифлотехника</w:t>
      </w:r>
      <w:proofErr w:type="spellEnd"/>
      <w:r w:rsidRPr="00340695">
        <w:rPr>
          <w:rFonts w:ascii="Times New Roman" w:eastAsia="Calibri" w:hAnsi="Times New Roman" w:cs="Times New Roman"/>
          <w:sz w:val="28"/>
          <w:szCs w:val="28"/>
        </w:rPr>
        <w:t xml:space="preserve">, тактильные плитки, напольные метки, устройства для закрепления инвалидных колясок, поручни внутри помещений, приспособления для туалета/душа, кровати и матрасы специализированного назначения в образовательной организации </w:t>
      </w:r>
      <w:r w:rsidRPr="00340695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отсутствуют</w:t>
      </w:r>
      <w:r w:rsidRPr="00AE33C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E33C7" w:rsidRPr="00AE33C7">
        <w:rPr>
          <w:rFonts w:ascii="Times New Roman" w:eastAsia="Times New Roman" w:hAnsi="Times New Roman" w:cs="Times New Roman"/>
          <w:sz w:val="28"/>
          <w:szCs w:val="28"/>
        </w:rPr>
        <w:t xml:space="preserve"> На ц</w:t>
      </w:r>
      <w:r w:rsidRPr="00AE33C7">
        <w:rPr>
          <w:rFonts w:ascii="Times New Roman" w:eastAsia="Times New Roman" w:hAnsi="Times New Roman" w:cs="Times New Roman"/>
          <w:sz w:val="28"/>
          <w:szCs w:val="28"/>
        </w:rPr>
        <w:t>ентральной входной двери оборудована специ</w:t>
      </w:r>
      <w:r w:rsidR="00AE33C7" w:rsidRPr="00AE33C7">
        <w:rPr>
          <w:rFonts w:ascii="Times New Roman" w:eastAsia="Times New Roman" w:hAnsi="Times New Roman" w:cs="Times New Roman"/>
          <w:sz w:val="28"/>
          <w:szCs w:val="28"/>
        </w:rPr>
        <w:t>альная кнопка вызова и домофон</w:t>
      </w:r>
      <w:r w:rsidRPr="00AE33C7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A72EAE" w:rsidRPr="00983D09" w:rsidRDefault="003F3317" w:rsidP="00394CBE">
      <w:pPr>
        <w:spacing w:after="0" w:line="240" w:lineRule="auto"/>
        <w:ind w:left="-567" w:right="-142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3D09">
        <w:rPr>
          <w:rFonts w:ascii="Times New Roman" w:eastAsia="Times New Roman" w:hAnsi="Times New Roman" w:cs="Times New Roman"/>
          <w:b/>
          <w:sz w:val="28"/>
          <w:szCs w:val="28"/>
        </w:rPr>
        <w:t>Качество взаимодействия ДОО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</w:t>
      </w:r>
      <w:r w:rsidRPr="00983D0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End"/>
    </w:p>
    <w:p w:rsidR="00A84C36" w:rsidRPr="00A84C36" w:rsidRDefault="00A84C36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C36">
        <w:rPr>
          <w:rFonts w:ascii="Times New Roman" w:eastAsia="Times New Roman" w:hAnsi="Times New Roman" w:cs="Times New Roman"/>
          <w:sz w:val="28"/>
          <w:szCs w:val="28"/>
        </w:rPr>
        <w:t xml:space="preserve">Сотрудничество с родителями воспитанников и активное включение их в деятельность является основной задачей педагогического коллектива. На сегодняшний день родители выступают не только в роли заказчика, но и имеют возможность объективно оценить уровень работы ДОУ. Поэтому для построения эффективного взаимодействия детского сада и семьи были использованы как традиционные, так не традиционные формы сотрудничества, позволяющие определить степень удовлетворения индивидуальных запросов родителей. </w:t>
      </w:r>
    </w:p>
    <w:p w:rsidR="00A84C36" w:rsidRPr="00A84C36" w:rsidRDefault="00A84C36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C36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семьями воспитанников реализуется через разнообразные формы, что соответствует задачам, поставленным на учебный год. </w:t>
      </w:r>
    </w:p>
    <w:p w:rsidR="00A84C36" w:rsidRPr="00A84C36" w:rsidRDefault="00A84C36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84C36">
        <w:rPr>
          <w:rFonts w:ascii="Times New Roman" w:eastAsia="Times New Roman" w:hAnsi="Times New Roman" w:cs="Times New Roman"/>
          <w:sz w:val="28"/>
          <w:szCs w:val="28"/>
        </w:rPr>
        <w:t xml:space="preserve">Мы использовали традиционные-онлайн (родительские собрания, беседы, тематические консультации, выставки детских работ, информационные стенды и др.) и нетрадиционные-онлайн (социологические опросы, анкетирование, семинары - практикумы,) формы общения, суть которых — обогатить родителей педагогическими знаниями. </w:t>
      </w:r>
      <w:proofErr w:type="gramEnd"/>
    </w:p>
    <w:p w:rsidR="00A84C36" w:rsidRPr="00A84C36" w:rsidRDefault="00A84C36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C36">
        <w:rPr>
          <w:rFonts w:ascii="Times New Roman" w:eastAsia="Times New Roman" w:hAnsi="Times New Roman" w:cs="Times New Roman"/>
          <w:sz w:val="28"/>
          <w:szCs w:val="28"/>
        </w:rPr>
        <w:t>В течение года родители принимали активную подготовку к проведению праздников и развлечений. Результат оценки таков: во всех группах отношения между педагогами и родителями доверительные, сотруднические, педагоги являются для родителей помощниками, дается всегда положительная информация о ребенке, родителя в процессе общения с воспитателями получают необходимые знания о методах воспитания ребенка, родители охотно принимают онлайн - родительские собрания.</w:t>
      </w:r>
    </w:p>
    <w:p w:rsidR="00A84C36" w:rsidRPr="00A84C36" w:rsidRDefault="00A84C36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C36">
        <w:rPr>
          <w:rFonts w:ascii="Times New Roman" w:eastAsia="Times New Roman" w:hAnsi="Times New Roman" w:cs="Times New Roman"/>
          <w:sz w:val="28"/>
          <w:szCs w:val="28"/>
        </w:rPr>
        <w:t xml:space="preserve">Работа с родителями строилась на единстве принципов воспитания детей в дошкольном учреждении и семье </w:t>
      </w:r>
      <w:proofErr w:type="gramStart"/>
      <w:r w:rsidRPr="00A84C36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A84C36">
        <w:rPr>
          <w:rFonts w:ascii="Times New Roman" w:eastAsia="Times New Roman" w:hAnsi="Times New Roman" w:cs="Times New Roman"/>
          <w:sz w:val="28"/>
          <w:szCs w:val="28"/>
        </w:rPr>
        <w:t xml:space="preserve"> поставленных годовых задач. Работа с родителями начинается задолго до поступления ребенка в детский сад, с момента получения родителями направления в дошкольное учреждение. </w:t>
      </w:r>
    </w:p>
    <w:p w:rsidR="00A84C36" w:rsidRPr="00A84C36" w:rsidRDefault="00A84C36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C36">
        <w:rPr>
          <w:rFonts w:ascii="Times New Roman" w:eastAsia="Times New Roman" w:hAnsi="Times New Roman" w:cs="Times New Roman"/>
          <w:sz w:val="28"/>
          <w:szCs w:val="28"/>
        </w:rPr>
        <w:t>В связи со сложившейся эпидемиологической ситуацией в стране, в работе с родителями произошли корректировки, и педагогам пришлось в основном проводить работу с родителями в режиме онлайн.</w:t>
      </w:r>
    </w:p>
    <w:p w:rsidR="00A84C36" w:rsidRPr="00A84C36" w:rsidRDefault="00A84C36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C36">
        <w:rPr>
          <w:rFonts w:ascii="Times New Roman" w:eastAsia="Times New Roman" w:hAnsi="Times New Roman" w:cs="Times New Roman"/>
          <w:sz w:val="28"/>
          <w:szCs w:val="28"/>
        </w:rPr>
        <w:lastRenderedPageBreak/>
        <w:t>Для установления наиболее тесной связи между семьей и МДОУ проводятся онлайн - родительское собрание и онлайн - индивидуальные беседы, где выясняются условия жизни, режим питания, ухода и воспитания ребенка в семье, его особенности развития и поведение; родители знакомятся с условиями пребывания и воспитания детей в МДОУ.</w:t>
      </w:r>
    </w:p>
    <w:p w:rsidR="00A84C36" w:rsidRPr="00A84C36" w:rsidRDefault="00A84C36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C36">
        <w:rPr>
          <w:rFonts w:ascii="Times New Roman" w:eastAsia="Times New Roman" w:hAnsi="Times New Roman" w:cs="Times New Roman"/>
          <w:sz w:val="28"/>
          <w:szCs w:val="28"/>
        </w:rPr>
        <w:t>В течение года проводились консультации специалистами Муниципального консультационного центра МДОУ</w:t>
      </w:r>
      <w:r w:rsidR="00983D09">
        <w:rPr>
          <w:rFonts w:ascii="Times New Roman" w:eastAsia="Times New Roman" w:hAnsi="Times New Roman" w:cs="Times New Roman"/>
          <w:sz w:val="28"/>
          <w:szCs w:val="28"/>
        </w:rPr>
        <w:t xml:space="preserve"> «Детский сад №44</w:t>
      </w:r>
      <w:r w:rsidRPr="00A84C36">
        <w:rPr>
          <w:rFonts w:ascii="Times New Roman" w:eastAsia="Times New Roman" w:hAnsi="Times New Roman" w:cs="Times New Roman"/>
          <w:sz w:val="28"/>
          <w:szCs w:val="28"/>
        </w:rPr>
        <w:t xml:space="preserve">» (музыкальный руководитель, заведующая, </w:t>
      </w:r>
      <w:r w:rsidR="00983D09">
        <w:rPr>
          <w:rFonts w:ascii="Times New Roman" w:eastAsia="Times New Roman" w:hAnsi="Times New Roman" w:cs="Times New Roman"/>
          <w:sz w:val="28"/>
          <w:szCs w:val="28"/>
        </w:rPr>
        <w:t>воспитатели</w:t>
      </w:r>
      <w:r w:rsidRPr="00A84C36">
        <w:rPr>
          <w:rFonts w:ascii="Times New Roman" w:eastAsia="Times New Roman" w:hAnsi="Times New Roman" w:cs="Times New Roman"/>
          <w:sz w:val="28"/>
          <w:szCs w:val="28"/>
        </w:rPr>
        <w:t xml:space="preserve">) по вопросам воспитания и развития детей дошкольного возраста. </w:t>
      </w:r>
    </w:p>
    <w:p w:rsidR="00983D09" w:rsidRDefault="00A84C36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C36">
        <w:rPr>
          <w:rFonts w:ascii="Times New Roman" w:eastAsia="Times New Roman" w:hAnsi="Times New Roman" w:cs="Times New Roman"/>
          <w:sz w:val="28"/>
          <w:szCs w:val="28"/>
        </w:rPr>
        <w:t>Были организованы онлайн-мероприятия для родителей, направленные на создание благоприятных условий для развития детско-родительских отношений в семье, способствующие творческому и эмоциональному развитию детей: это праздники «День матери», «Мой папа — защитник Родины», «Новогодние приключения» и другие; это выставки, акции и конкурсы разного уровня</w:t>
      </w:r>
      <w:r w:rsidR="00983D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84C36" w:rsidRPr="00A84C36" w:rsidRDefault="00A84C36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C36">
        <w:rPr>
          <w:rFonts w:ascii="Times New Roman" w:eastAsia="Times New Roman" w:hAnsi="Times New Roman" w:cs="Times New Roman"/>
          <w:sz w:val="28"/>
          <w:szCs w:val="28"/>
        </w:rPr>
        <w:t xml:space="preserve">В каждой группе обновлены информационные стенды для родителей, созданы чаты групп, где систематически педагоги знакомят родителей с жизнью группы, дают советы и рекомендации по воспитанию детей. </w:t>
      </w:r>
    </w:p>
    <w:p w:rsidR="00A84C36" w:rsidRPr="00A84C36" w:rsidRDefault="00983D09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 МДОУ «Детский сад №44</w:t>
      </w:r>
      <w:r w:rsidR="00A84C36" w:rsidRPr="00A84C36">
        <w:rPr>
          <w:rFonts w:ascii="Times New Roman" w:eastAsia="Times New Roman" w:hAnsi="Times New Roman" w:cs="Times New Roman"/>
          <w:sz w:val="28"/>
          <w:szCs w:val="28"/>
        </w:rPr>
        <w:t xml:space="preserve">» имеется возможность информирования семей и других заинтересованных лиц о содержании ООП </w:t>
      </w:r>
      <w:proofErr w:type="gramStart"/>
      <w:r w:rsidR="00A84C36" w:rsidRPr="00A84C36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A84C36" w:rsidRPr="00A84C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E777F7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="00E777F7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итания в детском саду, о работе кружков, секций, </w:t>
      </w:r>
      <w:r w:rsidR="00A84C36" w:rsidRPr="00A84C36">
        <w:rPr>
          <w:rFonts w:ascii="Times New Roman" w:eastAsia="Times New Roman" w:hAnsi="Times New Roman" w:cs="Times New Roman"/>
          <w:sz w:val="28"/>
          <w:szCs w:val="28"/>
        </w:rPr>
        <w:t>нормативно-правовых 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84C36" w:rsidRPr="00A84C36">
        <w:rPr>
          <w:rFonts w:ascii="Times New Roman" w:eastAsia="Times New Roman" w:hAnsi="Times New Roman" w:cs="Times New Roman"/>
          <w:sz w:val="28"/>
          <w:szCs w:val="28"/>
        </w:rPr>
        <w:t>, регламентирующих взаимодействие с семьями на официальном сайте М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Детский сад №44</w:t>
      </w:r>
      <w:r w:rsidR="00A84C36" w:rsidRPr="00A84C3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777F7">
        <w:rPr>
          <w:rFonts w:ascii="Times New Roman" w:eastAsia="Times New Roman" w:hAnsi="Times New Roman" w:cs="Times New Roman"/>
          <w:sz w:val="28"/>
          <w:szCs w:val="28"/>
        </w:rPr>
        <w:t xml:space="preserve">(раздел «Родителям») </w:t>
      </w:r>
      <w:r w:rsidR="00A84C36" w:rsidRPr="00A84C36">
        <w:rPr>
          <w:rFonts w:ascii="Times New Roman" w:eastAsia="Times New Roman" w:hAnsi="Times New Roman" w:cs="Times New Roman"/>
          <w:sz w:val="28"/>
          <w:szCs w:val="28"/>
        </w:rPr>
        <w:t>и информационных стендах в фойе детского сада.</w:t>
      </w:r>
    </w:p>
    <w:p w:rsidR="00A84C36" w:rsidRPr="00A84C36" w:rsidRDefault="00A84C36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C36">
        <w:rPr>
          <w:rFonts w:ascii="Times New Roman" w:eastAsia="Times New Roman" w:hAnsi="Times New Roman" w:cs="Times New Roman"/>
          <w:sz w:val="28"/>
          <w:szCs w:val="28"/>
        </w:rPr>
        <w:t xml:space="preserve">Совместно с родителями была проведена большая работа по оформлению игровых центров в группах, изготовлению атрибутов для организации детской деятельности. </w:t>
      </w:r>
    </w:p>
    <w:p w:rsidR="00A84C36" w:rsidRPr="00A84C36" w:rsidRDefault="00A84C36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C36">
        <w:rPr>
          <w:rFonts w:ascii="Times New Roman" w:eastAsia="Times New Roman" w:hAnsi="Times New Roman" w:cs="Times New Roman"/>
          <w:sz w:val="28"/>
          <w:szCs w:val="28"/>
        </w:rPr>
        <w:t xml:space="preserve">При активной поддержке родителей МДОУ ежегодно проводит </w:t>
      </w:r>
      <w:r w:rsidR="00983D09">
        <w:rPr>
          <w:rFonts w:ascii="Times New Roman" w:eastAsia="Times New Roman" w:hAnsi="Times New Roman" w:cs="Times New Roman"/>
          <w:sz w:val="28"/>
          <w:szCs w:val="28"/>
        </w:rPr>
        <w:t>городские акции «</w:t>
      </w:r>
      <w:r w:rsidRPr="00A84C36">
        <w:rPr>
          <w:rFonts w:ascii="Times New Roman" w:eastAsia="Times New Roman" w:hAnsi="Times New Roman" w:cs="Times New Roman"/>
          <w:sz w:val="28"/>
          <w:szCs w:val="28"/>
        </w:rPr>
        <w:t xml:space="preserve">Чистый город», «Сад Памяти», «Окна Победы», </w:t>
      </w:r>
      <w:r w:rsidR="00983D09">
        <w:rPr>
          <w:rFonts w:ascii="Times New Roman" w:eastAsia="Times New Roman" w:hAnsi="Times New Roman" w:cs="Times New Roman"/>
          <w:sz w:val="28"/>
          <w:szCs w:val="28"/>
        </w:rPr>
        <w:t xml:space="preserve">«Судьба солдата», «Батарейки, сдавайтесь!» и </w:t>
      </w:r>
      <w:r w:rsidRPr="00A84C36">
        <w:rPr>
          <w:rFonts w:ascii="Times New Roman" w:eastAsia="Times New Roman" w:hAnsi="Times New Roman" w:cs="Times New Roman"/>
          <w:sz w:val="28"/>
          <w:szCs w:val="28"/>
        </w:rPr>
        <w:t xml:space="preserve">др. Воспитанники детского сада принимают участие в конкурсах разного уровня и направления. </w:t>
      </w:r>
    </w:p>
    <w:p w:rsidR="00983D09" w:rsidRDefault="00A84C36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C36">
        <w:rPr>
          <w:rFonts w:ascii="Times New Roman" w:eastAsia="Times New Roman" w:hAnsi="Times New Roman" w:cs="Times New Roman"/>
          <w:sz w:val="28"/>
          <w:szCs w:val="28"/>
        </w:rPr>
        <w:t xml:space="preserve">Ежегодные мониторинговые исследования «Мнение родителей (законных представителей) обучающихся о качестве образовательного процесса» показывают, что по сравнению с прошлым годом активность родительской общественности значительно повысилась. Современные родители не только предъявляют высокие требования к качеству образовательных и жизнеобеспечивающих услуг, но и стремятся сами участвовать в образовательном процессе МДОУ </w:t>
      </w:r>
      <w:r w:rsidR="00983D09">
        <w:rPr>
          <w:rFonts w:ascii="Times New Roman" w:eastAsia="Times New Roman" w:hAnsi="Times New Roman" w:cs="Times New Roman"/>
          <w:sz w:val="28"/>
          <w:szCs w:val="28"/>
        </w:rPr>
        <w:t>«Детский сад №44</w:t>
      </w:r>
      <w:r w:rsidRPr="00A84C3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A84C36" w:rsidRDefault="00A84C36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C36">
        <w:rPr>
          <w:rFonts w:ascii="Times New Roman" w:eastAsia="Times New Roman" w:hAnsi="Times New Roman" w:cs="Times New Roman"/>
          <w:sz w:val="28"/>
          <w:szCs w:val="28"/>
        </w:rPr>
        <w:t>Отношения между педагогами и родителям</w:t>
      </w:r>
      <w:r w:rsidR="00983D09">
        <w:rPr>
          <w:rFonts w:ascii="Times New Roman" w:eastAsia="Times New Roman" w:hAnsi="Times New Roman" w:cs="Times New Roman"/>
          <w:sz w:val="28"/>
          <w:szCs w:val="28"/>
        </w:rPr>
        <w:t>и доверительные, воспитатели</w:t>
      </w:r>
      <w:r w:rsidRPr="00A84C36">
        <w:rPr>
          <w:rFonts w:ascii="Times New Roman" w:eastAsia="Times New Roman" w:hAnsi="Times New Roman" w:cs="Times New Roman"/>
          <w:sz w:val="28"/>
          <w:szCs w:val="28"/>
        </w:rPr>
        <w:t xml:space="preserve"> для родителей являются помощниками. </w:t>
      </w:r>
    </w:p>
    <w:p w:rsidR="00E777F7" w:rsidRDefault="003F331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317">
        <w:rPr>
          <w:rFonts w:ascii="Times New Roman" w:eastAsia="Times New Roman" w:hAnsi="Times New Roman" w:cs="Times New Roman"/>
          <w:sz w:val="28"/>
          <w:szCs w:val="28"/>
        </w:rPr>
        <w:t>«Наличие нормативно-правовых документов, регламентирующ</w:t>
      </w:r>
      <w:r w:rsidR="00A84C3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77F7">
        <w:rPr>
          <w:rFonts w:ascii="Times New Roman" w:eastAsia="Times New Roman" w:hAnsi="Times New Roman" w:cs="Times New Roman"/>
          <w:sz w:val="28"/>
          <w:szCs w:val="28"/>
        </w:rPr>
        <w:t xml:space="preserve">х взаимодействие ДОО с семьей»: </w:t>
      </w:r>
    </w:p>
    <w:p w:rsidR="00E777F7" w:rsidRDefault="003F331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317">
        <w:rPr>
          <w:rFonts w:ascii="Times New Roman" w:eastAsia="Times New Roman" w:hAnsi="Times New Roman" w:cs="Times New Roman"/>
          <w:sz w:val="28"/>
          <w:szCs w:val="28"/>
        </w:rPr>
        <w:t xml:space="preserve">Устав ДОО, </w:t>
      </w:r>
    </w:p>
    <w:p w:rsidR="00E777F7" w:rsidRDefault="003F331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317">
        <w:rPr>
          <w:rFonts w:ascii="Times New Roman" w:eastAsia="Times New Roman" w:hAnsi="Times New Roman" w:cs="Times New Roman"/>
          <w:sz w:val="28"/>
          <w:szCs w:val="28"/>
        </w:rPr>
        <w:t xml:space="preserve">Положение о Совете родителей, </w:t>
      </w:r>
    </w:p>
    <w:p w:rsidR="00E777F7" w:rsidRDefault="003F331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3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рядок приема на </w:t>
      </w:r>
      <w:proofErr w:type="gramStart"/>
      <w:r w:rsidRPr="003F3317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3F331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дошкольного образования, </w:t>
      </w:r>
    </w:p>
    <w:p w:rsidR="002352EC" w:rsidRPr="00E777F7" w:rsidRDefault="003F331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317">
        <w:rPr>
          <w:rFonts w:ascii="Times New Roman" w:eastAsia="Times New Roman" w:hAnsi="Times New Roman" w:cs="Times New Roman"/>
          <w:sz w:val="28"/>
          <w:szCs w:val="28"/>
        </w:rPr>
        <w:t xml:space="preserve">Порядок оформления возникновения, приостановления и прекращения отношений между ДОО и родителями (законными </w:t>
      </w:r>
      <w:r w:rsidR="00E777F7">
        <w:rPr>
          <w:rFonts w:ascii="Times New Roman" w:eastAsia="Times New Roman" w:hAnsi="Times New Roman" w:cs="Times New Roman"/>
          <w:sz w:val="28"/>
          <w:szCs w:val="28"/>
        </w:rPr>
        <w:t>представителями) воспитанников.</w:t>
      </w:r>
    </w:p>
    <w:p w:rsidR="00A72EAE" w:rsidRPr="00E777F7" w:rsidRDefault="003F331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b/>
          <w:sz w:val="28"/>
          <w:szCs w:val="28"/>
        </w:rPr>
        <w:t xml:space="preserve">Обеспечение здоровья, безопасности, качества услуг по присмотру и уходу: 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хранение и укрепление физического и психического здоровья детей – одна из основных задач нашего детского сада, поэтому в реализации системы физкультурно-оздоровительной работы принимает участие весь персонал детского сада. </w:t>
      </w:r>
    </w:p>
    <w:p w:rsidR="00646D0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bCs/>
          <w:sz w:val="28"/>
          <w:szCs w:val="28"/>
        </w:rPr>
        <w:t>Медицинское обслуживание детей в детском саду обеспечивают органы здравоохранения на основании договора между МДО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Детский сад №44</w:t>
      </w:r>
      <w:r w:rsidRPr="00E777F7">
        <w:rPr>
          <w:rFonts w:ascii="Times New Roman" w:eastAsia="Times New Roman" w:hAnsi="Times New Roman" w:cs="Times New Roman"/>
          <w:bCs/>
          <w:sz w:val="28"/>
          <w:szCs w:val="28"/>
        </w:rPr>
        <w:t xml:space="preserve">» и </w:t>
      </w:r>
      <w:r w:rsidR="00646D07" w:rsidRPr="00646D07">
        <w:rPr>
          <w:rFonts w:ascii="Times New Roman" w:eastAsia="Times New Roman" w:hAnsi="Times New Roman" w:cs="Times New Roman"/>
          <w:bCs/>
          <w:sz w:val="28"/>
          <w:szCs w:val="28"/>
        </w:rPr>
        <w:t>ГБУЗ  «Полик</w:t>
      </w:r>
      <w:r w:rsidR="00646D07">
        <w:rPr>
          <w:rFonts w:ascii="Times New Roman" w:eastAsia="Times New Roman" w:hAnsi="Times New Roman" w:cs="Times New Roman"/>
          <w:bCs/>
          <w:sz w:val="28"/>
          <w:szCs w:val="28"/>
        </w:rPr>
        <w:t>линика №2», медицинская сестра.</w:t>
      </w:r>
    </w:p>
    <w:p w:rsidR="00646D07" w:rsidRPr="00646D0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заключенным договором, медицинские работники наряду с администрацией и педагогическим персоналом несут ответственность за проведение лечебно-профилактических мероприятий, соблюдение санитарно-гигиенических норм, режима и качества питания воспитанников.</w:t>
      </w:r>
      <w:r w:rsidR="00646D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6D07" w:rsidRPr="00646D07">
        <w:rPr>
          <w:rFonts w:ascii="Times New Roman" w:eastAsia="Times New Roman" w:hAnsi="Times New Roman" w:cs="Times New Roman"/>
          <w:bCs/>
          <w:sz w:val="28"/>
          <w:szCs w:val="28"/>
        </w:rPr>
        <w:t>При выпуске детей в школу дети проходят медицинский осмотр специалистами.</w:t>
      </w:r>
    </w:p>
    <w:p w:rsidR="00646D07" w:rsidRPr="00646D07" w:rsidRDefault="00646D0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D07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работы медицинского персонала в учреждении созданы соответствующие условия: медицинский блок включает медицинский кабинет. </w:t>
      </w:r>
      <w:proofErr w:type="gramStart"/>
      <w:r w:rsidRPr="00646D07">
        <w:rPr>
          <w:rFonts w:ascii="Times New Roman" w:eastAsia="Times New Roman" w:hAnsi="Times New Roman" w:cs="Times New Roman"/>
          <w:bCs/>
          <w:sz w:val="28"/>
          <w:szCs w:val="28"/>
        </w:rPr>
        <w:t>Оснащенный</w:t>
      </w:r>
      <w:proofErr w:type="gramEnd"/>
      <w:r w:rsidRPr="00646D0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дицинским оборудованием, соответствующим нормативным требованиям. В медицинском кабинете проводится первичная диагностика заболеваний, оказывается первая медицинская помощь. Иммунизация и профилактические осмотры детей осуществляются в соответствии с планом в процедурном кабинете. Медицинский кабинет оборудован инструментарием мониторинга здоровья и физического развития воспитанников (</w:t>
      </w:r>
      <w:proofErr w:type="spellStart"/>
      <w:r w:rsidRPr="00646D07">
        <w:rPr>
          <w:rFonts w:ascii="Times New Roman" w:eastAsia="Times New Roman" w:hAnsi="Times New Roman" w:cs="Times New Roman"/>
          <w:bCs/>
          <w:sz w:val="28"/>
          <w:szCs w:val="28"/>
        </w:rPr>
        <w:t>ростометр</w:t>
      </w:r>
      <w:proofErr w:type="spellEnd"/>
      <w:r w:rsidRPr="00646D07">
        <w:rPr>
          <w:rFonts w:ascii="Times New Roman" w:eastAsia="Times New Roman" w:hAnsi="Times New Roman" w:cs="Times New Roman"/>
          <w:bCs/>
          <w:sz w:val="28"/>
          <w:szCs w:val="28"/>
        </w:rPr>
        <w:t xml:space="preserve">, весы, тонометр и т.д.) Общее санитарно-гигиеническое состояния ДОУ соответствует требованиям </w:t>
      </w:r>
      <w:proofErr w:type="gramStart"/>
      <w:r w:rsidRPr="00646D07">
        <w:rPr>
          <w:rFonts w:ascii="Times New Roman" w:eastAsia="Times New Roman" w:hAnsi="Times New Roman" w:cs="Times New Roman"/>
          <w:bCs/>
          <w:sz w:val="28"/>
          <w:szCs w:val="28"/>
        </w:rPr>
        <w:t>действующих</w:t>
      </w:r>
      <w:proofErr w:type="gramEnd"/>
      <w:r w:rsidRPr="00646D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46D07">
        <w:rPr>
          <w:rFonts w:ascii="Times New Roman" w:eastAsia="Times New Roman" w:hAnsi="Times New Roman" w:cs="Times New Roman"/>
          <w:bCs/>
          <w:sz w:val="28"/>
          <w:szCs w:val="28"/>
        </w:rPr>
        <w:t>СанПин</w:t>
      </w:r>
      <w:proofErr w:type="spellEnd"/>
      <w:r w:rsidRPr="00646D07">
        <w:rPr>
          <w:rFonts w:ascii="Times New Roman" w:eastAsia="Times New Roman" w:hAnsi="Times New Roman" w:cs="Times New Roman"/>
          <w:bCs/>
          <w:sz w:val="28"/>
          <w:szCs w:val="28"/>
        </w:rPr>
        <w:t>: питьевой, световой и воздушный режимы поддерживаются в норме.</w:t>
      </w:r>
    </w:p>
    <w:p w:rsidR="00646D07" w:rsidRDefault="00646D0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D07">
        <w:rPr>
          <w:rFonts w:ascii="Times New Roman" w:eastAsia="Times New Roman" w:hAnsi="Times New Roman" w:cs="Times New Roman"/>
          <w:bCs/>
          <w:sz w:val="28"/>
          <w:szCs w:val="28"/>
        </w:rPr>
        <w:t xml:space="preserve">Ежемесячно и ежеквартально медицинской сестрой проводятся анализ посещаемости и заболеваемости детей. Результаты, причины заболеваний обсуждаются на медико-педагогических совещаниях, где принимаются меры по устранению причин заболеваемости, зависящие от дошкольного учреждения. Анализ заболеваемости детей позволяет сделать вывод о качестве работы всего коллектива ДОУ. Медико-педагогический персонал ДОУ выделяет следующие основные направления оздоровительной работы с детьми: оценка здоровья ребенка при постоянном и ежедневном контроле состояния; совместные обходы групп медсестрой, заведующим, старшим воспитателем; помощь и педагогическая поддержка в период адаптации ребенка к условиям ДОУ; обеспечение эмоционального благополучия ребенка; воспитание у дошкольников потребности в здоровом образе жизни; обеспечение сбалансированного питания, профилактика вредных привычек; беседы о последствиях воздействия на организм вредных </w:t>
      </w:r>
      <w:r w:rsidRPr="00646D0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еществ; поиск новых эффективных форм взаимодействия с родителями по вопросам закаливания и охраны здоровья детей. </w:t>
      </w:r>
    </w:p>
    <w:p w:rsidR="00646D07" w:rsidRPr="00646D07" w:rsidRDefault="00646D0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646D07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агогический коллектив дошкольного учреждения уделяет большое внимание закаливающим процедурам. Закаливание проводится воспитателями групп в течение всего года с постепенным усложнением характера, длительности и дозировки с учетом рекомендаций педиатра, состояния здоровья, возрастных и индивидуальных особенностей каждого ребенка. В МДОУ осуществляется следующие виды закаливания: </w:t>
      </w:r>
    </w:p>
    <w:p w:rsidR="00646D07" w:rsidRPr="00646D07" w:rsidRDefault="00646D0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ежедневная прогулка;</w:t>
      </w:r>
      <w:r w:rsidRPr="00646D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46D07" w:rsidRPr="00646D07" w:rsidRDefault="00646D0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646D07">
        <w:rPr>
          <w:rFonts w:ascii="Times New Roman" w:eastAsia="Times New Roman" w:hAnsi="Times New Roman" w:cs="Times New Roman"/>
          <w:bCs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няя оздоровительная гимнастика;</w:t>
      </w:r>
      <w:r w:rsidRPr="00646D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46D07" w:rsidRPr="00646D07" w:rsidRDefault="00646D0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646D07">
        <w:rPr>
          <w:rFonts w:ascii="Times New Roman" w:eastAsia="Times New Roman" w:hAnsi="Times New Roman" w:cs="Times New Roman"/>
          <w:bCs/>
          <w:sz w:val="28"/>
          <w:szCs w:val="28"/>
        </w:rPr>
        <w:t>изичес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 культура в зале и на воздухе;</w:t>
      </w:r>
    </w:p>
    <w:p w:rsidR="00646D07" w:rsidRPr="00646D07" w:rsidRDefault="00646D0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трастные воздушные ванны;</w:t>
      </w:r>
      <w:r w:rsidRPr="00646D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46D07" w:rsidRPr="00646D07" w:rsidRDefault="00646D0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ходьба босиком (после сна);</w:t>
      </w:r>
    </w:p>
    <w:p w:rsidR="00646D07" w:rsidRPr="00646D07" w:rsidRDefault="00646D0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646D07">
        <w:rPr>
          <w:rFonts w:ascii="Times New Roman" w:eastAsia="Times New Roman" w:hAnsi="Times New Roman" w:cs="Times New Roman"/>
          <w:bCs/>
          <w:sz w:val="28"/>
          <w:szCs w:val="28"/>
        </w:rPr>
        <w:t>ытье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к лица и шеи прохладной водой;</w:t>
      </w:r>
    </w:p>
    <w:p w:rsidR="00646D07" w:rsidRPr="00646D07" w:rsidRDefault="00646D0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646D07">
        <w:rPr>
          <w:rFonts w:ascii="Times New Roman" w:eastAsia="Times New Roman" w:hAnsi="Times New Roman" w:cs="Times New Roman"/>
          <w:bCs/>
          <w:sz w:val="28"/>
          <w:szCs w:val="28"/>
        </w:rPr>
        <w:t>олоскание поло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рта и горла после приема пищи;</w:t>
      </w:r>
      <w:r w:rsidRPr="00646D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46D07" w:rsidRPr="00646D07" w:rsidRDefault="00646D0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646D07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огое соблюдение режима проветривания помещений. </w:t>
      </w:r>
    </w:p>
    <w:p w:rsidR="008A11E8" w:rsidRDefault="00646D0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D07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ые уголки в группах для родителей, уголки в групповых помещениях по безопасности жизнедеятельности воспитанников, все приведено в соответствие с требованиями санитарных норм и правил. Персонал ДОУ проходит медицинские осмотры и обследования, профессиональную гигиеническую подготовку и аттестацию в установленном порядке. </w:t>
      </w:r>
    </w:p>
    <w:p w:rsidR="00646D07" w:rsidRPr="00E777F7" w:rsidRDefault="00646D0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D07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ждый работник имеет личную медицинскую книжку, куда вносят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. 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bCs/>
          <w:sz w:val="28"/>
          <w:szCs w:val="28"/>
        </w:rPr>
        <w:t>Организация питания в детском саду. Питание – один из важных факторов, обеспечивающих нормальное течение процессов роста, физического и нервно - психического развития ребенка. Ухудшение качества питания ведет к снижению уровня защитно-приспособительных механизмов детского организма и возможному увеличению аллергических реакций, способствует росту болезней органов пищеварения. Поэтому именно качеству питания в детском саду уделяется повышенное внимание.</w:t>
      </w:r>
    </w:p>
    <w:p w:rsidR="008A11E8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sz w:val="28"/>
          <w:szCs w:val="28"/>
        </w:rPr>
        <w:t xml:space="preserve">Одна из главных задач детского сада - это обеспечение конституционного права каждого ребенка на охрану его жизни и здоровья. Здоровье детей невозможно обеспечить без рационального питания, которое является необходимым условием их гармоничного роста, физического и нервно-психического развития, устойчивости к действиям инфекций и др. неблагоприятных факторов внешней среды. Правильно организованное питание обеспечивает организм всеми необходимыми ему пищевыми веществами (белками, жирами, углеводами, витаминами и минеральными солями) и энергией. С целью организации питания воспитанников в учреждении имеется пищеблок. 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sz w:val="28"/>
          <w:szCs w:val="28"/>
        </w:rPr>
        <w:t xml:space="preserve">Питание воспитанников организовано в соответствии с санитарно - эпидемиологическими правилами и нормативами: соблюдается режим питания, </w:t>
      </w:r>
      <w:r w:rsidRPr="00E777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олняются натуральные нормы питания, проводится витаминизация третьего блюда. 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sz w:val="28"/>
          <w:szCs w:val="28"/>
        </w:rPr>
        <w:t xml:space="preserve">Соблюдение гигиенических требований к питанию (безопасность питания). Ассортимент вырабатываемых на пищеблоке готовых блюд и кулинарных изделий определяется с учетом набора помещений, обеспечения технологическим, холодильным оборудованием. При организации питания детей и составления примерного </w:t>
      </w:r>
      <w:r w:rsidR="008A11E8" w:rsidRPr="00AE33C7">
        <w:rPr>
          <w:rFonts w:ascii="Times New Roman" w:eastAsia="Times New Roman" w:hAnsi="Times New Roman" w:cs="Times New Roman"/>
          <w:sz w:val="28"/>
          <w:szCs w:val="28"/>
        </w:rPr>
        <w:t xml:space="preserve">десятидневного </w:t>
      </w:r>
      <w:r w:rsidRPr="00AE33C7">
        <w:rPr>
          <w:rFonts w:ascii="Times New Roman" w:eastAsia="Times New Roman" w:hAnsi="Times New Roman" w:cs="Times New Roman"/>
          <w:sz w:val="28"/>
          <w:szCs w:val="28"/>
        </w:rPr>
        <w:t xml:space="preserve">меню необходимо руководствоваться рекомендуемым среднесуточным набором продуктов </w:t>
      </w:r>
      <w:r w:rsidRPr="00E777F7">
        <w:rPr>
          <w:rFonts w:ascii="Times New Roman" w:eastAsia="Times New Roman" w:hAnsi="Times New Roman" w:cs="Times New Roman"/>
          <w:sz w:val="28"/>
          <w:szCs w:val="28"/>
        </w:rPr>
        <w:t xml:space="preserve">питания настоящих санитарных правил с учетом возраста детей и времени их пребывания в дошкольной организации. 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питьевого режима используется охлажденная кипяченая вода. Необходимая посуда имеется в достаточном количестве. Ответственность за организацию питания, заполнение необходимой документации на пищеблоке, составление меню и выполнению натуральных норм питания возлагается на кладовщика и заведующего учреждением. </w:t>
      </w:r>
    </w:p>
    <w:p w:rsidR="008A11E8" w:rsidRDefault="008A11E8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ДОУ «Детский сад №44</w:t>
      </w:r>
      <w:r w:rsidR="00E777F7" w:rsidRPr="00E777F7">
        <w:rPr>
          <w:rFonts w:ascii="Times New Roman" w:eastAsia="Times New Roman" w:hAnsi="Times New Roman" w:cs="Times New Roman"/>
          <w:sz w:val="28"/>
          <w:szCs w:val="28"/>
        </w:rPr>
        <w:t xml:space="preserve">» установлено 5-и разовое питание детей, гарантированное сбалансированное питание в соответствии с их возрастом и временем пребывания в детском саду по нормам, утвержденным компетентными органами. Питание осуществляется в соответствии с примерным утвержденным 10-ти дневным меню. Заведующий ДОУ утверждает меню – требование на каждый день. В меню представлены разнообразные блюда, исключены их повторы. При поставке продуктов строго отслеживается наличие сертификатов качества. 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sz w:val="28"/>
          <w:szCs w:val="28"/>
        </w:rPr>
        <w:t>Анализ соблюдения норм основных продуктов отражается в накопительной ведомости за каждые 10 дней пребывания. Накопительная ведомость ведется клад</w:t>
      </w:r>
      <w:r w:rsidR="008A11E8">
        <w:rPr>
          <w:rFonts w:ascii="Times New Roman" w:eastAsia="Times New Roman" w:hAnsi="Times New Roman" w:cs="Times New Roman"/>
          <w:sz w:val="28"/>
          <w:szCs w:val="28"/>
        </w:rPr>
        <w:t>овщиком. В МДОУ «Детский сад №44</w:t>
      </w:r>
      <w:r w:rsidRPr="00E777F7">
        <w:rPr>
          <w:rFonts w:ascii="Times New Roman" w:eastAsia="Times New Roman" w:hAnsi="Times New Roman" w:cs="Times New Roman"/>
          <w:sz w:val="28"/>
          <w:szCs w:val="28"/>
        </w:rPr>
        <w:t xml:space="preserve">» качество приготовленных блюд тщательно контролируется. По результатам проверки делаются записи в </w:t>
      </w:r>
      <w:proofErr w:type="spellStart"/>
      <w:r w:rsidRPr="00E777F7">
        <w:rPr>
          <w:rFonts w:ascii="Times New Roman" w:eastAsia="Times New Roman" w:hAnsi="Times New Roman" w:cs="Times New Roman"/>
          <w:sz w:val="28"/>
          <w:szCs w:val="28"/>
        </w:rPr>
        <w:t>бракеражном</w:t>
      </w:r>
      <w:proofErr w:type="spellEnd"/>
      <w:r w:rsidRPr="00E777F7">
        <w:rPr>
          <w:rFonts w:ascii="Times New Roman" w:eastAsia="Times New Roman" w:hAnsi="Times New Roman" w:cs="Times New Roman"/>
          <w:sz w:val="28"/>
          <w:szCs w:val="28"/>
        </w:rPr>
        <w:t xml:space="preserve"> журнале. 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sz w:val="28"/>
          <w:szCs w:val="28"/>
        </w:rPr>
        <w:t>Сведения о пищевой ценности рационов питания доводится до законных представителей воспитанников путем вывешивания меню для родителей.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sz w:val="28"/>
          <w:szCs w:val="28"/>
        </w:rPr>
        <w:t xml:space="preserve">Дети регулярно получают в течение года свежие фрукты, овощи, соки, проводится витаминизация 3-го блюда витамином С. 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sz w:val="28"/>
          <w:szCs w:val="28"/>
        </w:rPr>
        <w:t>Посуда в групповых помещениях и на пищеблоке промаркирована.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bCs/>
          <w:sz w:val="28"/>
          <w:szCs w:val="28"/>
        </w:rPr>
        <w:t>В детском саду созданы условия по организации безопасности образовательного процесса.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МДОУ, предназначенных для работы с детьми, состояние оборудования находится в удовлетворительном состоянии: мебель соответствует антропометрическим данным, своевременно производится замена, маркировка. Компьютеры исправны. 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sz w:val="28"/>
          <w:szCs w:val="28"/>
        </w:rPr>
        <w:t xml:space="preserve">Санитарное состояние ковровых покрытий, мягкого инвентаря соответствует нормам СанПиН. Проводится регулярный осмотр оборудования в музыкальном и физкультурном залах с последующим составлением акта осмотра. 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</w:t>
      </w:r>
      <w:r w:rsidRPr="00E777F7">
        <w:rPr>
          <w:rFonts w:ascii="Times New Roman" w:eastAsia="Times New Roman" w:hAnsi="Times New Roman" w:cs="Times New Roman"/>
          <w:sz w:val="28"/>
          <w:szCs w:val="28"/>
        </w:rPr>
        <w:t>Федеральный закон от 22 декабря 2020 г. N 454-ФЗ «О внесении изменений в отдельные законодательные акты Российской Федерации в части совершенствования деятельности в области пожарной безопасности»</w:t>
      </w:r>
      <w:r w:rsidRPr="00E777F7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ормативно-правовыми актами, приказами Министерства образования, в </w:t>
      </w:r>
      <w:r w:rsidRPr="00E777F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чреждении проделана определенная работа по обеспечению безопасности жизнедеятельности работников, воспитанников во время воспитательно-образовательного процесса.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безопасности жизни и деятельности детей созданы условия - качество пожарной и общей безопасности соответствуют нормам, правилам </w:t>
      </w:r>
      <w:proofErr w:type="spellStart"/>
      <w:r w:rsidRPr="00E777F7">
        <w:rPr>
          <w:rFonts w:ascii="Times New Roman" w:eastAsia="Times New Roman" w:hAnsi="Times New Roman" w:cs="Times New Roman"/>
          <w:sz w:val="28"/>
          <w:szCs w:val="28"/>
        </w:rPr>
        <w:t>Госпожнадзора</w:t>
      </w:r>
      <w:proofErr w:type="spellEnd"/>
      <w:r w:rsidRPr="00E777F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777F7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E777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sz w:val="28"/>
          <w:szCs w:val="28"/>
        </w:rPr>
        <w:t>В учреждении имеется кнопка тревожной сигнализации. Все входные двери укомплектованы специальными кнопками допуска в учреждение и домофонами в группах. Доступ на территорию ДОУ ограничен калитками с электронными кнопками доступа на территорию и воротами. Для безопасности пребывания детей в МДОУ функционирует видеонаблюдение за территорией,</w:t>
      </w:r>
      <w:r w:rsidRPr="00E777F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чное время охрана детского сада осуществляется силами штатного сторожа, в дневное время пропускной режим осуществляет вахтер, дежурный администратор, территория МДОУ освещается в ноч</w:t>
      </w:r>
      <w:r w:rsidR="008A11E8">
        <w:rPr>
          <w:rFonts w:ascii="Times New Roman" w:eastAsia="Times New Roman" w:hAnsi="Times New Roman" w:cs="Times New Roman"/>
          <w:bCs/>
          <w:sz w:val="28"/>
          <w:szCs w:val="28"/>
        </w:rPr>
        <w:t>ное время. МДОУ «Детский сад №44</w:t>
      </w:r>
      <w:r w:rsidRPr="00E777F7">
        <w:rPr>
          <w:rFonts w:ascii="Times New Roman" w:eastAsia="Times New Roman" w:hAnsi="Times New Roman" w:cs="Times New Roman"/>
          <w:bCs/>
          <w:sz w:val="28"/>
          <w:szCs w:val="28"/>
        </w:rPr>
        <w:t>» по периметру имеет ограждение.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sz w:val="28"/>
          <w:szCs w:val="28"/>
        </w:rPr>
        <w:t>В наличии документы, устанавливающие регламент работы учреждения по пожарной безопасности, ГО и ЧС, антитеррористической безопасности. Действия сотрудников по соблюдению безопасности в учреждении регламентированы паспортом безопасности, соответствующими локальными актами.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sz w:val="28"/>
          <w:szCs w:val="28"/>
        </w:rPr>
        <w:t>В детском саду создана система работы с воспитанниками по всем направлениям безопасности: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sz w:val="28"/>
          <w:szCs w:val="28"/>
        </w:rPr>
        <w:t>- составлены перспективные планы работы; планы работы на год по профилактике детского дорожно-транспортного травматизма;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sz w:val="28"/>
          <w:szCs w:val="28"/>
        </w:rPr>
        <w:t>- дети рисуют, составляют рассказы, сказки по тематике безопасности;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sz w:val="28"/>
          <w:szCs w:val="28"/>
        </w:rPr>
        <w:t>- проводились открытые мероприятия: образовательная деятельность, развлечения, праздник</w:t>
      </w:r>
      <w:r w:rsidR="00442290">
        <w:rPr>
          <w:rFonts w:ascii="Times New Roman" w:eastAsia="Times New Roman" w:hAnsi="Times New Roman" w:cs="Times New Roman"/>
          <w:sz w:val="28"/>
          <w:szCs w:val="28"/>
        </w:rPr>
        <w:t>и, беседы с детьми и родителями</w:t>
      </w:r>
      <w:r w:rsidRPr="00E777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sz w:val="28"/>
          <w:szCs w:val="28"/>
        </w:rPr>
        <w:t xml:space="preserve">- воспитанники детского сада являются участниками и победителями конкурсов рисунков, поделок по тематике безопасности. 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sz w:val="28"/>
          <w:szCs w:val="28"/>
        </w:rPr>
        <w:t>С родителями проводятся тематические родительские собрания по вопросам безопасности; оформлены уголки информации, папки-раскладушки, памя</w:t>
      </w:r>
      <w:r w:rsidR="00442290">
        <w:rPr>
          <w:rFonts w:ascii="Times New Roman" w:eastAsia="Times New Roman" w:hAnsi="Times New Roman" w:cs="Times New Roman"/>
          <w:sz w:val="28"/>
          <w:szCs w:val="28"/>
        </w:rPr>
        <w:t>тки для родителей, буклеты</w:t>
      </w:r>
      <w:r w:rsidRPr="00E777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bCs/>
          <w:sz w:val="28"/>
          <w:szCs w:val="28"/>
        </w:rPr>
        <w:t>Большое значени</w:t>
      </w:r>
      <w:r w:rsidR="00442290">
        <w:rPr>
          <w:rFonts w:ascii="Times New Roman" w:eastAsia="Times New Roman" w:hAnsi="Times New Roman" w:cs="Times New Roman"/>
          <w:bCs/>
          <w:sz w:val="28"/>
          <w:szCs w:val="28"/>
        </w:rPr>
        <w:t>е в работе МДОУ «Детский сад №44</w:t>
      </w:r>
      <w:r w:rsidRPr="00E777F7">
        <w:rPr>
          <w:rFonts w:ascii="Times New Roman" w:eastAsia="Times New Roman" w:hAnsi="Times New Roman" w:cs="Times New Roman"/>
          <w:bCs/>
          <w:sz w:val="28"/>
          <w:szCs w:val="28"/>
        </w:rPr>
        <w:t>» имеют практические занятия по привитию детям навыков безопасного поведения. С этой целью оформлены уголки безопасности, изготовлены методические пособия, имеются планы работы.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b/>
          <w:sz w:val="28"/>
          <w:szCs w:val="28"/>
        </w:rPr>
        <w:t>Повышение качества управления в ДОО.</w:t>
      </w:r>
    </w:p>
    <w:p w:rsidR="00E777F7" w:rsidRPr="00E777F7" w:rsidRDefault="00442290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МДОУ «Детский сад №44</w:t>
      </w:r>
      <w:r w:rsidR="00E777F7" w:rsidRPr="00E777F7">
        <w:rPr>
          <w:rFonts w:ascii="Times New Roman" w:eastAsia="Times New Roman" w:hAnsi="Times New Roman" w:cs="Times New Roman"/>
          <w:sz w:val="28"/>
          <w:szCs w:val="28"/>
        </w:rPr>
        <w:t xml:space="preserve">» осуществляется в соответствии с законом РФ «Об образовании в Российской Федерации» и на основании Устава, 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 </w:t>
      </w:r>
    </w:p>
    <w:p w:rsidR="00442290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iCs/>
          <w:sz w:val="28"/>
          <w:szCs w:val="28"/>
        </w:rPr>
        <w:t xml:space="preserve">В течение года постоянно велись поиски эффективных моделей построения целостного педагогического процесса. Поставленные годовые задачи решались </w:t>
      </w:r>
      <w:r w:rsidRPr="00E777F7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через все виды деятельности, включая </w:t>
      </w:r>
      <w:proofErr w:type="gramStart"/>
      <w:r w:rsidRPr="00E777F7">
        <w:rPr>
          <w:rFonts w:ascii="Times New Roman" w:eastAsia="Times New Roman" w:hAnsi="Times New Roman" w:cs="Times New Roman"/>
          <w:iCs/>
          <w:sz w:val="28"/>
          <w:szCs w:val="28"/>
        </w:rPr>
        <w:t>управленческую</w:t>
      </w:r>
      <w:proofErr w:type="gramEnd"/>
      <w:r w:rsidRPr="00E777F7">
        <w:rPr>
          <w:rFonts w:ascii="Times New Roman" w:eastAsia="Times New Roman" w:hAnsi="Times New Roman" w:cs="Times New Roman"/>
          <w:iCs/>
          <w:sz w:val="28"/>
          <w:szCs w:val="28"/>
        </w:rPr>
        <w:t xml:space="preserve">. Анализ, целеполагание, прогноз, планирование, мотивация, координация, руководство, контроль – все эти функции управления строились на основе принципа </w:t>
      </w:r>
      <w:proofErr w:type="spellStart"/>
      <w:r w:rsidRPr="00E777F7">
        <w:rPr>
          <w:rFonts w:ascii="Times New Roman" w:eastAsia="Times New Roman" w:hAnsi="Times New Roman" w:cs="Times New Roman"/>
          <w:iCs/>
          <w:sz w:val="28"/>
          <w:szCs w:val="28"/>
        </w:rPr>
        <w:t>здоровьесберегающей</w:t>
      </w:r>
      <w:proofErr w:type="spellEnd"/>
      <w:r w:rsidRPr="00E777F7">
        <w:rPr>
          <w:rFonts w:ascii="Times New Roman" w:eastAsia="Times New Roman" w:hAnsi="Times New Roman" w:cs="Times New Roman"/>
          <w:iCs/>
          <w:sz w:val="28"/>
          <w:szCs w:val="28"/>
        </w:rPr>
        <w:t xml:space="preserve"> целесообразности. План</w:t>
      </w:r>
      <w:r w:rsidR="00442290">
        <w:rPr>
          <w:rFonts w:ascii="Times New Roman" w:eastAsia="Times New Roman" w:hAnsi="Times New Roman" w:cs="Times New Roman"/>
          <w:iCs/>
          <w:sz w:val="28"/>
          <w:szCs w:val="28"/>
        </w:rPr>
        <w:t>ирование образовательной работы</w:t>
      </w:r>
      <w:r w:rsidRPr="00E777F7">
        <w:rPr>
          <w:rFonts w:ascii="Times New Roman" w:eastAsia="Times New Roman" w:hAnsi="Times New Roman" w:cs="Times New Roman"/>
          <w:iCs/>
          <w:sz w:val="28"/>
          <w:szCs w:val="28"/>
        </w:rPr>
        <w:t xml:space="preserve"> было ориентировано на потребности детей, родителей и педагогов, т.е. всех субъектов педагогического процесса. Годовой план работы формировался исходя из анализа трудностей и образовательных задач всех участников педагогического процесса. 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E777F7">
        <w:rPr>
          <w:rFonts w:ascii="Times New Roman" w:eastAsia="Times New Roman" w:hAnsi="Times New Roman" w:cs="Times New Roman"/>
          <w:iCs/>
          <w:sz w:val="28"/>
          <w:szCs w:val="28"/>
        </w:rPr>
        <w:t>Особую роль в управлении ДОУ, сыграло профессиональное объединение педагогов - творческая группы.</w:t>
      </w:r>
      <w:proofErr w:type="gramEnd"/>
      <w:r w:rsidRPr="00E777F7">
        <w:rPr>
          <w:rFonts w:ascii="Times New Roman" w:eastAsia="Times New Roman" w:hAnsi="Times New Roman" w:cs="Times New Roman"/>
          <w:iCs/>
          <w:sz w:val="28"/>
          <w:szCs w:val="28"/>
        </w:rPr>
        <w:t xml:space="preserve"> Они не просто взаимодействовали с системой внутреннего управления, они являлись сами частью этой системы. 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iCs/>
          <w:sz w:val="28"/>
          <w:szCs w:val="28"/>
        </w:rPr>
        <w:t>Административный контроль осуществлялся администрацией МДОУ ежедневно, на основании должностных обязанностей, с целью проверки успешности организации целостного педагогического процесса.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iCs/>
          <w:sz w:val="28"/>
          <w:szCs w:val="28"/>
        </w:rPr>
        <w:t>Мониторинговая деятельность проходила в виде сбора информации, системного учета, обработки и анализа информации (мониторинг образовательного процесса и детского развития), а также психолого-медико-педагогический мониторинг</w:t>
      </w:r>
      <w:r w:rsidR="00442290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E777F7">
        <w:rPr>
          <w:rFonts w:ascii="Times New Roman" w:eastAsia="Times New Roman" w:hAnsi="Times New Roman" w:cs="Times New Roman"/>
          <w:iCs/>
          <w:sz w:val="28"/>
          <w:szCs w:val="28"/>
        </w:rPr>
        <w:t xml:space="preserve">, проводимый совместно с </w:t>
      </w:r>
      <w:proofErr w:type="spellStart"/>
      <w:r w:rsidRPr="00E777F7">
        <w:rPr>
          <w:rFonts w:ascii="Times New Roman" w:eastAsia="Times New Roman" w:hAnsi="Times New Roman" w:cs="Times New Roman"/>
          <w:iCs/>
          <w:sz w:val="28"/>
          <w:szCs w:val="28"/>
        </w:rPr>
        <w:t>ППк</w:t>
      </w:r>
      <w:proofErr w:type="spellEnd"/>
      <w:r w:rsidRPr="00E777F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E777F7" w:rsidRPr="00E777F7" w:rsidRDefault="00442290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ДОУ «Детский сад №44</w:t>
      </w:r>
      <w:r w:rsidR="00E777F7" w:rsidRPr="00E777F7">
        <w:rPr>
          <w:rFonts w:ascii="Times New Roman" w:eastAsia="Times New Roman" w:hAnsi="Times New Roman" w:cs="Times New Roman"/>
          <w:sz w:val="28"/>
          <w:szCs w:val="28"/>
        </w:rPr>
        <w:t>» разработана и реализуется программа развития. Срок реализации программы развития 5 лет.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sz w:val="28"/>
          <w:szCs w:val="28"/>
          <w:lang w:val="ru"/>
        </w:rPr>
        <w:t>Программа развития является управленческим документом, определяющим перспективы и пути развития учреждения. Данная программа является долгосрочным планом со своими целями и задачами.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: </w:t>
      </w:r>
      <w:r w:rsidRPr="00E777F7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системы управления ДОО, направленной на повышение качества реализации основной образовательной программы в соответствии с ФГОС </w:t>
      </w:r>
      <w:proofErr w:type="gramStart"/>
      <w:r w:rsidRPr="00E777F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E77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777F7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E777F7">
        <w:rPr>
          <w:rFonts w:ascii="Times New Roman" w:eastAsia="Times New Roman" w:hAnsi="Times New Roman" w:cs="Times New Roman"/>
          <w:sz w:val="28"/>
          <w:szCs w:val="28"/>
        </w:rPr>
        <w:t xml:space="preserve"> создание системы интегрированного образования, внедрение в педагогический процесс инновационных программ и технологий в условиях взаимодействия семьи и детского сада.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обеспечило: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sz w:val="28"/>
          <w:szCs w:val="28"/>
        </w:rPr>
        <w:t>положительную динамику состояния физического и психического здоровья детей, снижение заболеваемости, приобщение дошкольников к здоровому образу жизни; качество сформированных ключевых компетенций способствует успешному обучению ребёнка в школе;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образовательного процесса и образовательных услуг требованиям ФГОС </w:t>
      </w:r>
      <w:proofErr w:type="gramStart"/>
      <w:r w:rsidRPr="00E777F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E777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sz w:val="28"/>
          <w:szCs w:val="28"/>
        </w:rPr>
        <w:t>воспитанники ДОУ ориентированы на познание человека, природы, окружающего мира, осознающие себя в современном пространстве страны и города, любят свою родину, свою семью, сверстников и друзей, желают сделать жизнь лучше, достойнее и красивее;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й компетентности педагогов, их уровня квалификации и умения работать на запланированный результат;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 ДОУ как открытой, динамичной, развивающейся системы, обеспечивающей свободный доступ ко всей необходимой информации о своей деятельности; 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sz w:val="28"/>
          <w:szCs w:val="28"/>
        </w:rPr>
        <w:t>внедрение информационных технологий в образовательный процесс;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у и реализацию педагогических проектов;</w:t>
      </w:r>
    </w:p>
    <w:p w:rsidR="00E777F7" w:rsidRPr="00E777F7" w:rsidRDefault="00E777F7" w:rsidP="00394CBE">
      <w:pPr>
        <w:spacing w:after="0" w:line="240" w:lineRule="auto"/>
        <w:ind w:left="-567" w:right="-143"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7F7">
        <w:rPr>
          <w:rFonts w:ascii="Times New Roman" w:eastAsia="Times New Roman" w:hAnsi="Times New Roman" w:cs="Times New Roman"/>
          <w:sz w:val="28"/>
          <w:szCs w:val="28"/>
        </w:rPr>
        <w:t>создание специальных условий обучения, воспитания и развития дошкольников, позволяющих учитывать особые образовательные потребности детей с ограниченными возможностями здоровья.</w:t>
      </w:r>
    </w:p>
    <w:p w:rsidR="00E777F7" w:rsidRDefault="00E777F7" w:rsidP="00E638D3">
      <w:pPr>
        <w:spacing w:after="0" w:line="30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7F7" w:rsidRDefault="00E777F7" w:rsidP="00E638D3">
      <w:pPr>
        <w:spacing w:after="0" w:line="30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795" w:rsidRPr="003F3317" w:rsidRDefault="00130795" w:rsidP="00442290">
      <w:pPr>
        <w:spacing w:after="0" w:line="30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sectPr w:rsidR="00130795" w:rsidRPr="003F3317" w:rsidSect="00394CBE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D8E" w:rsidRDefault="00056D8E" w:rsidP="00394CBE">
      <w:pPr>
        <w:spacing w:after="0" w:line="240" w:lineRule="auto"/>
      </w:pPr>
      <w:r>
        <w:separator/>
      </w:r>
    </w:p>
  </w:endnote>
  <w:endnote w:type="continuationSeparator" w:id="0">
    <w:p w:rsidR="00056D8E" w:rsidRDefault="00056D8E" w:rsidP="0039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3474"/>
      <w:docPartObj>
        <w:docPartGallery w:val="Page Numbers (Bottom of Page)"/>
        <w:docPartUnique/>
      </w:docPartObj>
    </w:sdtPr>
    <w:sdtEndPr/>
    <w:sdtContent>
      <w:p w:rsidR="00394CBE" w:rsidRDefault="00394CB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937">
          <w:rPr>
            <w:noProof/>
          </w:rPr>
          <w:t>18</w:t>
        </w:r>
        <w:r>
          <w:fldChar w:fldCharType="end"/>
        </w:r>
      </w:p>
    </w:sdtContent>
  </w:sdt>
  <w:p w:rsidR="00394CBE" w:rsidRDefault="00394C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D8E" w:rsidRDefault="00056D8E" w:rsidP="00394CBE">
      <w:pPr>
        <w:spacing w:after="0" w:line="240" w:lineRule="auto"/>
      </w:pPr>
      <w:r>
        <w:separator/>
      </w:r>
    </w:p>
  </w:footnote>
  <w:footnote w:type="continuationSeparator" w:id="0">
    <w:p w:rsidR="00056D8E" w:rsidRDefault="00056D8E" w:rsidP="00394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25905"/>
    <w:multiLevelType w:val="multilevel"/>
    <w:tmpl w:val="5878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BE2CF6"/>
    <w:multiLevelType w:val="hybridMultilevel"/>
    <w:tmpl w:val="2E4A2520"/>
    <w:lvl w:ilvl="0" w:tplc="B5945F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CEB6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0B2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269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0ED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0BE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EA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8CF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EBF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FFB3B06"/>
    <w:multiLevelType w:val="hybridMultilevel"/>
    <w:tmpl w:val="260847FE"/>
    <w:lvl w:ilvl="0" w:tplc="4A540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80D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B49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65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24B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21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245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BC2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C01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F35680B"/>
    <w:multiLevelType w:val="hybridMultilevel"/>
    <w:tmpl w:val="6914900A"/>
    <w:lvl w:ilvl="0" w:tplc="5FC44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589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CCC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1E2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9E0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22E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D29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705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CAF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17"/>
    <w:rsid w:val="00034938"/>
    <w:rsid w:val="00056D8E"/>
    <w:rsid w:val="00083099"/>
    <w:rsid w:val="000A0B7B"/>
    <w:rsid w:val="000B7B0F"/>
    <w:rsid w:val="0012634B"/>
    <w:rsid w:val="00130795"/>
    <w:rsid w:val="0014458E"/>
    <w:rsid w:val="001F0380"/>
    <w:rsid w:val="0020398A"/>
    <w:rsid w:val="00207DE5"/>
    <w:rsid w:val="002352EC"/>
    <w:rsid w:val="00270436"/>
    <w:rsid w:val="00384E8C"/>
    <w:rsid w:val="00394CBE"/>
    <w:rsid w:val="003A44A8"/>
    <w:rsid w:val="003F3317"/>
    <w:rsid w:val="00442290"/>
    <w:rsid w:val="00443567"/>
    <w:rsid w:val="0047462B"/>
    <w:rsid w:val="004E2518"/>
    <w:rsid w:val="00540CDD"/>
    <w:rsid w:val="00586FFD"/>
    <w:rsid w:val="00614937"/>
    <w:rsid w:val="0061577F"/>
    <w:rsid w:val="00642453"/>
    <w:rsid w:val="00646D07"/>
    <w:rsid w:val="0075776D"/>
    <w:rsid w:val="007F30D9"/>
    <w:rsid w:val="00801937"/>
    <w:rsid w:val="00814439"/>
    <w:rsid w:val="008A11E8"/>
    <w:rsid w:val="008E042C"/>
    <w:rsid w:val="00923364"/>
    <w:rsid w:val="00983D09"/>
    <w:rsid w:val="00A04B64"/>
    <w:rsid w:val="00A72EAE"/>
    <w:rsid w:val="00A84C36"/>
    <w:rsid w:val="00AE33C7"/>
    <w:rsid w:val="00BF2A48"/>
    <w:rsid w:val="00BF46CB"/>
    <w:rsid w:val="00C5524A"/>
    <w:rsid w:val="00C8678A"/>
    <w:rsid w:val="00CA6EEC"/>
    <w:rsid w:val="00CD05D5"/>
    <w:rsid w:val="00D05933"/>
    <w:rsid w:val="00D171AB"/>
    <w:rsid w:val="00DA0D9D"/>
    <w:rsid w:val="00E2073F"/>
    <w:rsid w:val="00E638D3"/>
    <w:rsid w:val="00E777F7"/>
    <w:rsid w:val="00E815AC"/>
    <w:rsid w:val="00E835B9"/>
    <w:rsid w:val="00E959FA"/>
    <w:rsid w:val="00EA1A13"/>
    <w:rsid w:val="00EC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08309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Normal (Web)"/>
    <w:basedOn w:val="a"/>
    <w:uiPriority w:val="99"/>
    <w:unhideWhenUsed/>
    <w:rsid w:val="00BF2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BF2A48"/>
    <w:rPr>
      <w:b/>
      <w:bCs/>
    </w:rPr>
  </w:style>
  <w:style w:type="character" w:customStyle="1" w:styleId="apple-converted-space">
    <w:name w:val="apple-converted-space"/>
    <w:basedOn w:val="a0"/>
    <w:rsid w:val="00BF2A48"/>
  </w:style>
  <w:style w:type="table" w:styleId="a5">
    <w:name w:val="Table Grid"/>
    <w:basedOn w:val="a1"/>
    <w:uiPriority w:val="59"/>
    <w:rsid w:val="00642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qFormat/>
    <w:rsid w:val="002039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A84C3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46D0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94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4CBE"/>
  </w:style>
  <w:style w:type="paragraph" w:styleId="aa">
    <w:name w:val="footer"/>
    <w:basedOn w:val="a"/>
    <w:link w:val="ab"/>
    <w:uiPriority w:val="99"/>
    <w:unhideWhenUsed/>
    <w:rsid w:val="00394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4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08309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Normal (Web)"/>
    <w:basedOn w:val="a"/>
    <w:uiPriority w:val="99"/>
    <w:unhideWhenUsed/>
    <w:rsid w:val="00BF2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BF2A48"/>
    <w:rPr>
      <w:b/>
      <w:bCs/>
    </w:rPr>
  </w:style>
  <w:style w:type="character" w:customStyle="1" w:styleId="apple-converted-space">
    <w:name w:val="apple-converted-space"/>
    <w:basedOn w:val="a0"/>
    <w:rsid w:val="00BF2A48"/>
  </w:style>
  <w:style w:type="table" w:styleId="a5">
    <w:name w:val="Table Grid"/>
    <w:basedOn w:val="a1"/>
    <w:uiPriority w:val="59"/>
    <w:rsid w:val="00642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qFormat/>
    <w:rsid w:val="002039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A84C3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46D0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94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4CBE"/>
  </w:style>
  <w:style w:type="paragraph" w:styleId="aa">
    <w:name w:val="footer"/>
    <w:basedOn w:val="a"/>
    <w:link w:val="ab"/>
    <w:uiPriority w:val="99"/>
    <w:unhideWhenUsed/>
    <w:rsid w:val="00394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4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vip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0BB3-5286-422E-B8E1-68E81841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6517</Words>
  <Characters>3715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dcterms:created xsi:type="dcterms:W3CDTF">2022-04-14T05:57:00Z</dcterms:created>
  <dcterms:modified xsi:type="dcterms:W3CDTF">2022-04-14T14:22:00Z</dcterms:modified>
</cp:coreProperties>
</file>